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6A7AB" w14:textId="77777777" w:rsidR="006C5CFA" w:rsidRDefault="006C5CFA" w:rsidP="006C5CFA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2"/>
          <w:szCs w:val="22"/>
        </w:rPr>
        <w:t>ANEXO 1</w:t>
      </w:r>
    </w:p>
    <w:tbl>
      <w:tblPr>
        <w:tblpPr w:leftFromText="141" w:rightFromText="141" w:vertAnchor="text" w:horzAnchor="margin" w:tblpY="593"/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7"/>
        <w:gridCol w:w="2096"/>
        <w:gridCol w:w="146"/>
        <w:gridCol w:w="146"/>
        <w:gridCol w:w="1784"/>
        <w:gridCol w:w="1486"/>
        <w:gridCol w:w="1916"/>
        <w:gridCol w:w="279"/>
      </w:tblGrid>
      <w:tr w:rsidR="006C5CFA" w:rsidRPr="001430C8" w14:paraId="02807A97" w14:textId="77777777" w:rsidTr="00DF777A">
        <w:trPr>
          <w:trHeight w:val="287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B366B" w14:textId="77777777" w:rsidR="006C5CFA" w:rsidRPr="00A0586F" w:rsidRDefault="006C5CFA" w:rsidP="00F2208F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5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84E9" w14:textId="77777777" w:rsidR="006C5CFA" w:rsidRPr="00A0586F" w:rsidRDefault="006C5CFA" w:rsidP="00F2208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 xml:space="preserve"> </w:t>
            </w:r>
            <w:r w:rsidRPr="001430C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Comparación</w:t>
            </w:r>
            <w:r w:rsidRPr="00A058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 xml:space="preserve"> de Propuestas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908B" w14:textId="0C473026" w:rsidR="006C5CFA" w:rsidRPr="00A0586F" w:rsidRDefault="006C5CFA" w:rsidP="00F2208F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</w:pPr>
            <w:r w:rsidRPr="005726F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  <w:t>OR-CP-00</w:t>
            </w:r>
            <w:r w:rsidR="005726FF" w:rsidRPr="005726F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  <w:t>5</w:t>
            </w:r>
            <w:r w:rsidRPr="005726F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  <w:t>-2022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23A7" w14:textId="77777777" w:rsidR="006C5CFA" w:rsidRPr="00A0586F" w:rsidRDefault="006C5CFA" w:rsidP="00F2208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 </w:t>
            </w:r>
          </w:p>
        </w:tc>
      </w:tr>
      <w:tr w:rsidR="006C5CFA" w:rsidRPr="001430C8" w14:paraId="5F6B9F10" w14:textId="77777777" w:rsidTr="00DF777A">
        <w:trPr>
          <w:trHeight w:val="94"/>
        </w:trPr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B99D2" w14:textId="77777777" w:rsidR="006C5CFA" w:rsidRPr="00A0586F" w:rsidRDefault="006C5CFA" w:rsidP="00F2208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8D227" w14:textId="77777777" w:rsidR="006C5CFA" w:rsidRPr="00A0586F" w:rsidRDefault="006C5CFA" w:rsidP="00F220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2E9E0" w14:textId="77777777" w:rsidR="006C5CFA" w:rsidRPr="00A0586F" w:rsidRDefault="006C5CFA" w:rsidP="00F220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309B2" w14:textId="77777777" w:rsidR="006C5CFA" w:rsidRPr="00A0586F" w:rsidRDefault="006C5CFA" w:rsidP="00F220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7CAE8" w14:textId="77777777" w:rsidR="006C5CFA" w:rsidRPr="00A0586F" w:rsidRDefault="006C5CFA" w:rsidP="00F2208F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FE693" w14:textId="77777777" w:rsidR="006C5CFA" w:rsidRPr="00A0586F" w:rsidRDefault="006C5CFA" w:rsidP="00F2208F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D4309" w14:textId="77777777" w:rsidR="006C5CFA" w:rsidRPr="00A0586F" w:rsidRDefault="006C5CFA" w:rsidP="00F2208F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7B80" w14:textId="77777777" w:rsidR="006C5CFA" w:rsidRPr="00A0586F" w:rsidRDefault="006C5CFA" w:rsidP="00F2208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 </w:t>
            </w:r>
          </w:p>
        </w:tc>
      </w:tr>
      <w:tr w:rsidR="006C5CFA" w:rsidRPr="001430C8" w14:paraId="465F2527" w14:textId="77777777" w:rsidTr="00DF777A">
        <w:trPr>
          <w:trHeight w:val="243"/>
        </w:trPr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2002E" w14:textId="77777777" w:rsidR="006C5CFA" w:rsidRPr="00A0586F" w:rsidRDefault="006C5CFA" w:rsidP="00F2208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C213" w14:textId="77777777" w:rsidR="006C5CFA" w:rsidRPr="00A0586F" w:rsidRDefault="006C5CFA" w:rsidP="00F220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Oruro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B12D1" w14:textId="18D19B3A" w:rsidR="006C5CFA" w:rsidRPr="00A0586F" w:rsidRDefault="006F07AE" w:rsidP="00F2208F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  <w:t>Agosto</w:t>
            </w:r>
            <w:r w:rsidR="006C5CFA" w:rsidRPr="00A0586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  <w:t xml:space="preserve"> 2022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DB372" w14:textId="77777777" w:rsidR="006C5CFA" w:rsidRPr="00A0586F" w:rsidRDefault="006C5CFA" w:rsidP="00F2208F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D5E2" w14:textId="77777777" w:rsidR="006C5CFA" w:rsidRPr="00A0586F" w:rsidRDefault="006C5CFA" w:rsidP="00F2208F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 </w:t>
            </w:r>
          </w:p>
        </w:tc>
      </w:tr>
      <w:tr w:rsidR="006C5CFA" w:rsidRPr="001430C8" w14:paraId="53AC7A95" w14:textId="77777777" w:rsidTr="00DF777A">
        <w:trPr>
          <w:trHeight w:val="94"/>
        </w:trPr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13224" w14:textId="77777777" w:rsidR="006C5CFA" w:rsidRPr="00A0586F" w:rsidRDefault="006C5CFA" w:rsidP="00F2208F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D7B46" w14:textId="77777777" w:rsidR="006C5CFA" w:rsidRPr="00A0586F" w:rsidRDefault="006C5CFA" w:rsidP="00F2208F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F115B" w14:textId="77777777" w:rsidR="006C5CFA" w:rsidRPr="00A0586F" w:rsidRDefault="006C5CFA" w:rsidP="00F2208F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9C399" w14:textId="77777777" w:rsidR="006C5CFA" w:rsidRPr="00A0586F" w:rsidRDefault="006C5CFA" w:rsidP="00F2208F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1A205" w14:textId="77777777" w:rsidR="006C5CFA" w:rsidRPr="00A0586F" w:rsidRDefault="006C5CFA" w:rsidP="00F2208F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160B3" w14:textId="77777777" w:rsidR="006C5CFA" w:rsidRPr="00A0586F" w:rsidRDefault="006C5CFA" w:rsidP="00F2208F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7866C" w14:textId="77777777" w:rsidR="006C5CFA" w:rsidRPr="00A0586F" w:rsidRDefault="006C5CFA" w:rsidP="00F2208F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BD71" w14:textId="77777777" w:rsidR="006C5CFA" w:rsidRPr="00A0586F" w:rsidRDefault="006C5CFA" w:rsidP="00F2208F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 </w:t>
            </w:r>
          </w:p>
        </w:tc>
      </w:tr>
      <w:tr w:rsidR="006C5CFA" w:rsidRPr="001430C8" w14:paraId="12F3263C" w14:textId="77777777" w:rsidTr="00DF777A">
        <w:trPr>
          <w:trHeight w:val="243"/>
        </w:trPr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77A80" w14:textId="77777777" w:rsidR="006C5CFA" w:rsidRPr="00A0586F" w:rsidRDefault="006C5CFA" w:rsidP="00F2208F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EMPRESA COTIZANTE "PROVEEDOR":</w:t>
            </w:r>
          </w:p>
        </w:tc>
        <w:tc>
          <w:tcPr>
            <w:tcW w:w="4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34835" w14:textId="77777777" w:rsidR="006C5CFA" w:rsidRPr="00A0586F" w:rsidRDefault="006C5CFA" w:rsidP="00F2208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5EC93" w14:textId="77777777" w:rsidR="006C5CFA" w:rsidRPr="00A0586F" w:rsidRDefault="006C5CFA" w:rsidP="00F2208F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DIRECCIÓN: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9CA4" w14:textId="77777777" w:rsidR="006C5CFA" w:rsidRPr="00A0586F" w:rsidRDefault="006C5CFA" w:rsidP="00F2208F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 </w:t>
            </w:r>
          </w:p>
        </w:tc>
      </w:tr>
      <w:tr w:rsidR="006C5CFA" w:rsidRPr="001430C8" w14:paraId="07A08826" w14:textId="77777777" w:rsidTr="00DF777A">
        <w:trPr>
          <w:trHeight w:val="243"/>
        </w:trPr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E796E" w14:textId="77777777" w:rsidR="006C5CFA" w:rsidRPr="00A0586F" w:rsidRDefault="006C5CFA" w:rsidP="00F2208F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53C30" w14:textId="77777777" w:rsidR="006C5CFA" w:rsidRPr="00A0586F" w:rsidRDefault="006C5CFA" w:rsidP="00F220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E55D" w14:textId="77777777" w:rsidR="006C5CFA" w:rsidRPr="00A0586F" w:rsidRDefault="006C5CFA" w:rsidP="00F2208F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5F827" w14:textId="77777777" w:rsidR="006C5CFA" w:rsidRPr="00A0586F" w:rsidRDefault="006C5CFA" w:rsidP="00F2208F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DC211" w14:textId="77777777" w:rsidR="006C5CFA" w:rsidRPr="00A0586F" w:rsidRDefault="006C5CFA" w:rsidP="00F2208F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ACE1C" w14:textId="77777777" w:rsidR="006C5CFA" w:rsidRPr="00A0586F" w:rsidRDefault="006C5CFA" w:rsidP="00F2208F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TELEFONO: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CA08" w14:textId="77777777" w:rsidR="006C5CFA" w:rsidRPr="00A0586F" w:rsidRDefault="006C5CFA" w:rsidP="00F2208F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 </w:t>
            </w:r>
          </w:p>
        </w:tc>
      </w:tr>
      <w:tr w:rsidR="006C5CFA" w:rsidRPr="001430C8" w14:paraId="0265807E" w14:textId="77777777" w:rsidTr="00DF777A">
        <w:trPr>
          <w:trHeight w:val="243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3DB38" w14:textId="77777777" w:rsidR="006C5CFA" w:rsidRPr="00A0586F" w:rsidRDefault="006C5CFA" w:rsidP="00F2208F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DBCC6" w14:textId="77777777" w:rsidR="006C5CFA" w:rsidRPr="00A0586F" w:rsidRDefault="006C5CFA" w:rsidP="00F220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4FD211" w14:textId="77777777" w:rsidR="006C5CFA" w:rsidRPr="00A0586F" w:rsidRDefault="006C5CFA" w:rsidP="00F2208F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AC3B8" w14:textId="77777777" w:rsidR="006C5CFA" w:rsidRPr="00A0586F" w:rsidRDefault="006C5CFA" w:rsidP="00F2208F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35943" w14:textId="77777777" w:rsidR="006C5CFA" w:rsidRPr="00A0586F" w:rsidRDefault="006C5CFA" w:rsidP="00F2208F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43CFF" w14:textId="77777777" w:rsidR="006C5CFA" w:rsidRPr="00A0586F" w:rsidRDefault="006C5CFA" w:rsidP="00F2208F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EMAIL: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04CA" w14:textId="77777777" w:rsidR="006C5CFA" w:rsidRPr="00A0586F" w:rsidRDefault="006C5CFA" w:rsidP="00F220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 </w:t>
            </w:r>
          </w:p>
        </w:tc>
      </w:tr>
    </w:tbl>
    <w:p w14:paraId="0AFF23B7" w14:textId="2FE9E527" w:rsidR="006C5CFA" w:rsidRPr="001430C8" w:rsidRDefault="006C5CFA" w:rsidP="006C5CFA">
      <w:pPr>
        <w:spacing w:after="160" w:line="259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1430C8">
        <w:rPr>
          <w:rFonts w:asciiTheme="minorHAnsi" w:hAnsiTheme="minorHAnsi" w:cstheme="minorHAnsi"/>
          <w:b/>
          <w:sz w:val="22"/>
          <w:szCs w:val="22"/>
        </w:rPr>
        <w:t xml:space="preserve">FORMULARIO DE </w:t>
      </w:r>
      <w:r w:rsidR="00D31D18">
        <w:rPr>
          <w:rFonts w:asciiTheme="minorHAnsi" w:hAnsiTheme="minorHAnsi" w:cstheme="minorHAnsi"/>
          <w:b/>
          <w:sz w:val="22"/>
          <w:szCs w:val="22"/>
        </w:rPr>
        <w:t>PROPUESTA TECNICA</w:t>
      </w:r>
      <w:r>
        <w:rPr>
          <w:rFonts w:asciiTheme="minorHAnsi" w:hAnsiTheme="minorHAnsi" w:cstheme="minorHAnsi"/>
          <w:b/>
          <w:sz w:val="22"/>
          <w:szCs w:val="22"/>
        </w:rPr>
        <w:t xml:space="preserve"> ADQUISICION SERVICIOS DE </w:t>
      </w:r>
      <w:r w:rsidR="00C4520F">
        <w:rPr>
          <w:rFonts w:asciiTheme="minorHAnsi" w:hAnsiTheme="minorHAnsi" w:cstheme="minorHAnsi"/>
          <w:b/>
          <w:sz w:val="22"/>
          <w:szCs w:val="22"/>
        </w:rPr>
        <w:t xml:space="preserve">FISIOTERAPIA Y KINESIOLOGIA </w:t>
      </w:r>
      <w:r>
        <w:rPr>
          <w:rFonts w:asciiTheme="minorHAnsi" w:hAnsiTheme="minorHAnsi" w:cstheme="minorHAnsi"/>
          <w:b/>
          <w:sz w:val="22"/>
          <w:szCs w:val="22"/>
        </w:rPr>
        <w:t>POR MONTO FIJO</w:t>
      </w:r>
    </w:p>
    <w:p w14:paraId="7909D0F6" w14:textId="77777777" w:rsidR="006C5CFA" w:rsidRPr="001430C8" w:rsidRDefault="006C5CFA" w:rsidP="006C5CFA">
      <w:pPr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2389F08" w14:textId="7D40CC6F" w:rsidR="00E04A62" w:rsidRDefault="00E04A62" w:rsidP="006C5CFA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aconcuadrcula"/>
        <w:tblW w:w="501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017"/>
        <w:gridCol w:w="3682"/>
        <w:gridCol w:w="2554"/>
        <w:gridCol w:w="993"/>
        <w:gridCol w:w="848"/>
      </w:tblGrid>
      <w:tr w:rsidR="00C4520F" w:rsidRPr="009D7166" w14:paraId="244DA138" w14:textId="77777777" w:rsidTr="00F93CD4">
        <w:trPr>
          <w:trHeight w:val="136"/>
        </w:trPr>
        <w:tc>
          <w:tcPr>
            <w:tcW w:w="999" w:type="pct"/>
            <w:vMerge w:val="restart"/>
            <w:shd w:val="clear" w:color="auto" w:fill="F2F2F2" w:themeFill="background1" w:themeFillShade="F2"/>
            <w:vAlign w:val="center"/>
          </w:tcPr>
          <w:p w14:paraId="56374E80" w14:textId="77777777" w:rsidR="00C4520F" w:rsidRPr="00741F77" w:rsidRDefault="00C4520F" w:rsidP="00F93CD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bookmarkStart w:id="1" w:name="_Hlk109930719"/>
            <w:r w:rsidRPr="00741F7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ATOS TECNICOS</w:t>
            </w:r>
          </w:p>
        </w:tc>
        <w:tc>
          <w:tcPr>
            <w:tcW w:w="1824" w:type="pct"/>
            <w:vMerge w:val="restart"/>
            <w:shd w:val="clear" w:color="auto" w:fill="F2F2F2" w:themeFill="background1" w:themeFillShade="F2"/>
            <w:vAlign w:val="center"/>
          </w:tcPr>
          <w:p w14:paraId="22CB6C5A" w14:textId="77777777" w:rsidR="00C4520F" w:rsidRPr="00741F77" w:rsidRDefault="00C4520F" w:rsidP="00F93CD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41F7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DIDO</w:t>
            </w:r>
          </w:p>
        </w:tc>
        <w:tc>
          <w:tcPr>
            <w:tcW w:w="1265" w:type="pct"/>
            <w:vMerge w:val="restart"/>
            <w:shd w:val="clear" w:color="auto" w:fill="F2F2F2" w:themeFill="background1" w:themeFillShade="F2"/>
            <w:vAlign w:val="center"/>
          </w:tcPr>
          <w:p w14:paraId="71088917" w14:textId="77777777" w:rsidR="00C4520F" w:rsidRPr="00741F77" w:rsidRDefault="00C4520F" w:rsidP="00F93CD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41F7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FRECIDO</w:t>
            </w:r>
          </w:p>
        </w:tc>
        <w:tc>
          <w:tcPr>
            <w:tcW w:w="912" w:type="pct"/>
            <w:gridSpan w:val="2"/>
            <w:shd w:val="clear" w:color="auto" w:fill="F2F2F2" w:themeFill="background1" w:themeFillShade="F2"/>
            <w:vAlign w:val="center"/>
          </w:tcPr>
          <w:p w14:paraId="6F8033BC" w14:textId="77777777" w:rsidR="00C4520F" w:rsidRPr="00741F77" w:rsidRDefault="00C4520F" w:rsidP="00F93CD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41F77">
              <w:rPr>
                <w:rFonts w:asciiTheme="minorHAnsi" w:hAnsiTheme="minorHAnsi" w:cstheme="minorHAnsi"/>
                <w:b/>
                <w:sz w:val="16"/>
                <w:szCs w:val="16"/>
              </w:rPr>
              <w:t>ESTAS COLUMNAS SERÁN LLENADAS POR EL CONVOCANTE</w:t>
            </w:r>
          </w:p>
        </w:tc>
      </w:tr>
      <w:tr w:rsidR="00C4520F" w:rsidRPr="009D7166" w14:paraId="1360ACF8" w14:textId="77777777" w:rsidTr="005726FF">
        <w:trPr>
          <w:cantSplit/>
          <w:trHeight w:val="782"/>
        </w:trPr>
        <w:tc>
          <w:tcPr>
            <w:tcW w:w="999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2EA6CD" w14:textId="77777777" w:rsidR="00C4520F" w:rsidRPr="00741F77" w:rsidRDefault="00C4520F" w:rsidP="00F93CD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24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C1EEED" w14:textId="77777777" w:rsidR="00C4520F" w:rsidRPr="00741F77" w:rsidRDefault="00C4520F" w:rsidP="00F93CD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65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F7B583" w14:textId="77777777" w:rsidR="00C4520F" w:rsidRPr="00741F77" w:rsidRDefault="00C4520F" w:rsidP="00F93CD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tbRl"/>
            <w:vAlign w:val="center"/>
          </w:tcPr>
          <w:p w14:paraId="68FB645D" w14:textId="77777777" w:rsidR="00C4520F" w:rsidRPr="00741F77" w:rsidRDefault="00C4520F" w:rsidP="00F93CD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41F7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UMPLE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tbRl"/>
            <w:vAlign w:val="center"/>
          </w:tcPr>
          <w:p w14:paraId="0F4634B5" w14:textId="77777777" w:rsidR="00C4520F" w:rsidRPr="0060417D" w:rsidRDefault="00C4520F" w:rsidP="00F93CD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0417D">
              <w:rPr>
                <w:rFonts w:asciiTheme="minorHAnsi" w:hAnsiTheme="minorHAnsi" w:cstheme="minorHAnsi"/>
                <w:b/>
                <w:sz w:val="18"/>
                <w:szCs w:val="18"/>
              </w:rPr>
              <w:t>NO CUMPLE</w:t>
            </w:r>
          </w:p>
        </w:tc>
      </w:tr>
      <w:tr w:rsidR="00C4520F" w:rsidRPr="00877567" w14:paraId="34AAF0F5" w14:textId="77777777" w:rsidTr="005726FF">
        <w:trPr>
          <w:cantSplit/>
          <w:trHeight w:val="280"/>
        </w:trPr>
        <w:tc>
          <w:tcPr>
            <w:tcW w:w="9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D855D2" w14:textId="77777777" w:rsidR="00C4520F" w:rsidRPr="00877567" w:rsidRDefault="00C4520F" w:rsidP="00F93CD4">
            <w:pPr>
              <w:ind w:right="108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756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ORMACION ACADÉMICA Y DOCUMENTOS PROFESIONALES </w:t>
            </w:r>
          </w:p>
        </w:tc>
        <w:tc>
          <w:tcPr>
            <w:tcW w:w="18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B7F613" w14:textId="77777777" w:rsidR="00C4520F" w:rsidRPr="00877567" w:rsidRDefault="00C4520F" w:rsidP="00F93CD4">
            <w:pPr>
              <w:ind w:right="110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</w:p>
          <w:p w14:paraId="16495FFC" w14:textId="77777777" w:rsidR="00877567" w:rsidRDefault="00877567" w:rsidP="00F93CD4">
            <w:pPr>
              <w:ind w:right="110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</w:p>
          <w:p w14:paraId="4C614E2D" w14:textId="3F78BF22" w:rsidR="00C4520F" w:rsidRPr="00877567" w:rsidRDefault="00C4520F" w:rsidP="00F93CD4">
            <w:pPr>
              <w:ind w:right="110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  <w:r w:rsidRPr="00877567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>El proponente deberá contar mínimamente con:</w:t>
            </w:r>
          </w:p>
          <w:p w14:paraId="4C00FBF9" w14:textId="77777777" w:rsidR="00C4520F" w:rsidRPr="00C73D5B" w:rsidRDefault="00C4520F" w:rsidP="00027BCF">
            <w:pPr>
              <w:pStyle w:val="Prrafodelista"/>
              <w:numPr>
                <w:ilvl w:val="0"/>
                <w:numId w:val="7"/>
              </w:numPr>
              <w:ind w:right="108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  <w:r w:rsidRPr="00C73D5B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 xml:space="preserve">Autorización de funcionamiento o certificado de trámite en proceso del SEDES Oruro </w:t>
            </w:r>
          </w:p>
          <w:p w14:paraId="5CCF6150" w14:textId="3123F9C8" w:rsidR="00C4520F" w:rsidRPr="00C73D5B" w:rsidRDefault="005726FF" w:rsidP="00027BCF">
            <w:pPr>
              <w:pStyle w:val="Prrafodelista"/>
              <w:numPr>
                <w:ilvl w:val="0"/>
                <w:numId w:val="7"/>
              </w:numPr>
              <w:ind w:right="108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  <w:r w:rsidRPr="00C73D5B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>Número</w:t>
            </w:r>
            <w:r w:rsidR="00C4520F" w:rsidRPr="00C73D5B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 xml:space="preserve"> de Identificación Tributaria del Establecimiento</w:t>
            </w:r>
          </w:p>
          <w:p w14:paraId="1AD51C72" w14:textId="77777777" w:rsidR="00C4520F" w:rsidRPr="00C73D5B" w:rsidRDefault="00C4520F" w:rsidP="00027BCF">
            <w:pPr>
              <w:pStyle w:val="Prrafodelista"/>
              <w:numPr>
                <w:ilvl w:val="0"/>
                <w:numId w:val="7"/>
              </w:numPr>
              <w:ind w:right="108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  <w:r w:rsidRPr="00C73D5B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 xml:space="preserve">Título en Provisión Nacional de los profesionales que brindaran el servicio </w:t>
            </w:r>
          </w:p>
          <w:p w14:paraId="7CB107D8" w14:textId="77777777" w:rsidR="00C4520F" w:rsidRPr="00C73D5B" w:rsidRDefault="00C4520F" w:rsidP="00027BCF">
            <w:pPr>
              <w:pStyle w:val="Prrafodelista"/>
              <w:numPr>
                <w:ilvl w:val="0"/>
                <w:numId w:val="7"/>
              </w:numPr>
              <w:ind w:right="108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  <w:r w:rsidRPr="00C73D5B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 xml:space="preserve">Matricula Profesional de los profesionales que brindaran el servicio </w:t>
            </w:r>
          </w:p>
          <w:p w14:paraId="2E86DFC8" w14:textId="77777777" w:rsidR="00C4520F" w:rsidRPr="005726FF" w:rsidRDefault="00C4520F" w:rsidP="00F93CD4">
            <w:pPr>
              <w:jc w:val="both"/>
              <w:rPr>
                <w:rFonts w:asciiTheme="minorHAnsi" w:eastAsia="MS UI Gothic" w:hAnsiTheme="minorHAnsi" w:cs="Malgun Gothic Semilight"/>
                <w:b/>
                <w:i/>
                <w:sz w:val="18"/>
                <w:szCs w:val="18"/>
                <w:lang w:val="es-BO"/>
              </w:rPr>
            </w:pPr>
            <w:r w:rsidRPr="005726FF">
              <w:rPr>
                <w:rFonts w:asciiTheme="minorHAnsi" w:eastAsia="MS UI Gothic" w:hAnsiTheme="minorHAnsi" w:cs="Malgun Gothic Semilight"/>
                <w:b/>
                <w:i/>
                <w:sz w:val="18"/>
                <w:szCs w:val="18"/>
                <w:lang w:val="es-BO"/>
              </w:rPr>
              <w:t>Los mismos deben de ser presentados en fotocopia simple.</w:t>
            </w:r>
          </w:p>
          <w:p w14:paraId="0743CE4E" w14:textId="77777777" w:rsidR="00C4520F" w:rsidRPr="00877567" w:rsidRDefault="00C4520F" w:rsidP="00F93CD4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4E4739" w14:textId="77777777" w:rsidR="00C4520F" w:rsidRPr="00877567" w:rsidRDefault="00C4520F" w:rsidP="00F93CD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14:paraId="090F3B17" w14:textId="77777777" w:rsidR="00C4520F" w:rsidRPr="00877567" w:rsidRDefault="00C4520F" w:rsidP="00F93CD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14:paraId="285A8B9E" w14:textId="77777777" w:rsidR="00C4520F" w:rsidRPr="00877567" w:rsidRDefault="00C4520F" w:rsidP="00F93CD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4520F" w:rsidRPr="00877567" w14:paraId="7100B23F" w14:textId="77777777" w:rsidTr="005726FF">
        <w:trPr>
          <w:cantSplit/>
          <w:trHeight w:val="280"/>
        </w:trPr>
        <w:tc>
          <w:tcPr>
            <w:tcW w:w="9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EAC890" w14:textId="77777777" w:rsidR="00C4520F" w:rsidRPr="00877567" w:rsidRDefault="00C4520F" w:rsidP="00F93CD4">
            <w:pPr>
              <w:ind w:right="11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7567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HORARIOS DE ATENCION</w:t>
            </w:r>
          </w:p>
        </w:tc>
        <w:tc>
          <w:tcPr>
            <w:tcW w:w="182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1D02D1" w14:textId="77777777" w:rsidR="00C4520F" w:rsidRPr="00877567" w:rsidRDefault="00C4520F" w:rsidP="00F93CD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77567">
              <w:rPr>
                <w:rFonts w:asciiTheme="minorHAnsi" w:hAnsiTheme="minorHAnsi" w:cstheme="minorHAnsi"/>
                <w:sz w:val="18"/>
                <w:szCs w:val="18"/>
              </w:rPr>
              <w:t>El proponente debe de atender a los asegurados de la CSBP: De lunes a viernes por un lapso mínimo de 8 horas, los días sábado la atención mínima debe de ser de 4 horas.</w:t>
            </w:r>
          </w:p>
          <w:p w14:paraId="52020935" w14:textId="77777777" w:rsidR="00C4520F" w:rsidRPr="00877567" w:rsidRDefault="00C4520F" w:rsidP="00F93CD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77567">
              <w:rPr>
                <w:rFonts w:asciiTheme="minorHAnsi" w:hAnsiTheme="minorHAnsi" w:cstheme="minorHAnsi"/>
                <w:sz w:val="18"/>
                <w:szCs w:val="18"/>
              </w:rPr>
              <w:t xml:space="preserve">Las mismas podrán realizarse en el gabinete del proponente, en atención intrahospitalaria y/o domiciliaria a requerimiento de la CSBP, y brindar atención los domingos y feriados en casos de emergencias a requerimiento de la CSBP. </w:t>
            </w:r>
          </w:p>
          <w:p w14:paraId="332804B4" w14:textId="77777777" w:rsidR="00C4520F" w:rsidRPr="00877567" w:rsidRDefault="00C4520F" w:rsidP="00F93CD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77567">
              <w:rPr>
                <w:rFonts w:asciiTheme="minorHAnsi" w:hAnsiTheme="minorHAnsi" w:cstheme="minorHAnsi"/>
                <w:sz w:val="18"/>
                <w:szCs w:val="18"/>
              </w:rPr>
              <w:t>A fin de lograr mayor cobertura de atención a nuestra población asegurada, el Centro deberá atender como mínimo con el siguiente rol de turnos el proponente debe de adjuntar el horario de trabajo en los siguientes turnos.</w:t>
            </w:r>
          </w:p>
          <w:p w14:paraId="21494E0D" w14:textId="77B57777" w:rsidR="00C4520F" w:rsidRPr="00C73D5B" w:rsidRDefault="00C4520F" w:rsidP="00027BCF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3D5B">
              <w:rPr>
                <w:rFonts w:asciiTheme="minorHAnsi" w:hAnsiTheme="minorHAnsi" w:cstheme="minorHAnsi"/>
                <w:sz w:val="18"/>
                <w:szCs w:val="18"/>
              </w:rPr>
              <w:t>Turno Mañana</w:t>
            </w:r>
          </w:p>
          <w:p w14:paraId="14440857" w14:textId="6181BF5C" w:rsidR="00C4520F" w:rsidRPr="00C73D5B" w:rsidRDefault="00C4520F" w:rsidP="00027BCF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3D5B">
              <w:rPr>
                <w:rFonts w:asciiTheme="minorHAnsi" w:hAnsiTheme="minorHAnsi" w:cstheme="minorHAnsi"/>
                <w:sz w:val="18"/>
                <w:szCs w:val="18"/>
              </w:rPr>
              <w:t>Turno Tarde</w:t>
            </w:r>
          </w:p>
          <w:p w14:paraId="1100AD40" w14:textId="37F07FC6" w:rsidR="00C4520F" w:rsidRPr="00C73D5B" w:rsidRDefault="00C4520F" w:rsidP="00027BCF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3D5B">
              <w:rPr>
                <w:rFonts w:asciiTheme="minorHAnsi" w:hAnsiTheme="minorHAnsi" w:cstheme="minorHAnsi"/>
                <w:sz w:val="18"/>
                <w:szCs w:val="18"/>
              </w:rPr>
              <w:t>Turno Noche</w:t>
            </w:r>
          </w:p>
          <w:p w14:paraId="62033A34" w14:textId="77777777" w:rsidR="00C4520F" w:rsidRPr="00877567" w:rsidRDefault="00C4520F" w:rsidP="00F93CD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77567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El proponente mediante nota debe manifestar su compromiso sobre este requerimiento.</w:t>
            </w:r>
          </w:p>
        </w:tc>
        <w:tc>
          <w:tcPr>
            <w:tcW w:w="12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DCC172" w14:textId="77777777" w:rsidR="00C4520F" w:rsidRPr="00877567" w:rsidRDefault="00C4520F" w:rsidP="00F93CD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4" w:space="0" w:color="auto"/>
            </w:tcBorders>
            <w:shd w:val="clear" w:color="auto" w:fill="auto"/>
            <w:textDirection w:val="tbRl"/>
            <w:vAlign w:val="center"/>
          </w:tcPr>
          <w:p w14:paraId="1FF6031D" w14:textId="77777777" w:rsidR="00C4520F" w:rsidRPr="00877567" w:rsidRDefault="00C4520F" w:rsidP="00F93CD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4" w:space="0" w:color="auto"/>
            </w:tcBorders>
            <w:shd w:val="clear" w:color="auto" w:fill="auto"/>
            <w:textDirection w:val="tbRl"/>
            <w:vAlign w:val="center"/>
          </w:tcPr>
          <w:p w14:paraId="3BE23B10" w14:textId="77777777" w:rsidR="00C4520F" w:rsidRPr="00877567" w:rsidRDefault="00C4520F" w:rsidP="00F93CD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4520F" w:rsidRPr="00877567" w14:paraId="6C750CE6" w14:textId="77777777" w:rsidTr="00F93CD4">
        <w:trPr>
          <w:cantSplit/>
          <w:trHeight w:val="280"/>
        </w:trPr>
        <w:tc>
          <w:tcPr>
            <w:tcW w:w="999" w:type="pct"/>
            <w:shd w:val="clear" w:color="auto" w:fill="auto"/>
            <w:vAlign w:val="center"/>
          </w:tcPr>
          <w:p w14:paraId="42C30822" w14:textId="77777777" w:rsidR="00C4520F" w:rsidRPr="00877567" w:rsidRDefault="00C4520F" w:rsidP="00F93CD4">
            <w:pPr>
              <w:ind w:right="11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7567">
              <w:rPr>
                <w:rFonts w:asciiTheme="minorHAnsi" w:hAnsiTheme="minorHAnsi" w:cstheme="minorHAnsi"/>
                <w:b/>
                <w:sz w:val="18"/>
                <w:szCs w:val="18"/>
              </w:rPr>
              <w:t>EQUIPAMENTO DE LA ESPECIALIDAD</w:t>
            </w:r>
          </w:p>
        </w:tc>
        <w:tc>
          <w:tcPr>
            <w:tcW w:w="1824" w:type="pct"/>
            <w:shd w:val="clear" w:color="auto" w:fill="auto"/>
            <w:vAlign w:val="center"/>
          </w:tcPr>
          <w:p w14:paraId="4F1BD3E5" w14:textId="77777777" w:rsidR="00C4520F" w:rsidRPr="00877567" w:rsidRDefault="00C4520F" w:rsidP="00F93CD4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77567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El proponente debe contar mínimamente con:</w:t>
            </w:r>
          </w:p>
          <w:p w14:paraId="799CE655" w14:textId="77777777" w:rsidR="00C4520F" w:rsidRPr="00C73D5B" w:rsidRDefault="00C4520F" w:rsidP="00027BCF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3D5B">
              <w:rPr>
                <w:rFonts w:asciiTheme="minorHAnsi" w:hAnsiTheme="minorHAnsi" w:cstheme="minorHAnsi"/>
                <w:sz w:val="18"/>
                <w:szCs w:val="18"/>
              </w:rPr>
              <w:t xml:space="preserve">Equipos de electroterapia, estimulación eléctrica, ultrasonido, </w:t>
            </w:r>
            <w:proofErr w:type="spellStart"/>
            <w:r w:rsidRPr="00C73D5B">
              <w:rPr>
                <w:rFonts w:asciiTheme="minorHAnsi" w:hAnsiTheme="minorHAnsi" w:cstheme="minorHAnsi"/>
                <w:sz w:val="18"/>
                <w:szCs w:val="18"/>
              </w:rPr>
              <w:t>Tens</w:t>
            </w:r>
            <w:proofErr w:type="spellEnd"/>
            <w:r w:rsidRPr="00C73D5B">
              <w:rPr>
                <w:rFonts w:asciiTheme="minorHAnsi" w:hAnsiTheme="minorHAnsi" w:cstheme="minorHAnsi"/>
                <w:sz w:val="18"/>
                <w:szCs w:val="18"/>
              </w:rPr>
              <w:t>, Electromiografía de superficie.</w:t>
            </w:r>
          </w:p>
          <w:p w14:paraId="133D4B89" w14:textId="77777777" w:rsidR="00C4520F" w:rsidRPr="00C73D5B" w:rsidRDefault="00C4520F" w:rsidP="00027BCF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3D5B">
              <w:rPr>
                <w:rFonts w:asciiTheme="minorHAnsi" w:hAnsiTheme="minorHAnsi" w:cstheme="minorHAnsi"/>
                <w:sz w:val="18"/>
                <w:szCs w:val="18"/>
              </w:rPr>
              <w:t>Camillas de masaje. Mínimo 4 para la CSBP</w:t>
            </w:r>
          </w:p>
          <w:p w14:paraId="3187759A" w14:textId="77777777" w:rsidR="00C4520F" w:rsidRPr="00C73D5B" w:rsidRDefault="00C4520F" w:rsidP="00027BCF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3D5B">
              <w:rPr>
                <w:rFonts w:asciiTheme="minorHAnsi" w:hAnsiTheme="minorHAnsi" w:cstheme="minorHAnsi"/>
                <w:sz w:val="18"/>
                <w:szCs w:val="18"/>
              </w:rPr>
              <w:t>Equipos para rehabilitación activa. Poleas, Pista de marcha, Bicicletas estáticas.</w:t>
            </w:r>
          </w:p>
          <w:p w14:paraId="34B75C94" w14:textId="77777777" w:rsidR="00C4520F" w:rsidRPr="00C73D5B" w:rsidRDefault="00C4520F" w:rsidP="00027BCF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73D5B">
              <w:rPr>
                <w:rFonts w:asciiTheme="minorHAnsi" w:hAnsiTheme="minorHAnsi" w:cstheme="minorHAnsi"/>
                <w:sz w:val="18"/>
                <w:szCs w:val="18"/>
              </w:rPr>
              <w:t xml:space="preserve">Equipamiento para hidroterapia </w:t>
            </w:r>
            <w:r w:rsidRPr="00C73D5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no excluyente).</w:t>
            </w:r>
          </w:p>
          <w:p w14:paraId="7967661D" w14:textId="77777777" w:rsidR="00C4520F" w:rsidRPr="00C73D5B" w:rsidRDefault="00C4520F" w:rsidP="00027BCF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3D5B">
              <w:rPr>
                <w:rFonts w:asciiTheme="minorHAnsi" w:hAnsiTheme="minorHAnsi" w:cstheme="minorHAnsi"/>
                <w:sz w:val="18"/>
                <w:szCs w:val="18"/>
              </w:rPr>
              <w:t>Equipos de rehabilitación.</w:t>
            </w:r>
          </w:p>
          <w:p w14:paraId="0EC56A43" w14:textId="77777777" w:rsidR="00C4520F" w:rsidRPr="00C73D5B" w:rsidRDefault="00C4520F" w:rsidP="00027BCF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3D5B">
              <w:rPr>
                <w:rFonts w:asciiTheme="minorHAnsi" w:hAnsiTheme="minorHAnsi" w:cstheme="minorHAnsi"/>
                <w:sz w:val="18"/>
                <w:szCs w:val="18"/>
              </w:rPr>
              <w:t>Equipamiento para termoterapia. Crioterapia, Almohadillas de frío, Compresas calientes.</w:t>
            </w:r>
          </w:p>
          <w:p w14:paraId="468A4C67" w14:textId="77777777" w:rsidR="00C4520F" w:rsidRPr="00C73D5B" w:rsidRDefault="00C4520F" w:rsidP="00027BCF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3D5B">
              <w:rPr>
                <w:rFonts w:asciiTheme="minorHAnsi" w:hAnsiTheme="minorHAnsi" w:cstheme="minorHAnsi"/>
                <w:sz w:val="18"/>
                <w:szCs w:val="18"/>
              </w:rPr>
              <w:t>Equipos para terapia láser.</w:t>
            </w:r>
          </w:p>
          <w:p w14:paraId="42A1F0DF" w14:textId="77777777" w:rsidR="00C4520F" w:rsidRPr="00C73D5B" w:rsidRDefault="00C4520F" w:rsidP="00027BCF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3D5B">
              <w:rPr>
                <w:rFonts w:asciiTheme="minorHAnsi" w:hAnsiTheme="minorHAnsi" w:cstheme="minorHAnsi"/>
                <w:sz w:val="18"/>
                <w:szCs w:val="18"/>
              </w:rPr>
              <w:t>Equipo de Magnetoterapia.</w:t>
            </w:r>
          </w:p>
          <w:p w14:paraId="59A2729A" w14:textId="77777777" w:rsidR="00C4520F" w:rsidRPr="00C73D5B" w:rsidRDefault="00C4520F" w:rsidP="00027BCF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3D5B">
              <w:rPr>
                <w:rFonts w:asciiTheme="minorHAnsi" w:hAnsiTheme="minorHAnsi" w:cstheme="minorHAnsi"/>
                <w:sz w:val="18"/>
                <w:szCs w:val="18"/>
              </w:rPr>
              <w:t>Equipo para terapia de discopatías.</w:t>
            </w:r>
          </w:p>
          <w:p w14:paraId="2B0CD552" w14:textId="77777777" w:rsidR="00C4520F" w:rsidRPr="00877567" w:rsidRDefault="00C4520F" w:rsidP="00F93CD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77567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El proponente mediante nota debe manifestar su compromiso sobre este requerimiento y enviar un listado de todos los equipos solicitados con los que cuenta, más otros que el servicio considere y proponga para una atención de calidad.</w:t>
            </w:r>
          </w:p>
        </w:tc>
        <w:tc>
          <w:tcPr>
            <w:tcW w:w="1265" w:type="pct"/>
            <w:shd w:val="clear" w:color="auto" w:fill="auto"/>
            <w:vAlign w:val="center"/>
          </w:tcPr>
          <w:p w14:paraId="26606DC7" w14:textId="77777777" w:rsidR="00C4520F" w:rsidRPr="00877567" w:rsidRDefault="00C4520F" w:rsidP="00F93CD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2" w:type="pct"/>
            <w:shd w:val="clear" w:color="auto" w:fill="auto"/>
            <w:textDirection w:val="tbRl"/>
            <w:vAlign w:val="center"/>
          </w:tcPr>
          <w:p w14:paraId="5C602D9A" w14:textId="77777777" w:rsidR="00C4520F" w:rsidRPr="00877567" w:rsidRDefault="00C4520F" w:rsidP="00F93CD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textDirection w:val="tbRl"/>
            <w:vAlign w:val="center"/>
          </w:tcPr>
          <w:p w14:paraId="70C263A1" w14:textId="77777777" w:rsidR="00C4520F" w:rsidRPr="00877567" w:rsidRDefault="00C4520F" w:rsidP="00F93CD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4520F" w:rsidRPr="00877567" w14:paraId="53237AF8" w14:textId="77777777" w:rsidTr="00F93CD4">
        <w:trPr>
          <w:cantSplit/>
          <w:trHeight w:val="280"/>
        </w:trPr>
        <w:tc>
          <w:tcPr>
            <w:tcW w:w="999" w:type="pct"/>
            <w:shd w:val="clear" w:color="auto" w:fill="auto"/>
            <w:vAlign w:val="center"/>
          </w:tcPr>
          <w:p w14:paraId="617CC5AB" w14:textId="77777777" w:rsidR="00C4520F" w:rsidRPr="00877567" w:rsidRDefault="00C4520F" w:rsidP="00F93CD4">
            <w:pPr>
              <w:ind w:right="11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7567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INFRAESTRUCTURA Y MOBILIARIO</w:t>
            </w:r>
          </w:p>
        </w:tc>
        <w:tc>
          <w:tcPr>
            <w:tcW w:w="1824" w:type="pct"/>
            <w:shd w:val="clear" w:color="auto" w:fill="auto"/>
            <w:vAlign w:val="center"/>
          </w:tcPr>
          <w:p w14:paraId="0AB8238A" w14:textId="77777777" w:rsidR="00C4520F" w:rsidRPr="00877567" w:rsidRDefault="00C4520F" w:rsidP="00F93CD4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77567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El proponente debe contar mínimamente con:</w:t>
            </w:r>
          </w:p>
          <w:p w14:paraId="5538269F" w14:textId="77777777" w:rsidR="00C4520F" w:rsidRPr="00C73D5B" w:rsidRDefault="00C4520F" w:rsidP="00027BCF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3D5B">
              <w:rPr>
                <w:rFonts w:asciiTheme="minorHAnsi" w:hAnsiTheme="minorHAnsi" w:cstheme="minorHAnsi"/>
                <w:sz w:val="18"/>
                <w:szCs w:val="18"/>
              </w:rPr>
              <w:t xml:space="preserve">Ambiente equipado con camilla respectiva separados por cortinas o biombos </w:t>
            </w:r>
          </w:p>
          <w:p w14:paraId="662E7228" w14:textId="77777777" w:rsidR="00C4520F" w:rsidRPr="00C73D5B" w:rsidRDefault="00C4520F" w:rsidP="00027BCF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3D5B">
              <w:rPr>
                <w:rFonts w:asciiTheme="minorHAnsi" w:hAnsiTheme="minorHAnsi" w:cstheme="minorHAnsi"/>
                <w:sz w:val="18"/>
                <w:szCs w:val="18"/>
              </w:rPr>
              <w:t xml:space="preserve">Sala de espera </w:t>
            </w:r>
          </w:p>
          <w:p w14:paraId="1EDE64EA" w14:textId="77777777" w:rsidR="00C4520F" w:rsidRPr="00C73D5B" w:rsidRDefault="00C4520F" w:rsidP="00027BCF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3D5B">
              <w:rPr>
                <w:rFonts w:asciiTheme="minorHAnsi" w:hAnsiTheme="minorHAnsi" w:cstheme="minorHAnsi"/>
                <w:sz w:val="18"/>
                <w:szCs w:val="18"/>
              </w:rPr>
              <w:t>Baños higiénicos diferenciados (Pacientes hombres – mujeres)</w:t>
            </w:r>
          </w:p>
          <w:p w14:paraId="54D22C90" w14:textId="77777777" w:rsidR="00C4520F" w:rsidRPr="00C73D5B" w:rsidRDefault="00C4520F" w:rsidP="00027BCF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3D5B">
              <w:rPr>
                <w:rFonts w:asciiTheme="minorHAnsi" w:hAnsiTheme="minorHAnsi" w:cstheme="minorHAnsi"/>
                <w:sz w:val="18"/>
                <w:szCs w:val="18"/>
              </w:rPr>
              <w:t>Vestuarios diferenciados (Pacientes hombres – mujeres)</w:t>
            </w:r>
          </w:p>
          <w:p w14:paraId="1E047C10" w14:textId="77777777" w:rsidR="00C4520F" w:rsidRPr="00C73D5B" w:rsidRDefault="00C4520F" w:rsidP="00027BCF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3D5B">
              <w:rPr>
                <w:rFonts w:asciiTheme="minorHAnsi" w:hAnsiTheme="minorHAnsi" w:cstheme="minorHAnsi"/>
                <w:sz w:val="18"/>
                <w:szCs w:val="18"/>
              </w:rPr>
              <w:t>Área de administración (Admisión)</w:t>
            </w:r>
          </w:p>
          <w:p w14:paraId="2D182CEF" w14:textId="77777777" w:rsidR="00C4520F" w:rsidRPr="00C73D5B" w:rsidRDefault="00C4520F" w:rsidP="00027BCF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3D5B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Los equipos y mobiliario deben estar ubicados en ambientes apropiados, con espacio suficiente para permitir una adecuada movilización del paciente cumpliendo el artículo N°13 “Derechos de los Pacientes” Ley 3131 respetando su intimidad.</w:t>
            </w:r>
          </w:p>
          <w:p w14:paraId="13808C5E" w14:textId="77777777" w:rsidR="00C4520F" w:rsidRPr="00877567" w:rsidRDefault="00C4520F" w:rsidP="00F93CD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77567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El proponente mediante nota debe manifestar su compromiso sobre este requerimiento</w:t>
            </w:r>
          </w:p>
        </w:tc>
        <w:tc>
          <w:tcPr>
            <w:tcW w:w="1265" w:type="pct"/>
            <w:shd w:val="clear" w:color="auto" w:fill="auto"/>
            <w:vAlign w:val="center"/>
          </w:tcPr>
          <w:p w14:paraId="4595A6D3" w14:textId="77777777" w:rsidR="00C4520F" w:rsidRPr="00877567" w:rsidRDefault="00C4520F" w:rsidP="00F93CD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2" w:type="pct"/>
            <w:shd w:val="clear" w:color="auto" w:fill="auto"/>
            <w:textDirection w:val="tbRl"/>
            <w:vAlign w:val="center"/>
          </w:tcPr>
          <w:p w14:paraId="192DBABB" w14:textId="77777777" w:rsidR="00C4520F" w:rsidRPr="00877567" w:rsidRDefault="00C4520F" w:rsidP="00F93CD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textDirection w:val="tbRl"/>
            <w:vAlign w:val="center"/>
          </w:tcPr>
          <w:p w14:paraId="0A6155C1" w14:textId="77777777" w:rsidR="00C4520F" w:rsidRPr="00877567" w:rsidRDefault="00C4520F" w:rsidP="00F93CD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4520F" w:rsidRPr="00877567" w14:paraId="1EF6A3F6" w14:textId="77777777" w:rsidTr="00F93CD4">
        <w:trPr>
          <w:cantSplit/>
          <w:trHeight w:val="280"/>
        </w:trPr>
        <w:tc>
          <w:tcPr>
            <w:tcW w:w="999" w:type="pct"/>
            <w:shd w:val="clear" w:color="auto" w:fill="auto"/>
            <w:vAlign w:val="center"/>
          </w:tcPr>
          <w:p w14:paraId="13315C3B" w14:textId="77777777" w:rsidR="00C4520F" w:rsidRPr="00877567" w:rsidRDefault="00C4520F" w:rsidP="00F93CD4">
            <w:pPr>
              <w:ind w:right="11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756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QUIPAMENTO INFORMATICO</w:t>
            </w:r>
          </w:p>
        </w:tc>
        <w:tc>
          <w:tcPr>
            <w:tcW w:w="1824" w:type="pct"/>
            <w:shd w:val="clear" w:color="auto" w:fill="auto"/>
            <w:vAlign w:val="center"/>
          </w:tcPr>
          <w:p w14:paraId="67ABF8A1" w14:textId="77777777" w:rsidR="00C4520F" w:rsidRPr="00877567" w:rsidRDefault="00C4520F" w:rsidP="00F93CD4">
            <w:pPr>
              <w:ind w:right="110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</w:rPr>
            </w:pPr>
            <w:r w:rsidRPr="00877567">
              <w:rPr>
                <w:rFonts w:asciiTheme="minorHAnsi" w:eastAsia="MS UI Gothic" w:hAnsiTheme="minorHAnsi" w:cs="Malgun Gothic Semilight"/>
                <w:sz w:val="18"/>
                <w:szCs w:val="18"/>
              </w:rPr>
              <w:t>El proponente deberá contar con un Equipo de Computación</w:t>
            </w:r>
          </w:p>
          <w:p w14:paraId="4B6E3757" w14:textId="2B074F5B" w:rsidR="00C4520F" w:rsidRPr="00C73D5B" w:rsidRDefault="00C4520F" w:rsidP="00027BCF">
            <w:pPr>
              <w:pStyle w:val="Prrafodelista"/>
              <w:numPr>
                <w:ilvl w:val="0"/>
                <w:numId w:val="11"/>
              </w:numPr>
              <w:ind w:right="110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</w:rPr>
            </w:pPr>
            <w:r w:rsidRPr="00C73D5B">
              <w:rPr>
                <w:rFonts w:asciiTheme="minorHAnsi" w:eastAsia="MS UI Gothic" w:hAnsiTheme="minorHAnsi" w:cs="Malgun Gothic Semilight"/>
                <w:sz w:val="18"/>
                <w:szCs w:val="18"/>
              </w:rPr>
              <w:t>Procesador Core i5 o superior</w:t>
            </w:r>
          </w:p>
          <w:p w14:paraId="5E4DF24D" w14:textId="61134D62" w:rsidR="00C4520F" w:rsidRPr="00C73D5B" w:rsidRDefault="00C4520F" w:rsidP="00027BCF">
            <w:pPr>
              <w:pStyle w:val="Prrafodelista"/>
              <w:numPr>
                <w:ilvl w:val="0"/>
                <w:numId w:val="11"/>
              </w:numPr>
              <w:ind w:right="110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</w:rPr>
            </w:pPr>
            <w:r w:rsidRPr="00C73D5B">
              <w:rPr>
                <w:rFonts w:asciiTheme="minorHAnsi" w:eastAsia="MS UI Gothic" w:hAnsiTheme="minorHAnsi" w:cs="Malgun Gothic Semilight"/>
                <w:sz w:val="18"/>
                <w:szCs w:val="18"/>
              </w:rPr>
              <w:t>4 GB en RAM como mínimo</w:t>
            </w:r>
          </w:p>
          <w:p w14:paraId="6F554AD0" w14:textId="23465EAE" w:rsidR="00C4520F" w:rsidRPr="00C73D5B" w:rsidRDefault="00C4520F" w:rsidP="00027BCF">
            <w:pPr>
              <w:pStyle w:val="Prrafodelista"/>
              <w:numPr>
                <w:ilvl w:val="0"/>
                <w:numId w:val="11"/>
              </w:numPr>
              <w:ind w:right="110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</w:rPr>
            </w:pPr>
            <w:r w:rsidRPr="00C73D5B">
              <w:rPr>
                <w:rFonts w:asciiTheme="minorHAnsi" w:eastAsia="MS UI Gothic" w:hAnsiTheme="minorHAnsi" w:cs="Malgun Gothic Semilight"/>
                <w:sz w:val="18"/>
                <w:szCs w:val="18"/>
              </w:rPr>
              <w:t>Espacio en disco duro de 500 GB</w:t>
            </w:r>
          </w:p>
          <w:p w14:paraId="3623FB69" w14:textId="5A326D90" w:rsidR="00C4520F" w:rsidRPr="00C73D5B" w:rsidRDefault="00C4520F" w:rsidP="00027BCF">
            <w:pPr>
              <w:pStyle w:val="Prrafodelista"/>
              <w:numPr>
                <w:ilvl w:val="0"/>
                <w:numId w:val="11"/>
              </w:numPr>
              <w:ind w:right="110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</w:rPr>
            </w:pPr>
            <w:r w:rsidRPr="00C73D5B">
              <w:rPr>
                <w:rFonts w:asciiTheme="minorHAnsi" w:eastAsia="MS UI Gothic" w:hAnsiTheme="minorHAnsi" w:cs="Malgun Gothic Semilight"/>
                <w:sz w:val="18"/>
                <w:szCs w:val="18"/>
              </w:rPr>
              <w:t>Windows 10 o superior</w:t>
            </w:r>
          </w:p>
          <w:p w14:paraId="1D70A9B6" w14:textId="4537E419" w:rsidR="00C4520F" w:rsidRPr="00C73D5B" w:rsidRDefault="00C4520F" w:rsidP="00027BCF">
            <w:pPr>
              <w:pStyle w:val="Prrafodelista"/>
              <w:numPr>
                <w:ilvl w:val="0"/>
                <w:numId w:val="11"/>
              </w:numPr>
              <w:ind w:right="110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</w:rPr>
            </w:pPr>
            <w:r w:rsidRPr="00C73D5B">
              <w:rPr>
                <w:rFonts w:asciiTheme="minorHAnsi" w:eastAsia="MS UI Gothic" w:hAnsiTheme="minorHAnsi" w:cs="Malgun Gothic Semilight"/>
                <w:sz w:val="18"/>
                <w:szCs w:val="18"/>
              </w:rPr>
              <w:t>Impresora</w:t>
            </w:r>
          </w:p>
          <w:p w14:paraId="062B784C" w14:textId="6844BB5A" w:rsidR="00C4520F" w:rsidRPr="00C73D5B" w:rsidRDefault="00C4520F" w:rsidP="00027BCF">
            <w:pPr>
              <w:pStyle w:val="Prrafodelista"/>
              <w:numPr>
                <w:ilvl w:val="0"/>
                <w:numId w:val="11"/>
              </w:numPr>
              <w:ind w:right="110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</w:rPr>
            </w:pPr>
            <w:r w:rsidRPr="00C73D5B">
              <w:rPr>
                <w:rFonts w:asciiTheme="minorHAnsi" w:eastAsia="MS UI Gothic" w:hAnsiTheme="minorHAnsi" w:cs="Malgun Gothic Semilight"/>
                <w:sz w:val="18"/>
                <w:szCs w:val="18"/>
              </w:rPr>
              <w:t>Conexión a Internet mínimo 10 Mb.</w:t>
            </w:r>
          </w:p>
          <w:p w14:paraId="4CB2B288" w14:textId="299A8354" w:rsidR="00C4520F" w:rsidRPr="00C73D5B" w:rsidRDefault="00C4520F" w:rsidP="00027BCF">
            <w:pPr>
              <w:pStyle w:val="Prrafodelista"/>
              <w:numPr>
                <w:ilvl w:val="0"/>
                <w:numId w:val="11"/>
              </w:numPr>
              <w:ind w:right="110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</w:rPr>
            </w:pPr>
            <w:r w:rsidRPr="00C73D5B">
              <w:rPr>
                <w:rFonts w:asciiTheme="minorHAnsi" w:eastAsia="MS UI Gothic" w:hAnsiTheme="minorHAnsi" w:cs="Malgun Gothic Semilight"/>
                <w:sz w:val="18"/>
                <w:szCs w:val="18"/>
              </w:rPr>
              <w:t>Antivirus Actualizado</w:t>
            </w:r>
          </w:p>
          <w:p w14:paraId="7E77EAB6" w14:textId="77777777" w:rsidR="00C4520F" w:rsidRPr="00877567" w:rsidRDefault="00C4520F" w:rsidP="00F93CD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77567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El proponente mediante nota debe manifestar su compromiso sobre este requerimiento.</w:t>
            </w:r>
          </w:p>
        </w:tc>
        <w:tc>
          <w:tcPr>
            <w:tcW w:w="1265" w:type="pct"/>
            <w:shd w:val="clear" w:color="auto" w:fill="auto"/>
            <w:vAlign w:val="center"/>
          </w:tcPr>
          <w:p w14:paraId="59744A1E" w14:textId="77777777" w:rsidR="00C4520F" w:rsidRPr="00877567" w:rsidRDefault="00C4520F" w:rsidP="00F93CD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2" w:type="pct"/>
            <w:shd w:val="clear" w:color="auto" w:fill="auto"/>
            <w:textDirection w:val="tbRl"/>
            <w:vAlign w:val="center"/>
          </w:tcPr>
          <w:p w14:paraId="5D4C406E" w14:textId="77777777" w:rsidR="00C4520F" w:rsidRPr="00877567" w:rsidRDefault="00C4520F" w:rsidP="00F93CD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textDirection w:val="tbRl"/>
            <w:vAlign w:val="center"/>
          </w:tcPr>
          <w:p w14:paraId="5150AC81" w14:textId="77777777" w:rsidR="00C4520F" w:rsidRPr="00877567" w:rsidRDefault="00C4520F" w:rsidP="00F93CD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4520F" w:rsidRPr="00877567" w14:paraId="53F7C676" w14:textId="77777777" w:rsidTr="00F93CD4">
        <w:trPr>
          <w:cantSplit/>
          <w:trHeight w:val="280"/>
        </w:trPr>
        <w:tc>
          <w:tcPr>
            <w:tcW w:w="999" w:type="pct"/>
            <w:shd w:val="clear" w:color="auto" w:fill="auto"/>
            <w:vAlign w:val="center"/>
          </w:tcPr>
          <w:p w14:paraId="76FCD8B3" w14:textId="77777777" w:rsidR="00C4520F" w:rsidRPr="00877567" w:rsidRDefault="00C4520F" w:rsidP="00F93CD4">
            <w:pPr>
              <w:ind w:right="11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756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GISTRO DE ATENCIONES EN SISTEMA DE LA CSBP</w:t>
            </w:r>
          </w:p>
        </w:tc>
        <w:tc>
          <w:tcPr>
            <w:tcW w:w="1824" w:type="pct"/>
            <w:shd w:val="clear" w:color="auto" w:fill="auto"/>
            <w:vAlign w:val="center"/>
          </w:tcPr>
          <w:p w14:paraId="5D123E0A" w14:textId="77777777" w:rsidR="00C4520F" w:rsidRPr="00877567" w:rsidRDefault="00C4520F" w:rsidP="00F93CD4">
            <w:pPr>
              <w:tabs>
                <w:tab w:val="left" w:pos="5008"/>
              </w:tabs>
              <w:ind w:right="110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  <w:r w:rsidRPr="00877567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>El Proponente contratado debe comprometerse a realizar el registro de todas las atenciones que realice en Consulta externa o en Hospitalización, Historias Clínicas y en el Software Medico de propiedad de la CSBP.</w:t>
            </w:r>
          </w:p>
          <w:p w14:paraId="1FE2FEF2" w14:textId="77777777" w:rsidR="00C4520F" w:rsidRPr="00877567" w:rsidRDefault="00C4520F" w:rsidP="00F93CD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77567">
              <w:rPr>
                <w:rFonts w:asciiTheme="minorHAnsi" w:eastAsia="MS UI Gothic" w:hAnsiTheme="minorHAnsi" w:cs="Malgun Gothic Semilight"/>
                <w:b/>
                <w:bCs/>
                <w:i/>
                <w:iCs/>
                <w:sz w:val="18"/>
                <w:szCs w:val="18"/>
                <w:lang w:val="es-BO"/>
              </w:rPr>
              <w:t>El proponente mediante nota debe manifestar su compromiso sobre este requerimiento.</w:t>
            </w:r>
          </w:p>
        </w:tc>
        <w:tc>
          <w:tcPr>
            <w:tcW w:w="1265" w:type="pct"/>
            <w:shd w:val="clear" w:color="auto" w:fill="auto"/>
            <w:vAlign w:val="center"/>
          </w:tcPr>
          <w:p w14:paraId="625B404F" w14:textId="77777777" w:rsidR="00C4520F" w:rsidRPr="00877567" w:rsidRDefault="00C4520F" w:rsidP="00F93CD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2" w:type="pct"/>
            <w:shd w:val="clear" w:color="auto" w:fill="auto"/>
            <w:textDirection w:val="tbRl"/>
            <w:vAlign w:val="center"/>
          </w:tcPr>
          <w:p w14:paraId="61BF11F4" w14:textId="77777777" w:rsidR="00C4520F" w:rsidRPr="00877567" w:rsidRDefault="00C4520F" w:rsidP="00F93CD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textDirection w:val="tbRl"/>
            <w:vAlign w:val="center"/>
          </w:tcPr>
          <w:p w14:paraId="7A20B61F" w14:textId="77777777" w:rsidR="00C4520F" w:rsidRPr="00877567" w:rsidRDefault="00C4520F" w:rsidP="00F93CD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4520F" w:rsidRPr="00877567" w14:paraId="329CB466" w14:textId="77777777" w:rsidTr="00F93CD4">
        <w:trPr>
          <w:cantSplit/>
          <w:trHeight w:val="280"/>
        </w:trPr>
        <w:tc>
          <w:tcPr>
            <w:tcW w:w="999" w:type="pct"/>
            <w:shd w:val="clear" w:color="auto" w:fill="auto"/>
            <w:vAlign w:val="center"/>
          </w:tcPr>
          <w:p w14:paraId="638578CD" w14:textId="77777777" w:rsidR="00C4520F" w:rsidRPr="00877567" w:rsidRDefault="00C4520F" w:rsidP="00F93CD4">
            <w:pPr>
              <w:ind w:right="11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7567">
              <w:rPr>
                <w:rFonts w:asciiTheme="minorHAnsi" w:hAnsiTheme="minorHAnsi" w:cstheme="minorHAnsi"/>
                <w:b/>
                <w:sz w:val="18"/>
                <w:szCs w:val="18"/>
              </w:rPr>
              <w:t>PROCEDIMIENTOS DE ATENCION</w:t>
            </w:r>
          </w:p>
        </w:tc>
        <w:tc>
          <w:tcPr>
            <w:tcW w:w="1824" w:type="pct"/>
            <w:shd w:val="clear" w:color="auto" w:fill="auto"/>
            <w:vAlign w:val="center"/>
          </w:tcPr>
          <w:p w14:paraId="12784BCF" w14:textId="77777777" w:rsidR="00C4520F" w:rsidRPr="00877567" w:rsidRDefault="00C4520F" w:rsidP="00F93CD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77567">
              <w:rPr>
                <w:rFonts w:asciiTheme="minorHAnsi" w:hAnsiTheme="minorHAnsi" w:cstheme="minorHAnsi"/>
                <w:sz w:val="18"/>
                <w:szCs w:val="18"/>
              </w:rPr>
              <w:t xml:space="preserve">La CSBP emitirá las ordenes o interconsultas debidamente autorizadas por Jefatura Medica y/o Jefatura de Enfermería y dotará de Formularios </w:t>
            </w:r>
            <w:proofErr w:type="spellStart"/>
            <w:r w:rsidRPr="00877567">
              <w:rPr>
                <w:rFonts w:asciiTheme="minorHAnsi" w:hAnsiTheme="minorHAnsi" w:cstheme="minorHAnsi"/>
                <w:sz w:val="18"/>
                <w:szCs w:val="18"/>
              </w:rPr>
              <w:t>pre-impresos</w:t>
            </w:r>
            <w:proofErr w:type="spellEnd"/>
            <w:r w:rsidRPr="00877567">
              <w:rPr>
                <w:rFonts w:asciiTheme="minorHAnsi" w:hAnsiTheme="minorHAnsi" w:cstheme="minorHAnsi"/>
                <w:sz w:val="18"/>
                <w:szCs w:val="18"/>
              </w:rPr>
              <w:t xml:space="preserve"> / Tarjetas de control, para fines de control y seguimiento de pacientes que requieran el servicio contratado.</w:t>
            </w:r>
          </w:p>
          <w:p w14:paraId="2C00F6ED" w14:textId="77777777" w:rsidR="00C4520F" w:rsidRPr="00877567" w:rsidRDefault="00C4520F" w:rsidP="00F93CD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77567">
              <w:rPr>
                <w:rFonts w:asciiTheme="minorHAnsi" w:eastAsia="MS UI Gothic" w:hAnsiTheme="minorHAnsi" w:cs="Malgun Gothic Semilight"/>
                <w:b/>
                <w:bCs/>
                <w:i/>
                <w:iCs/>
                <w:sz w:val="18"/>
                <w:szCs w:val="18"/>
                <w:lang w:val="es-BO"/>
              </w:rPr>
              <w:t>El proponente mediante nota debe manifestar su compromiso sobre este requerimiento.</w:t>
            </w:r>
          </w:p>
        </w:tc>
        <w:tc>
          <w:tcPr>
            <w:tcW w:w="1265" w:type="pct"/>
            <w:shd w:val="clear" w:color="auto" w:fill="auto"/>
            <w:vAlign w:val="center"/>
          </w:tcPr>
          <w:p w14:paraId="3C0DBAD0" w14:textId="77777777" w:rsidR="00C4520F" w:rsidRPr="00877567" w:rsidRDefault="00C4520F" w:rsidP="00F93CD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2" w:type="pct"/>
            <w:shd w:val="clear" w:color="auto" w:fill="auto"/>
            <w:textDirection w:val="tbRl"/>
            <w:vAlign w:val="center"/>
          </w:tcPr>
          <w:p w14:paraId="75C499CC" w14:textId="77777777" w:rsidR="00C4520F" w:rsidRPr="00877567" w:rsidRDefault="00C4520F" w:rsidP="00F93CD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textDirection w:val="tbRl"/>
            <w:vAlign w:val="center"/>
          </w:tcPr>
          <w:p w14:paraId="124D17F4" w14:textId="77777777" w:rsidR="00C4520F" w:rsidRPr="00877567" w:rsidRDefault="00C4520F" w:rsidP="00F93CD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4520F" w:rsidRPr="00877567" w14:paraId="78475306" w14:textId="77777777" w:rsidTr="00F93CD4">
        <w:trPr>
          <w:cantSplit/>
          <w:trHeight w:val="280"/>
        </w:trPr>
        <w:tc>
          <w:tcPr>
            <w:tcW w:w="999" w:type="pct"/>
            <w:shd w:val="clear" w:color="auto" w:fill="auto"/>
            <w:vAlign w:val="center"/>
          </w:tcPr>
          <w:p w14:paraId="40C16ED8" w14:textId="77777777" w:rsidR="00C4520F" w:rsidRPr="00877567" w:rsidRDefault="00C4520F" w:rsidP="00F93CD4">
            <w:pPr>
              <w:ind w:right="11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7567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TIEMPO E INCIO DE ATENCIONES</w:t>
            </w:r>
          </w:p>
        </w:tc>
        <w:tc>
          <w:tcPr>
            <w:tcW w:w="1824" w:type="pct"/>
            <w:shd w:val="clear" w:color="auto" w:fill="auto"/>
            <w:vAlign w:val="center"/>
          </w:tcPr>
          <w:p w14:paraId="57C61A60" w14:textId="5C083DE5" w:rsidR="00C4520F" w:rsidRPr="00877567" w:rsidRDefault="00C4520F" w:rsidP="00F93CD4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77567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El tiempo máximo de espera, para inicio de tratamiento previa programación, no debe pasar los 5 días hábiles en caso de patologías crónicas y 24 horas en caso de patologías agudas para pacientes de la CSBP.</w:t>
            </w:r>
          </w:p>
          <w:p w14:paraId="65EEC0C5" w14:textId="7AE382AB" w:rsidR="00877567" w:rsidRPr="008C66AE" w:rsidRDefault="00C4520F" w:rsidP="008C66A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877567">
              <w:rPr>
                <w:rFonts w:asciiTheme="minorHAnsi" w:eastAsia="MS UI Gothic" w:hAnsiTheme="minorHAnsi" w:cs="Malgun Gothic Semilight"/>
                <w:b/>
                <w:bCs/>
                <w:i/>
                <w:iCs/>
                <w:sz w:val="18"/>
                <w:szCs w:val="18"/>
                <w:lang w:val="es-BO"/>
              </w:rPr>
              <w:t>El proponente mediante nota debe manifestar su compromiso sobre este requerimiento.</w:t>
            </w:r>
          </w:p>
        </w:tc>
        <w:tc>
          <w:tcPr>
            <w:tcW w:w="1265" w:type="pct"/>
            <w:shd w:val="clear" w:color="auto" w:fill="auto"/>
            <w:vAlign w:val="center"/>
          </w:tcPr>
          <w:p w14:paraId="136634FD" w14:textId="77777777" w:rsidR="00C4520F" w:rsidRPr="00877567" w:rsidRDefault="00C4520F" w:rsidP="00F93CD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2" w:type="pct"/>
            <w:shd w:val="clear" w:color="auto" w:fill="auto"/>
            <w:textDirection w:val="tbRl"/>
            <w:vAlign w:val="center"/>
          </w:tcPr>
          <w:p w14:paraId="530B8535" w14:textId="77777777" w:rsidR="00C4520F" w:rsidRPr="00877567" w:rsidRDefault="00C4520F" w:rsidP="00F93CD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textDirection w:val="tbRl"/>
            <w:vAlign w:val="center"/>
          </w:tcPr>
          <w:p w14:paraId="7C021E0A" w14:textId="77777777" w:rsidR="00C4520F" w:rsidRPr="00877567" w:rsidRDefault="00C4520F" w:rsidP="00F93CD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4520F" w:rsidRPr="00877567" w14:paraId="56B24FC3" w14:textId="77777777" w:rsidTr="00F93CD4">
        <w:trPr>
          <w:cantSplit/>
          <w:trHeight w:val="280"/>
        </w:trPr>
        <w:tc>
          <w:tcPr>
            <w:tcW w:w="999" w:type="pct"/>
            <w:shd w:val="clear" w:color="auto" w:fill="auto"/>
            <w:vAlign w:val="center"/>
          </w:tcPr>
          <w:p w14:paraId="634914DF" w14:textId="77777777" w:rsidR="00C4520F" w:rsidRPr="00877567" w:rsidRDefault="00C4520F" w:rsidP="00F93CD4">
            <w:pPr>
              <w:ind w:right="11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7567">
              <w:rPr>
                <w:rFonts w:asciiTheme="minorHAnsi" w:hAnsiTheme="minorHAnsi" w:cstheme="minorHAnsi"/>
                <w:b/>
                <w:sz w:val="18"/>
                <w:szCs w:val="18"/>
              </w:rPr>
              <w:t>OPORTUNIDAD EN LA ENTREGA DE INFORMES</w:t>
            </w:r>
          </w:p>
        </w:tc>
        <w:tc>
          <w:tcPr>
            <w:tcW w:w="1824" w:type="pct"/>
            <w:shd w:val="clear" w:color="auto" w:fill="auto"/>
            <w:vAlign w:val="center"/>
          </w:tcPr>
          <w:p w14:paraId="05B2AD6B" w14:textId="05131FFA" w:rsidR="00C4520F" w:rsidRDefault="00C4520F" w:rsidP="00F93CD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77567">
              <w:rPr>
                <w:rFonts w:asciiTheme="minorHAnsi" w:hAnsiTheme="minorHAnsi" w:cstheme="minorHAnsi"/>
                <w:sz w:val="18"/>
                <w:szCs w:val="18"/>
              </w:rPr>
              <w:t>El proponente debe:</w:t>
            </w:r>
          </w:p>
          <w:p w14:paraId="568F7A56" w14:textId="77777777" w:rsidR="008C66AE" w:rsidRDefault="008C66AE" w:rsidP="00027BC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C66AE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C4520F" w:rsidRPr="008C66AE">
              <w:rPr>
                <w:rFonts w:asciiTheme="minorHAnsi" w:hAnsiTheme="minorHAnsi" w:cstheme="minorHAnsi"/>
                <w:sz w:val="18"/>
                <w:szCs w:val="18"/>
              </w:rPr>
              <w:t xml:space="preserve">ntregar informes de resultado de las sesiones de Fisioterapia y </w:t>
            </w:r>
            <w:proofErr w:type="spellStart"/>
            <w:r w:rsidR="00C4520F" w:rsidRPr="008C66AE">
              <w:rPr>
                <w:rFonts w:asciiTheme="minorHAnsi" w:hAnsiTheme="minorHAnsi" w:cstheme="minorHAnsi"/>
                <w:sz w:val="18"/>
                <w:szCs w:val="18"/>
              </w:rPr>
              <w:t>kinesiologia</w:t>
            </w:r>
            <w:proofErr w:type="spellEnd"/>
            <w:r w:rsidR="00C4520F" w:rsidRPr="008C66AE">
              <w:rPr>
                <w:rFonts w:asciiTheme="minorHAnsi" w:hAnsiTheme="minorHAnsi" w:cstheme="minorHAnsi"/>
                <w:sz w:val="18"/>
                <w:szCs w:val="18"/>
              </w:rPr>
              <w:t xml:space="preserve"> realizados deben ser entregados en Policonsultorio (Calle Camacho 1025, esquina Adolfo Mier) en un plazo máximo de 24 horas posteriores a los ciclos correspondientes.</w:t>
            </w:r>
          </w:p>
          <w:p w14:paraId="30EACCAF" w14:textId="13D46766" w:rsidR="00C4520F" w:rsidRPr="008C66AE" w:rsidRDefault="00C4520F" w:rsidP="00027BC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C66AE">
              <w:rPr>
                <w:rFonts w:asciiTheme="minorHAnsi" w:hAnsiTheme="minorHAnsi" w:cstheme="minorHAnsi"/>
                <w:sz w:val="18"/>
                <w:szCs w:val="18"/>
              </w:rPr>
              <w:t>Entregar los informes mensuales para el cobro respectivo, deberán ser entregados adjunto a la factura o nota fiscal en la fecha de corte que será notificada por la CSBP.</w:t>
            </w:r>
          </w:p>
          <w:p w14:paraId="3ABB1ACF" w14:textId="246B601D" w:rsidR="00877567" w:rsidRPr="00877567" w:rsidRDefault="00C4520F" w:rsidP="008C66A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77567">
              <w:rPr>
                <w:rFonts w:asciiTheme="minorHAnsi" w:eastAsia="MS UI Gothic" w:hAnsiTheme="minorHAnsi" w:cs="Malgun Gothic Semilight"/>
                <w:b/>
                <w:bCs/>
                <w:i/>
                <w:iCs/>
                <w:sz w:val="18"/>
                <w:szCs w:val="18"/>
                <w:lang w:val="es-BO"/>
              </w:rPr>
              <w:t>El proponente mediante nota debe manifestar su compromiso sobre este requerimiento.</w:t>
            </w:r>
          </w:p>
        </w:tc>
        <w:tc>
          <w:tcPr>
            <w:tcW w:w="1265" w:type="pct"/>
            <w:shd w:val="clear" w:color="auto" w:fill="auto"/>
            <w:vAlign w:val="center"/>
          </w:tcPr>
          <w:p w14:paraId="37004ABF" w14:textId="77777777" w:rsidR="00C4520F" w:rsidRPr="00877567" w:rsidRDefault="00C4520F" w:rsidP="00F93CD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2" w:type="pct"/>
            <w:shd w:val="clear" w:color="auto" w:fill="auto"/>
            <w:textDirection w:val="tbRl"/>
            <w:vAlign w:val="center"/>
          </w:tcPr>
          <w:p w14:paraId="2140492C" w14:textId="77777777" w:rsidR="00C4520F" w:rsidRPr="00877567" w:rsidRDefault="00C4520F" w:rsidP="00F93CD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textDirection w:val="tbRl"/>
            <w:vAlign w:val="center"/>
          </w:tcPr>
          <w:p w14:paraId="3A43D0E9" w14:textId="77777777" w:rsidR="00C4520F" w:rsidRPr="00877567" w:rsidRDefault="00C4520F" w:rsidP="00F93CD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4520F" w:rsidRPr="00877567" w14:paraId="4DA3AC8A" w14:textId="77777777" w:rsidTr="00F93CD4">
        <w:trPr>
          <w:cantSplit/>
          <w:trHeight w:val="280"/>
        </w:trPr>
        <w:tc>
          <w:tcPr>
            <w:tcW w:w="999" w:type="pct"/>
            <w:shd w:val="clear" w:color="auto" w:fill="auto"/>
            <w:vAlign w:val="center"/>
          </w:tcPr>
          <w:p w14:paraId="11AAD2DF" w14:textId="77777777" w:rsidR="00C4520F" w:rsidRPr="00877567" w:rsidRDefault="00C4520F" w:rsidP="00F93CD4">
            <w:pPr>
              <w:ind w:right="11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756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BICACIÓN DEL SERVICIO</w:t>
            </w:r>
          </w:p>
        </w:tc>
        <w:tc>
          <w:tcPr>
            <w:tcW w:w="1824" w:type="pct"/>
            <w:shd w:val="clear" w:color="auto" w:fill="auto"/>
            <w:vAlign w:val="center"/>
          </w:tcPr>
          <w:p w14:paraId="73D42BAF" w14:textId="177E6EC1" w:rsidR="00C4520F" w:rsidRDefault="00C4520F" w:rsidP="00F93CD4">
            <w:pPr>
              <w:ind w:right="110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  <w:r w:rsidRPr="00877567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 xml:space="preserve">El proponente debe especificar claramente la dirección del </w:t>
            </w:r>
            <w:r w:rsidR="00877567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>Gabinete</w:t>
            </w:r>
          </w:p>
          <w:p w14:paraId="7232BEB2" w14:textId="77777777" w:rsidR="00C4520F" w:rsidRPr="008C66AE" w:rsidRDefault="00C4520F" w:rsidP="00027BCF">
            <w:pPr>
              <w:pStyle w:val="Prrafodelista"/>
              <w:numPr>
                <w:ilvl w:val="0"/>
                <w:numId w:val="5"/>
              </w:numPr>
              <w:ind w:right="110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  <w:r w:rsidRPr="008C66AE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>Contar con Señalética Interna y externa</w:t>
            </w:r>
          </w:p>
          <w:p w14:paraId="1FCAB14C" w14:textId="686B913E" w:rsidR="00C4520F" w:rsidRPr="008C66AE" w:rsidRDefault="00C4520F" w:rsidP="00027BCF">
            <w:pPr>
              <w:pStyle w:val="Prrafodelista"/>
              <w:numPr>
                <w:ilvl w:val="0"/>
                <w:numId w:val="5"/>
              </w:numPr>
              <w:ind w:right="110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  <w:r w:rsidRPr="008C66AE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>Teléfono exponer números</w:t>
            </w:r>
          </w:p>
          <w:p w14:paraId="3D246976" w14:textId="50986C96" w:rsidR="00C4520F" w:rsidRPr="00877567" w:rsidRDefault="00C4520F" w:rsidP="008C66AE">
            <w:pPr>
              <w:ind w:right="11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77567">
              <w:rPr>
                <w:rFonts w:asciiTheme="minorHAnsi" w:eastAsia="MS UI Gothic" w:hAnsiTheme="minorHAnsi" w:cs="Malgun Gothic Semilight"/>
                <w:b/>
                <w:bCs/>
                <w:i/>
                <w:iCs/>
                <w:sz w:val="18"/>
                <w:szCs w:val="18"/>
                <w:lang w:val="es-BO"/>
              </w:rPr>
              <w:t>El proponente mediante nota debe manifestar los datos requeridos sobre este punto.</w:t>
            </w:r>
          </w:p>
        </w:tc>
        <w:tc>
          <w:tcPr>
            <w:tcW w:w="1265" w:type="pct"/>
            <w:shd w:val="clear" w:color="auto" w:fill="auto"/>
            <w:vAlign w:val="center"/>
          </w:tcPr>
          <w:p w14:paraId="38EE9D99" w14:textId="77777777" w:rsidR="00C4520F" w:rsidRPr="00877567" w:rsidRDefault="00C4520F" w:rsidP="00F93CD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2" w:type="pct"/>
            <w:shd w:val="clear" w:color="auto" w:fill="auto"/>
            <w:textDirection w:val="tbRl"/>
            <w:vAlign w:val="center"/>
          </w:tcPr>
          <w:p w14:paraId="3520C63B" w14:textId="77777777" w:rsidR="00C4520F" w:rsidRPr="00877567" w:rsidRDefault="00C4520F" w:rsidP="00F93CD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textDirection w:val="tbRl"/>
            <w:vAlign w:val="center"/>
          </w:tcPr>
          <w:p w14:paraId="4561A27F" w14:textId="77777777" w:rsidR="00C4520F" w:rsidRPr="00877567" w:rsidRDefault="00C4520F" w:rsidP="00F93CD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4520F" w:rsidRPr="00877567" w14:paraId="6AA46363" w14:textId="77777777" w:rsidTr="00F93CD4">
        <w:trPr>
          <w:cantSplit/>
          <w:trHeight w:val="280"/>
        </w:trPr>
        <w:tc>
          <w:tcPr>
            <w:tcW w:w="999" w:type="pct"/>
            <w:shd w:val="clear" w:color="auto" w:fill="auto"/>
            <w:vAlign w:val="center"/>
          </w:tcPr>
          <w:p w14:paraId="1B1F1223" w14:textId="77777777" w:rsidR="00C4520F" w:rsidRPr="00877567" w:rsidRDefault="00C4520F" w:rsidP="00F93CD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756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NTINUIDAD DEL SERVICIO</w:t>
            </w:r>
          </w:p>
          <w:p w14:paraId="120780B0" w14:textId="08FB452D" w:rsidR="00C4520F" w:rsidRPr="00877567" w:rsidRDefault="00C4520F" w:rsidP="00F93CD4">
            <w:pPr>
              <w:ind w:right="11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24" w:type="pct"/>
            <w:shd w:val="clear" w:color="auto" w:fill="auto"/>
            <w:vAlign w:val="center"/>
          </w:tcPr>
          <w:p w14:paraId="2AB9A586" w14:textId="06B134CD" w:rsidR="00877567" w:rsidRPr="00877567" w:rsidRDefault="00C4520F" w:rsidP="00877567">
            <w:pPr>
              <w:ind w:right="110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</w:rPr>
            </w:pPr>
            <w:r w:rsidRPr="00877567">
              <w:rPr>
                <w:rFonts w:asciiTheme="minorHAnsi" w:eastAsia="MS UI Gothic" w:hAnsiTheme="minorHAnsi" w:cs="Malgun Gothic Semilight"/>
                <w:sz w:val="18"/>
                <w:szCs w:val="18"/>
              </w:rPr>
              <w:t xml:space="preserve">La CSBP </w:t>
            </w:r>
            <w:r w:rsidR="00877567">
              <w:rPr>
                <w:rFonts w:asciiTheme="minorHAnsi" w:eastAsia="MS UI Gothic" w:hAnsiTheme="minorHAnsi" w:cs="Malgun Gothic Semilight"/>
                <w:sz w:val="18"/>
                <w:szCs w:val="18"/>
              </w:rPr>
              <w:t>podrá:</w:t>
            </w:r>
          </w:p>
          <w:p w14:paraId="44E0ADB7" w14:textId="4F9D0F86" w:rsidR="00C4520F" w:rsidRPr="008C66AE" w:rsidRDefault="008C66AE" w:rsidP="008C66AE">
            <w:pPr>
              <w:ind w:right="110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</w:rPr>
            </w:pPr>
            <w:r w:rsidRPr="008C66AE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>E</w:t>
            </w:r>
            <w:r w:rsidR="00C4520F" w:rsidRPr="008C66AE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>n caso de incumplimiento del servicio ofertados y adjudicados, ya sea por razones justificadas o que no estén bajo control del centro especializado, la CSBP previa comunicación al centro, podrá llevar a sus asegurados a otro centro de similar categoría, pagar las atenciones y servicios y deducir el costo de dicha atención del pago mensual al centro, adjuntando fotocopia de la factura y nota del jefe Médico de la CSBP de los motivos que obligaron para solicitar la atención en otro centro.</w:t>
            </w:r>
          </w:p>
          <w:p w14:paraId="1FBAE3D8" w14:textId="47DD5769" w:rsidR="00877567" w:rsidRPr="00877567" w:rsidRDefault="008C66AE" w:rsidP="008C66AE">
            <w:pPr>
              <w:ind w:right="110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  <w:r w:rsidRPr="00877567">
              <w:rPr>
                <w:rFonts w:asciiTheme="minorHAnsi" w:eastAsia="MS UI Gothic" w:hAnsiTheme="minorHAnsi" w:cs="Malgun Gothic Semilight"/>
                <w:b/>
                <w:bCs/>
                <w:i/>
                <w:iCs/>
                <w:sz w:val="18"/>
                <w:szCs w:val="18"/>
                <w:lang w:val="es-BO"/>
              </w:rPr>
              <w:t>El proponente mediante nota debe manifestar su compromiso sobre este requerimiento.</w:t>
            </w:r>
          </w:p>
        </w:tc>
        <w:tc>
          <w:tcPr>
            <w:tcW w:w="1265" w:type="pct"/>
            <w:shd w:val="clear" w:color="auto" w:fill="auto"/>
            <w:vAlign w:val="center"/>
          </w:tcPr>
          <w:p w14:paraId="5FC398D4" w14:textId="77777777" w:rsidR="00C4520F" w:rsidRPr="00877567" w:rsidRDefault="00C4520F" w:rsidP="00F93CD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2" w:type="pct"/>
            <w:shd w:val="clear" w:color="auto" w:fill="auto"/>
            <w:textDirection w:val="tbRl"/>
            <w:vAlign w:val="center"/>
          </w:tcPr>
          <w:p w14:paraId="6DCAE22B" w14:textId="77777777" w:rsidR="00C4520F" w:rsidRPr="00877567" w:rsidRDefault="00C4520F" w:rsidP="00F93CD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textDirection w:val="tbRl"/>
            <w:vAlign w:val="center"/>
          </w:tcPr>
          <w:p w14:paraId="1B536DB4" w14:textId="77777777" w:rsidR="00C4520F" w:rsidRPr="00877567" w:rsidRDefault="00C4520F" w:rsidP="00F93CD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C66AE" w:rsidRPr="00877567" w14:paraId="4ADC665D" w14:textId="77777777" w:rsidTr="008C66AE">
        <w:trPr>
          <w:cantSplit/>
          <w:trHeight w:val="2387"/>
        </w:trPr>
        <w:tc>
          <w:tcPr>
            <w:tcW w:w="999" w:type="pct"/>
            <w:shd w:val="clear" w:color="auto" w:fill="auto"/>
            <w:vAlign w:val="center"/>
          </w:tcPr>
          <w:p w14:paraId="3108F696" w14:textId="2A998513" w:rsidR="008C66AE" w:rsidRPr="00877567" w:rsidRDefault="008C66AE" w:rsidP="00F93CD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756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MULTAS Y SANCIONES</w:t>
            </w:r>
          </w:p>
        </w:tc>
        <w:tc>
          <w:tcPr>
            <w:tcW w:w="1824" w:type="pct"/>
            <w:shd w:val="clear" w:color="auto" w:fill="auto"/>
            <w:vAlign w:val="center"/>
          </w:tcPr>
          <w:p w14:paraId="418470AF" w14:textId="77777777" w:rsidR="008C66AE" w:rsidRPr="008C66AE" w:rsidRDefault="008C66AE" w:rsidP="008C66AE">
            <w:pPr>
              <w:ind w:right="110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  <w:r w:rsidRPr="008C66AE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>En caso de incumplimiento del servicio por parte del proponente la CSBP, podrá penalizar al proponente con el descuento sobre el monto a cancelar en el mes que aconteciera la falta de forma escalonada del 1% primera vez, 3% segunda vez, 7% tercera vez y 10% una cuarta vez en caso de existir una 5ta vez, la CSBP podrá resolver unilateralmente la relación contractual.</w:t>
            </w:r>
          </w:p>
          <w:p w14:paraId="3FE8B39B" w14:textId="10E3C703" w:rsidR="008C66AE" w:rsidRPr="00877567" w:rsidRDefault="008C66AE" w:rsidP="008C66AE">
            <w:pPr>
              <w:ind w:right="110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</w:rPr>
            </w:pPr>
            <w:r w:rsidRPr="00877567">
              <w:rPr>
                <w:rFonts w:asciiTheme="minorHAnsi" w:eastAsia="MS UI Gothic" w:hAnsiTheme="minorHAnsi" w:cs="Malgun Gothic Semilight"/>
                <w:b/>
                <w:bCs/>
                <w:i/>
                <w:iCs/>
                <w:sz w:val="18"/>
                <w:szCs w:val="18"/>
                <w:lang w:val="es-BO"/>
              </w:rPr>
              <w:t>El proponente mediante nota debe manifestar su compromiso sobre este requerimiento.</w:t>
            </w:r>
          </w:p>
        </w:tc>
        <w:tc>
          <w:tcPr>
            <w:tcW w:w="1265" w:type="pct"/>
            <w:shd w:val="clear" w:color="auto" w:fill="auto"/>
            <w:vAlign w:val="center"/>
          </w:tcPr>
          <w:p w14:paraId="5D3F165A" w14:textId="77777777" w:rsidR="008C66AE" w:rsidRPr="00877567" w:rsidRDefault="008C66AE" w:rsidP="00F93CD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2" w:type="pct"/>
            <w:shd w:val="clear" w:color="auto" w:fill="auto"/>
            <w:textDirection w:val="tbRl"/>
            <w:vAlign w:val="center"/>
          </w:tcPr>
          <w:p w14:paraId="58495AC1" w14:textId="77777777" w:rsidR="008C66AE" w:rsidRPr="00877567" w:rsidRDefault="008C66AE" w:rsidP="00F93CD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textDirection w:val="tbRl"/>
            <w:vAlign w:val="center"/>
          </w:tcPr>
          <w:p w14:paraId="112B72B6" w14:textId="77777777" w:rsidR="008C66AE" w:rsidRPr="00877567" w:rsidRDefault="008C66AE" w:rsidP="00F93CD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bookmarkEnd w:id="1"/>
    </w:tbl>
    <w:p w14:paraId="39EFAEF1" w14:textId="3B172DB1" w:rsidR="00E04A62" w:rsidRPr="00877567" w:rsidRDefault="00E04A62" w:rsidP="006C5CFA">
      <w:pPr>
        <w:shd w:val="clear" w:color="auto" w:fill="FFFFFF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3D343A12" w14:textId="77777777" w:rsidR="008C66AE" w:rsidRDefault="008C66AE" w:rsidP="00DF777A">
      <w:pPr>
        <w:spacing w:after="160" w:line="259" w:lineRule="auto"/>
        <w:rPr>
          <w:rFonts w:asciiTheme="minorHAnsi" w:eastAsia="Calibri" w:hAnsiTheme="minorHAnsi" w:cstheme="minorHAnsi"/>
          <w:kern w:val="2"/>
          <w:lang w:val="es-BO"/>
          <w14:ligatures w14:val="standard"/>
        </w:rPr>
      </w:pPr>
    </w:p>
    <w:p w14:paraId="3BADCFAB" w14:textId="17A49E88" w:rsidR="00DF777A" w:rsidRDefault="00DF777A" w:rsidP="00DF777A">
      <w:pPr>
        <w:spacing w:after="160" w:line="259" w:lineRule="auto"/>
        <w:rPr>
          <w:rFonts w:asciiTheme="minorHAnsi" w:eastAsia="Calibri" w:hAnsiTheme="minorHAnsi" w:cstheme="minorHAnsi"/>
          <w:kern w:val="2"/>
          <w:lang w:val="es-BO"/>
          <w14:ligatures w14:val="standard"/>
        </w:rPr>
      </w:pPr>
      <w:r w:rsidRPr="001430C8">
        <w:rPr>
          <w:rFonts w:asciiTheme="minorHAnsi" w:eastAsia="Calibri" w:hAnsiTheme="minorHAnsi" w:cstheme="minorHAnsi"/>
          <w:kern w:val="2"/>
          <w:lang w:val="es-BO"/>
          <w14:ligatures w14:val="standard"/>
        </w:rPr>
        <w:t xml:space="preserve">La presente propuesta debe ser presentada como plazo máximo hasta el día </w:t>
      </w:r>
      <w:r w:rsidR="008C66AE" w:rsidRPr="008C66AE">
        <w:rPr>
          <w:rFonts w:asciiTheme="minorHAnsi" w:eastAsia="Calibri" w:hAnsiTheme="minorHAnsi" w:cstheme="minorHAnsi"/>
          <w:b/>
          <w:kern w:val="2"/>
          <w:lang w:val="es-BO"/>
          <w14:ligatures w14:val="standard"/>
        </w:rPr>
        <w:t>viern</w:t>
      </w:r>
      <w:r w:rsidR="00CE1041" w:rsidRPr="008C66AE">
        <w:rPr>
          <w:rFonts w:asciiTheme="minorHAnsi" w:eastAsia="Calibri" w:hAnsiTheme="minorHAnsi" w:cstheme="minorHAnsi"/>
          <w:b/>
          <w:kern w:val="2"/>
          <w:lang w:val="es-BO"/>
          <w14:ligatures w14:val="standard"/>
        </w:rPr>
        <w:t xml:space="preserve">es </w:t>
      </w:r>
      <w:r w:rsidR="008C66AE" w:rsidRPr="008C66AE">
        <w:rPr>
          <w:rFonts w:asciiTheme="minorHAnsi" w:eastAsia="Calibri" w:hAnsiTheme="minorHAnsi" w:cstheme="minorHAnsi"/>
          <w:b/>
          <w:kern w:val="2"/>
          <w:lang w:val="es-BO"/>
          <w14:ligatures w14:val="standard"/>
        </w:rPr>
        <w:t>1</w:t>
      </w:r>
      <w:r w:rsidR="00CE1041" w:rsidRPr="008C66AE">
        <w:rPr>
          <w:rFonts w:asciiTheme="minorHAnsi" w:eastAsia="Calibri" w:hAnsiTheme="minorHAnsi" w:cstheme="minorHAnsi"/>
          <w:b/>
          <w:kern w:val="2"/>
          <w:lang w:val="es-BO"/>
          <w14:ligatures w14:val="standard"/>
        </w:rPr>
        <w:t>2</w:t>
      </w:r>
      <w:r w:rsidRPr="008C66AE"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  <w:t xml:space="preserve"> de </w:t>
      </w:r>
      <w:r w:rsidR="006F07AE" w:rsidRPr="008C66AE"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  <w:t>agosto</w:t>
      </w:r>
      <w:r w:rsidRPr="008C66AE"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  <w:t xml:space="preserve"> a horas 1</w:t>
      </w:r>
      <w:r w:rsidR="008C66AE" w:rsidRPr="008C66AE"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  <w:t>0</w:t>
      </w:r>
      <w:r w:rsidRPr="008C66AE"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  <w:t>:00</w:t>
      </w:r>
      <w:r w:rsidRPr="001430C8">
        <w:rPr>
          <w:rFonts w:asciiTheme="minorHAnsi" w:eastAsia="Calibri" w:hAnsiTheme="minorHAnsi" w:cstheme="minorHAnsi"/>
          <w:kern w:val="2"/>
          <w:lang w:val="es-BO"/>
          <w14:ligatures w14:val="standard"/>
        </w:rPr>
        <w:t xml:space="preserve"> vía correo electrónico a la dirección:</w:t>
      </w:r>
      <w:r>
        <w:rPr>
          <w:rFonts w:asciiTheme="minorHAnsi" w:eastAsia="Calibri" w:hAnsiTheme="minorHAnsi" w:cstheme="minorHAnsi"/>
          <w:kern w:val="2"/>
          <w:lang w:val="es-BO"/>
          <w14:ligatures w14:val="standard"/>
        </w:rPr>
        <w:t xml:space="preserve"> </w:t>
      </w:r>
      <w:hyperlink r:id="rId8" w:history="1">
        <w:r w:rsidRPr="00B0147F">
          <w:rPr>
            <w:rStyle w:val="Hipervnculo"/>
            <w:rFonts w:asciiTheme="minorHAnsi" w:eastAsia="Calibri" w:hAnsiTheme="minorHAnsi" w:cstheme="minorHAnsi"/>
            <w:kern w:val="2"/>
            <w:lang w:val="es-BO"/>
            <w14:ligatures w14:val="standard"/>
          </w:rPr>
          <w:t>darling.herbas@csbp.com.bo</w:t>
        </w:r>
      </w:hyperlink>
      <w:r>
        <w:rPr>
          <w:rFonts w:asciiTheme="minorHAnsi" w:eastAsia="Calibri" w:hAnsiTheme="minorHAnsi" w:cstheme="minorHAnsi"/>
          <w:kern w:val="2"/>
          <w:lang w:val="es-BO"/>
          <w14:ligatures w14:val="standard"/>
        </w:rPr>
        <w:t xml:space="preserve">. </w:t>
      </w:r>
    </w:p>
    <w:p w14:paraId="216280A7" w14:textId="77777777" w:rsidR="008C66AE" w:rsidRDefault="008C66AE" w:rsidP="00DF777A">
      <w:pPr>
        <w:spacing w:after="160" w:line="259" w:lineRule="auto"/>
        <w:rPr>
          <w:rFonts w:asciiTheme="minorHAnsi" w:eastAsia="Calibri" w:hAnsiTheme="minorHAnsi" w:cstheme="minorHAnsi"/>
          <w:kern w:val="2"/>
          <w:lang w:val="es-BO"/>
          <w14:ligatures w14:val="standard"/>
        </w:rPr>
      </w:pPr>
    </w:p>
    <w:p w14:paraId="77766B39" w14:textId="5AEE57D0" w:rsidR="00DF777A" w:rsidRDefault="00DF777A" w:rsidP="003602E9">
      <w:pPr>
        <w:jc w:val="both"/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</w:pPr>
      <w:r w:rsidRPr="00DF777A">
        <w:rPr>
          <w:rFonts w:asciiTheme="minorHAnsi" w:eastAsia="Calibri" w:hAnsiTheme="minorHAnsi" w:cstheme="minorHAnsi"/>
          <w:kern w:val="2"/>
          <w:lang w:val="es-BO"/>
          <w14:ligatures w14:val="standard"/>
        </w:rPr>
        <w:t>En caso de presentar su propuesta en forma física, puede entregarla en la siguiente dirección: Calle Adolfo Mier esq. Camacho Nro. 1027 Plataforma, en sobre cerrado, debidamente rotulado especificando la referencia de la siguiente manera: “OR-CP-00</w:t>
      </w:r>
      <w:r w:rsidR="008C66AE">
        <w:rPr>
          <w:rFonts w:asciiTheme="minorHAnsi" w:eastAsia="Calibri" w:hAnsiTheme="minorHAnsi" w:cstheme="minorHAnsi"/>
          <w:kern w:val="2"/>
          <w:lang w:val="es-BO"/>
          <w14:ligatures w14:val="standard"/>
        </w:rPr>
        <w:t>5</w:t>
      </w:r>
      <w:r w:rsidRPr="00DF777A">
        <w:rPr>
          <w:rFonts w:asciiTheme="minorHAnsi" w:eastAsia="Calibri" w:hAnsiTheme="minorHAnsi" w:cstheme="minorHAnsi"/>
          <w:kern w:val="2"/>
          <w:lang w:val="es-BO"/>
          <w14:ligatures w14:val="standard"/>
        </w:rPr>
        <w:t>-2022 – “ADQUISICIÓN SERVICIO</w:t>
      </w:r>
      <w:r w:rsidR="008C66AE">
        <w:rPr>
          <w:rFonts w:asciiTheme="minorHAnsi" w:eastAsia="Calibri" w:hAnsiTheme="minorHAnsi" w:cstheme="minorHAnsi"/>
          <w:kern w:val="2"/>
          <w:lang w:val="es-BO"/>
          <w14:ligatures w14:val="standard"/>
        </w:rPr>
        <w:t xml:space="preserve"> </w:t>
      </w:r>
      <w:r w:rsidRPr="00DF777A">
        <w:rPr>
          <w:rFonts w:asciiTheme="minorHAnsi" w:eastAsia="Calibri" w:hAnsiTheme="minorHAnsi" w:cstheme="minorHAnsi"/>
          <w:kern w:val="2"/>
          <w:lang w:val="es-BO"/>
          <w14:ligatures w14:val="standard"/>
        </w:rPr>
        <w:t xml:space="preserve">DE </w:t>
      </w:r>
      <w:r w:rsidR="008C66AE">
        <w:rPr>
          <w:rFonts w:asciiTheme="minorHAnsi" w:eastAsia="Calibri" w:hAnsiTheme="minorHAnsi" w:cstheme="minorHAnsi"/>
          <w:kern w:val="2"/>
          <w:lang w:val="es-BO"/>
          <w14:ligatures w14:val="standard"/>
        </w:rPr>
        <w:t>FISIOTERAPIA Y KINESIOLOGIA</w:t>
      </w:r>
      <w:r w:rsidRPr="00DF777A">
        <w:rPr>
          <w:rFonts w:asciiTheme="minorHAnsi" w:eastAsia="Calibri" w:hAnsiTheme="minorHAnsi" w:cstheme="minorHAnsi"/>
          <w:kern w:val="2"/>
          <w:lang w:val="es-BO"/>
          <w14:ligatures w14:val="standard"/>
        </w:rPr>
        <w:t xml:space="preserve"> POR MONTO FIJO”</w:t>
      </w:r>
      <w:r>
        <w:rPr>
          <w:rFonts w:asciiTheme="minorHAnsi" w:eastAsia="Calibri" w:hAnsiTheme="minorHAnsi" w:cstheme="minorHAnsi"/>
          <w:kern w:val="2"/>
          <w:lang w:val="es-BO"/>
          <w14:ligatures w14:val="standard"/>
        </w:rPr>
        <w:t xml:space="preserve">, </w:t>
      </w:r>
      <w:r w:rsidRPr="001430C8">
        <w:rPr>
          <w:rFonts w:asciiTheme="minorHAnsi" w:eastAsia="Calibri" w:hAnsiTheme="minorHAnsi" w:cstheme="minorHAnsi"/>
          <w:kern w:val="2"/>
          <w:lang w:val="es-BO"/>
          <w14:ligatures w14:val="standard"/>
        </w:rPr>
        <w:t xml:space="preserve">como plazo máximo hasta el </w:t>
      </w:r>
      <w:r w:rsidRPr="008C66AE">
        <w:rPr>
          <w:rFonts w:asciiTheme="minorHAnsi" w:eastAsia="Calibri" w:hAnsiTheme="minorHAnsi" w:cstheme="minorHAnsi"/>
          <w:kern w:val="2"/>
          <w:lang w:val="es-BO"/>
          <w14:ligatures w14:val="standard"/>
        </w:rPr>
        <w:t xml:space="preserve">día </w:t>
      </w:r>
      <w:r w:rsidR="008C66AE">
        <w:rPr>
          <w:rFonts w:asciiTheme="minorHAnsi" w:eastAsia="Calibri" w:hAnsiTheme="minorHAnsi" w:cstheme="minorHAnsi"/>
          <w:b/>
          <w:kern w:val="2"/>
          <w:lang w:val="es-BO"/>
          <w14:ligatures w14:val="standard"/>
        </w:rPr>
        <w:t>viern</w:t>
      </w:r>
      <w:r w:rsidR="00CE1041" w:rsidRPr="008C66AE">
        <w:rPr>
          <w:rFonts w:asciiTheme="minorHAnsi" w:eastAsia="Calibri" w:hAnsiTheme="minorHAnsi" w:cstheme="minorHAnsi"/>
          <w:b/>
          <w:kern w:val="2"/>
          <w:lang w:val="es-BO"/>
          <w14:ligatures w14:val="standard"/>
        </w:rPr>
        <w:t xml:space="preserve">es </w:t>
      </w:r>
      <w:r w:rsidR="008C66AE">
        <w:rPr>
          <w:rFonts w:asciiTheme="minorHAnsi" w:eastAsia="Calibri" w:hAnsiTheme="minorHAnsi" w:cstheme="minorHAnsi"/>
          <w:b/>
          <w:kern w:val="2"/>
          <w:lang w:val="es-BO"/>
          <w14:ligatures w14:val="standard"/>
        </w:rPr>
        <w:t>1</w:t>
      </w:r>
      <w:r w:rsidR="00CE1041" w:rsidRPr="008C66AE">
        <w:rPr>
          <w:rFonts w:asciiTheme="minorHAnsi" w:eastAsia="Calibri" w:hAnsiTheme="minorHAnsi" w:cstheme="minorHAnsi"/>
          <w:b/>
          <w:kern w:val="2"/>
          <w:lang w:val="es-BO"/>
          <w14:ligatures w14:val="standard"/>
        </w:rPr>
        <w:t xml:space="preserve">2 </w:t>
      </w:r>
      <w:r w:rsidRPr="008C66AE"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  <w:t xml:space="preserve">de </w:t>
      </w:r>
      <w:r w:rsidR="006F07AE" w:rsidRPr="008C66AE"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  <w:t>agost</w:t>
      </w:r>
      <w:r w:rsidRPr="008C66AE"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  <w:t>o a horas 1</w:t>
      </w:r>
      <w:r w:rsidR="008C66AE"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  <w:t>0</w:t>
      </w:r>
      <w:r w:rsidRPr="008C66AE"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  <w:t>:00</w:t>
      </w:r>
      <w:r w:rsidR="00E04A62" w:rsidRPr="008C66AE"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  <w:t>.</w:t>
      </w:r>
    </w:p>
    <w:p w14:paraId="04ABBBE7" w14:textId="4B5451A0" w:rsidR="008C66AE" w:rsidRDefault="008C66AE" w:rsidP="003602E9">
      <w:pPr>
        <w:jc w:val="both"/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</w:pPr>
    </w:p>
    <w:p w14:paraId="7CCC569D" w14:textId="4623D007" w:rsidR="008C66AE" w:rsidRDefault="008C66AE" w:rsidP="003602E9">
      <w:pPr>
        <w:jc w:val="both"/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</w:pPr>
    </w:p>
    <w:p w14:paraId="66F07448" w14:textId="31A9E2E5" w:rsidR="008C66AE" w:rsidRDefault="008C66AE" w:rsidP="003602E9">
      <w:pPr>
        <w:jc w:val="both"/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</w:pPr>
    </w:p>
    <w:p w14:paraId="5D7244E1" w14:textId="03C955D7" w:rsidR="008C66AE" w:rsidRDefault="008C66AE" w:rsidP="003602E9">
      <w:pPr>
        <w:jc w:val="both"/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</w:pPr>
    </w:p>
    <w:p w14:paraId="5DEED45F" w14:textId="77777777" w:rsidR="008C66AE" w:rsidRPr="00CE1041" w:rsidRDefault="008C66AE" w:rsidP="003602E9">
      <w:pPr>
        <w:jc w:val="both"/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</w:pPr>
    </w:p>
    <w:p w14:paraId="7974F028" w14:textId="162E3867" w:rsidR="003602E9" w:rsidRDefault="003602E9" w:rsidP="003602E9">
      <w:pPr>
        <w:jc w:val="both"/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</w:pPr>
    </w:p>
    <w:p w14:paraId="14FC5DA0" w14:textId="77777777" w:rsidR="00DF777A" w:rsidRPr="001430C8" w:rsidRDefault="00DF777A" w:rsidP="00DF777A">
      <w:pPr>
        <w:shd w:val="clear" w:color="auto" w:fill="FFFFFF"/>
        <w:jc w:val="center"/>
        <w:rPr>
          <w:rFonts w:asciiTheme="minorHAnsi" w:hAnsiTheme="minorHAnsi" w:cstheme="minorHAnsi"/>
          <w:bCs/>
        </w:rPr>
      </w:pPr>
      <w:r w:rsidRPr="001430C8">
        <w:rPr>
          <w:rFonts w:asciiTheme="minorHAnsi" w:hAnsiTheme="minorHAnsi" w:cstheme="minorHAnsi"/>
          <w:bCs/>
        </w:rPr>
        <w:t>____________________</w:t>
      </w:r>
    </w:p>
    <w:p w14:paraId="30A0769A" w14:textId="77777777" w:rsidR="00DF777A" w:rsidRPr="001430C8" w:rsidRDefault="00DF777A" w:rsidP="00DF777A">
      <w:pPr>
        <w:shd w:val="clear" w:color="auto" w:fill="FFFFFF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1430C8">
        <w:rPr>
          <w:rFonts w:asciiTheme="minorHAnsi" w:hAnsiTheme="minorHAnsi" w:cstheme="minorHAnsi"/>
          <w:bCs/>
          <w:sz w:val="22"/>
          <w:szCs w:val="22"/>
        </w:rPr>
        <w:t>ELABORADO POR CSBP</w:t>
      </w:r>
    </w:p>
    <w:p w14:paraId="16F2C39F" w14:textId="77777777" w:rsidR="00DF777A" w:rsidRPr="001430C8" w:rsidRDefault="00DF777A" w:rsidP="00DF777A">
      <w:pPr>
        <w:shd w:val="clear" w:color="auto" w:fill="FFFFFF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430C8"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___________________________</w:t>
      </w:r>
    </w:p>
    <w:tbl>
      <w:tblPr>
        <w:tblpPr w:leftFromText="141" w:rightFromText="141" w:vertAnchor="text" w:horzAnchor="page" w:tblpX="637" w:tblpY="406"/>
        <w:tblW w:w="98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222"/>
        <w:gridCol w:w="222"/>
        <w:gridCol w:w="4127"/>
        <w:gridCol w:w="682"/>
        <w:gridCol w:w="736"/>
        <w:gridCol w:w="709"/>
        <w:gridCol w:w="2594"/>
      </w:tblGrid>
      <w:tr w:rsidR="00DF777A" w:rsidRPr="0061606D" w14:paraId="734D186C" w14:textId="77777777" w:rsidTr="00F2208F">
        <w:trPr>
          <w:trHeight w:val="273"/>
        </w:trPr>
        <w:tc>
          <w:tcPr>
            <w:tcW w:w="5103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5DC9" w14:textId="77777777" w:rsidR="00DF777A" w:rsidRPr="0061606D" w:rsidRDefault="00DF777A" w:rsidP="00F2208F">
            <w:pPr>
              <w:jc w:val="right"/>
              <w:rPr>
                <w:rFonts w:asciiTheme="minorHAnsi" w:hAnsiTheme="minorHAnsi" w:cstheme="minorHAnsi"/>
                <w:lang w:val="es-BO" w:eastAsia="es-BO"/>
              </w:rPr>
            </w:pPr>
            <w:r w:rsidRPr="0061606D">
              <w:rPr>
                <w:rFonts w:asciiTheme="minorHAnsi" w:hAnsiTheme="minorHAnsi" w:cstheme="minorHAnsi"/>
                <w:lang w:val="es-BO" w:eastAsia="es-BO"/>
              </w:rPr>
              <w:t>Validez de la oferta:</w:t>
            </w:r>
          </w:p>
        </w:tc>
        <w:tc>
          <w:tcPr>
            <w:tcW w:w="4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5DC9C" w14:textId="77777777" w:rsidR="00DF777A" w:rsidRPr="0061606D" w:rsidRDefault="00DF777A" w:rsidP="00F2208F">
            <w:pPr>
              <w:rPr>
                <w:rFonts w:asciiTheme="minorHAnsi" w:hAnsiTheme="minorHAnsi" w:cstheme="minorHAnsi"/>
                <w:lang w:val="es-BO" w:eastAsia="es-BO"/>
              </w:rPr>
            </w:pPr>
            <w:r w:rsidRPr="0061606D">
              <w:rPr>
                <w:rFonts w:asciiTheme="minorHAnsi" w:hAnsiTheme="minorHAnsi" w:cstheme="minorHAnsi"/>
                <w:lang w:val="es-BO" w:eastAsia="es-BO"/>
              </w:rPr>
              <w:t> </w:t>
            </w:r>
          </w:p>
        </w:tc>
      </w:tr>
      <w:tr w:rsidR="00DF777A" w:rsidRPr="001430C8" w14:paraId="3A52DB44" w14:textId="77777777" w:rsidTr="00F2208F">
        <w:trPr>
          <w:trHeight w:val="167"/>
        </w:trPr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ED993" w14:textId="77777777" w:rsidR="00DF777A" w:rsidRPr="0061606D" w:rsidRDefault="00DF777A" w:rsidP="00F2208F">
            <w:pPr>
              <w:jc w:val="right"/>
              <w:rPr>
                <w:rFonts w:asciiTheme="minorHAnsi" w:hAnsiTheme="minorHAnsi" w:cstheme="minorHAnsi"/>
                <w:lang w:val="es-BO" w:eastAsia="es-BO"/>
              </w:rPr>
            </w:pPr>
            <w:r w:rsidRPr="0061606D">
              <w:rPr>
                <w:rFonts w:asciiTheme="minorHAnsi" w:hAnsiTheme="minorHAnsi" w:cstheme="minorHAnsi"/>
                <w:lang w:val="es-BO" w:eastAsia="es-BO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DBD70" w14:textId="77777777" w:rsidR="00DF777A" w:rsidRPr="0061606D" w:rsidRDefault="00DF777A" w:rsidP="00F2208F">
            <w:pPr>
              <w:jc w:val="right"/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92DDB" w14:textId="77777777" w:rsidR="00DF777A" w:rsidRPr="0061606D" w:rsidRDefault="00DF777A" w:rsidP="00F2208F">
            <w:pPr>
              <w:jc w:val="right"/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0FEEE" w14:textId="77777777" w:rsidR="00DF777A" w:rsidRPr="0061606D" w:rsidRDefault="00DF777A" w:rsidP="00F2208F">
            <w:pPr>
              <w:jc w:val="right"/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0B82A" w14:textId="77777777" w:rsidR="00DF777A" w:rsidRPr="0061606D" w:rsidRDefault="00DF777A" w:rsidP="00F2208F">
            <w:pPr>
              <w:jc w:val="right"/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61CF1" w14:textId="77777777" w:rsidR="00DF777A" w:rsidRPr="0061606D" w:rsidRDefault="00DF777A" w:rsidP="00F2208F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122CA" w14:textId="77777777" w:rsidR="00DF777A" w:rsidRPr="0061606D" w:rsidRDefault="00DF777A" w:rsidP="00F2208F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08609" w14:textId="77777777" w:rsidR="00DF777A" w:rsidRPr="0061606D" w:rsidRDefault="00DF777A" w:rsidP="00F2208F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DF777A" w:rsidRPr="001430C8" w14:paraId="2E805202" w14:textId="77777777" w:rsidTr="00F2208F">
        <w:trPr>
          <w:trHeight w:val="379"/>
        </w:trPr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28AEF" w14:textId="77777777" w:rsidR="00DF777A" w:rsidRPr="0061606D" w:rsidRDefault="00DF777A" w:rsidP="00F2208F">
            <w:pPr>
              <w:rPr>
                <w:rFonts w:asciiTheme="minorHAnsi" w:hAnsiTheme="minorHAnsi" w:cstheme="minorHAnsi"/>
                <w:lang w:val="es-BO" w:eastAsia="es-BO"/>
              </w:rPr>
            </w:pPr>
            <w:r w:rsidRPr="0061606D">
              <w:rPr>
                <w:rFonts w:asciiTheme="minorHAnsi" w:hAnsiTheme="minorHAnsi" w:cstheme="minorHAnsi"/>
                <w:lang w:val="es-BO" w:eastAsia="es-BO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8B463" w14:textId="77777777" w:rsidR="00DF777A" w:rsidRPr="0061606D" w:rsidRDefault="00DF777A" w:rsidP="00F2208F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D1156" w14:textId="77777777" w:rsidR="00DF777A" w:rsidRPr="0061606D" w:rsidRDefault="00DF777A" w:rsidP="00F2208F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BBC6" w14:textId="77777777" w:rsidR="00DF777A" w:rsidRPr="0061606D" w:rsidRDefault="00DF777A" w:rsidP="00F2208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Oruro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68939" w14:textId="77777777" w:rsidR="00DF777A" w:rsidRPr="0061606D" w:rsidRDefault="00DF777A" w:rsidP="00F220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61606D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37EE" w14:textId="77777777" w:rsidR="00DF777A" w:rsidRPr="0061606D" w:rsidRDefault="00DF777A" w:rsidP="00F220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61606D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d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D98B3" w14:textId="77777777" w:rsidR="00DF777A" w:rsidRPr="0061606D" w:rsidRDefault="00DF777A" w:rsidP="00F2208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  <w:r w:rsidRPr="0061606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F2F4" w14:textId="77777777" w:rsidR="00DF777A" w:rsidRPr="0061606D" w:rsidRDefault="00DF777A" w:rsidP="00F220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61606D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 xml:space="preserve">de </w:t>
            </w:r>
            <w:r w:rsidRPr="0061606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2022</w:t>
            </w:r>
          </w:p>
        </w:tc>
      </w:tr>
    </w:tbl>
    <w:p w14:paraId="0BD6E8A0" w14:textId="77777777" w:rsidR="00DF777A" w:rsidRPr="001430C8" w:rsidRDefault="00DF777A" w:rsidP="00DF777A">
      <w:pPr>
        <w:shd w:val="clear" w:color="auto" w:fill="FFFFFF"/>
        <w:jc w:val="center"/>
        <w:rPr>
          <w:rFonts w:asciiTheme="minorHAnsi" w:hAnsiTheme="minorHAnsi" w:cstheme="minorHAnsi"/>
          <w:lang w:val="es-BO" w:eastAsia="es-BO"/>
        </w:rPr>
      </w:pPr>
      <w:r w:rsidRPr="001430C8">
        <w:rPr>
          <w:rFonts w:asciiTheme="minorHAnsi" w:hAnsiTheme="minorHAnsi" w:cstheme="minorHAnsi"/>
          <w:lang w:val="es-BO" w:eastAsia="es-BO"/>
        </w:rPr>
        <w:t>EMPRESA COTIZANTE "PROVEEDOR"</w:t>
      </w:r>
    </w:p>
    <w:p w14:paraId="4EA70A0E" w14:textId="77777777" w:rsidR="00DF777A" w:rsidRPr="001430C8" w:rsidRDefault="00DF777A" w:rsidP="00DF777A">
      <w:pPr>
        <w:shd w:val="clear" w:color="auto" w:fill="FFFFFF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7939A34F" w14:textId="77777777" w:rsidR="00DF777A" w:rsidRPr="001430C8" w:rsidRDefault="00DF777A" w:rsidP="00DF777A">
      <w:pPr>
        <w:shd w:val="clear" w:color="auto" w:fill="FFFFFF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333B00F1" w14:textId="77777777" w:rsidR="00DF777A" w:rsidRPr="001430C8" w:rsidRDefault="00DF777A" w:rsidP="00DF777A">
      <w:pPr>
        <w:shd w:val="clear" w:color="auto" w:fill="FFFFFF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799FDF1C" w14:textId="77777777" w:rsidR="00DF777A" w:rsidRPr="001430C8" w:rsidRDefault="00DF777A" w:rsidP="00DF777A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  <w:r w:rsidRPr="001430C8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53F32E8" w14:textId="77777777" w:rsidR="00DF777A" w:rsidRPr="001430C8" w:rsidRDefault="00DF777A" w:rsidP="00DF777A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649099F6" w14:textId="77777777" w:rsidR="00DF777A" w:rsidRPr="001430C8" w:rsidRDefault="00DF777A" w:rsidP="00DF777A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1A6F6E9A" w14:textId="77777777" w:rsidR="00DF777A" w:rsidRPr="001430C8" w:rsidRDefault="00DF777A" w:rsidP="00DF777A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3FF2C391" w14:textId="77777777" w:rsidR="00DF777A" w:rsidRPr="001430C8" w:rsidRDefault="00DF777A" w:rsidP="00DF777A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5F455F4D" w14:textId="77777777" w:rsidR="00DF777A" w:rsidRPr="001430C8" w:rsidRDefault="00DF777A" w:rsidP="00DF777A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  <w:r w:rsidRPr="001430C8">
        <w:rPr>
          <w:rFonts w:asciiTheme="minorHAnsi" w:hAnsiTheme="minorHAnsi" w:cstheme="minorHAnsi"/>
          <w:bCs/>
          <w:sz w:val="22"/>
          <w:szCs w:val="22"/>
        </w:rPr>
        <w:t>______________________                                                                                       _____________________</w:t>
      </w:r>
    </w:p>
    <w:p w14:paraId="0365EDB6" w14:textId="77777777" w:rsidR="00DF777A" w:rsidRDefault="00DF777A" w:rsidP="00DF777A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  <w:r w:rsidRPr="001430C8">
        <w:rPr>
          <w:rFonts w:asciiTheme="minorHAnsi" w:hAnsiTheme="minorHAnsi" w:cstheme="minorHAnsi"/>
          <w:bCs/>
          <w:sz w:val="22"/>
          <w:szCs w:val="22"/>
        </w:rPr>
        <w:t xml:space="preserve">         SELLO EMPRESA</w:t>
      </w:r>
      <w:r w:rsidRPr="001430C8">
        <w:rPr>
          <w:rFonts w:asciiTheme="minorHAnsi" w:hAnsiTheme="minorHAnsi" w:cstheme="minorHAnsi"/>
          <w:bCs/>
          <w:sz w:val="22"/>
          <w:szCs w:val="22"/>
        </w:rPr>
        <w:tab/>
      </w:r>
      <w:r w:rsidRPr="001430C8">
        <w:rPr>
          <w:rFonts w:asciiTheme="minorHAnsi" w:hAnsiTheme="minorHAnsi" w:cstheme="minorHAnsi"/>
          <w:bCs/>
          <w:sz w:val="22"/>
          <w:szCs w:val="22"/>
        </w:rPr>
        <w:tab/>
      </w:r>
      <w:r w:rsidRPr="001430C8">
        <w:rPr>
          <w:rFonts w:asciiTheme="minorHAnsi" w:hAnsiTheme="minorHAnsi" w:cstheme="minorHAnsi"/>
          <w:bCs/>
          <w:sz w:val="22"/>
          <w:szCs w:val="22"/>
        </w:rPr>
        <w:tab/>
      </w:r>
      <w:r w:rsidRPr="001430C8">
        <w:rPr>
          <w:rFonts w:asciiTheme="minorHAnsi" w:hAnsiTheme="minorHAnsi" w:cstheme="minorHAnsi"/>
          <w:bCs/>
          <w:sz w:val="22"/>
          <w:szCs w:val="22"/>
        </w:rPr>
        <w:tab/>
      </w:r>
      <w:r w:rsidRPr="001430C8">
        <w:rPr>
          <w:rFonts w:asciiTheme="minorHAnsi" w:hAnsiTheme="minorHAnsi" w:cstheme="minorHAnsi"/>
          <w:bCs/>
          <w:sz w:val="22"/>
          <w:szCs w:val="22"/>
        </w:rPr>
        <w:tab/>
      </w:r>
      <w:r w:rsidRPr="001430C8">
        <w:rPr>
          <w:rFonts w:asciiTheme="minorHAnsi" w:hAnsiTheme="minorHAnsi" w:cstheme="minorHAnsi"/>
          <w:bCs/>
          <w:sz w:val="22"/>
          <w:szCs w:val="22"/>
        </w:rPr>
        <w:tab/>
      </w:r>
      <w:r w:rsidRPr="001430C8">
        <w:rPr>
          <w:rFonts w:asciiTheme="minorHAnsi" w:hAnsiTheme="minorHAnsi" w:cstheme="minorHAnsi"/>
          <w:bCs/>
          <w:sz w:val="22"/>
          <w:szCs w:val="22"/>
        </w:rPr>
        <w:tab/>
        <w:t xml:space="preserve">               NOMBRE Y FIRMA            </w:t>
      </w:r>
    </w:p>
    <w:p w14:paraId="2F313437" w14:textId="59364A00" w:rsidR="00662098" w:rsidRPr="001430C8" w:rsidRDefault="00662098" w:rsidP="00662098">
      <w:pPr>
        <w:spacing w:after="160" w:line="259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AFC007A" w14:textId="72EEF41D" w:rsidR="00A0586F" w:rsidRDefault="00A0586F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2DA014FF" w14:textId="77777777" w:rsidR="001A57A4" w:rsidRDefault="001A57A4" w:rsidP="001A57A4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ANEXO 2</w:t>
      </w:r>
    </w:p>
    <w:p w14:paraId="32B7D4D7" w14:textId="454961BE" w:rsidR="001A57A4" w:rsidRPr="001430C8" w:rsidRDefault="001A57A4" w:rsidP="001A57A4">
      <w:pPr>
        <w:spacing w:after="160" w:line="259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1430C8">
        <w:rPr>
          <w:rFonts w:asciiTheme="minorHAnsi" w:hAnsiTheme="minorHAnsi" w:cstheme="minorHAnsi"/>
          <w:b/>
          <w:sz w:val="22"/>
          <w:szCs w:val="22"/>
        </w:rPr>
        <w:t xml:space="preserve">FORMULARIO DE </w:t>
      </w:r>
      <w:r w:rsidRPr="00CE1041">
        <w:rPr>
          <w:rFonts w:asciiTheme="minorHAnsi" w:hAnsiTheme="minorHAnsi" w:cstheme="minorHAnsi"/>
          <w:b/>
          <w:sz w:val="22"/>
          <w:szCs w:val="22"/>
        </w:rPr>
        <w:t xml:space="preserve">PROPUESTA </w:t>
      </w:r>
      <w:r w:rsidR="00502210" w:rsidRPr="00CE1041">
        <w:rPr>
          <w:rFonts w:asciiTheme="minorHAnsi" w:hAnsiTheme="minorHAnsi" w:cstheme="minorHAnsi"/>
          <w:b/>
          <w:sz w:val="22"/>
          <w:szCs w:val="22"/>
        </w:rPr>
        <w:t>ECONOMICA</w:t>
      </w:r>
      <w:r w:rsidRPr="00CE1041">
        <w:rPr>
          <w:rFonts w:asciiTheme="minorHAnsi" w:hAnsiTheme="minorHAnsi" w:cstheme="minorHAnsi"/>
          <w:b/>
          <w:sz w:val="22"/>
          <w:szCs w:val="22"/>
        </w:rPr>
        <w:t xml:space="preserve"> ADQUISICION</w:t>
      </w:r>
      <w:r>
        <w:rPr>
          <w:rFonts w:asciiTheme="minorHAnsi" w:hAnsiTheme="minorHAnsi" w:cstheme="minorHAnsi"/>
          <w:b/>
          <w:sz w:val="22"/>
          <w:szCs w:val="22"/>
        </w:rPr>
        <w:t xml:space="preserve"> SERVICIO DE </w:t>
      </w:r>
      <w:r w:rsidR="008C66AE">
        <w:rPr>
          <w:rFonts w:asciiTheme="minorHAnsi" w:hAnsiTheme="minorHAnsi" w:cstheme="minorHAnsi"/>
          <w:b/>
          <w:sz w:val="22"/>
          <w:szCs w:val="22"/>
        </w:rPr>
        <w:t>FISIOTERAPIA Y KINESIOLOGIA</w:t>
      </w:r>
      <w:r>
        <w:rPr>
          <w:rFonts w:asciiTheme="minorHAnsi" w:hAnsiTheme="minorHAnsi" w:cstheme="minorHAnsi"/>
          <w:b/>
          <w:sz w:val="22"/>
          <w:szCs w:val="22"/>
        </w:rPr>
        <w:t xml:space="preserve"> POR MONTO FIJO</w:t>
      </w:r>
    </w:p>
    <w:tbl>
      <w:tblPr>
        <w:tblW w:w="94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4567"/>
        <w:gridCol w:w="430"/>
        <w:gridCol w:w="1170"/>
        <w:gridCol w:w="1532"/>
        <w:gridCol w:w="1126"/>
      </w:tblGrid>
      <w:tr w:rsidR="001A57A4" w:rsidRPr="001430C8" w14:paraId="47F105FA" w14:textId="77777777" w:rsidTr="00272654">
        <w:trPr>
          <w:trHeight w:val="28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0B7DB" w14:textId="77777777" w:rsidR="001A57A4" w:rsidRPr="001A57A4" w:rsidRDefault="001A57A4" w:rsidP="00F2208F">
            <w:pPr>
              <w:rPr>
                <w:rFonts w:asciiTheme="minorHAnsi" w:hAnsiTheme="minorHAnsi" w:cstheme="minorHAnsi"/>
                <w:sz w:val="24"/>
                <w:szCs w:val="24"/>
                <w:lang w:eastAsia="es-BO"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DA38AE" w14:textId="77777777" w:rsidR="001A57A4" w:rsidRPr="001430C8" w:rsidRDefault="001A57A4" w:rsidP="00F2208F">
            <w:pPr>
              <w:jc w:val="right"/>
              <w:rPr>
                <w:rFonts w:asciiTheme="minorHAnsi" w:hAnsiTheme="minorHAnsi" w:cstheme="minorHAnsi"/>
                <w:b/>
                <w:bCs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lang w:val="es-BO" w:eastAsia="es-BO"/>
              </w:rPr>
              <w:t>Oruro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BD493F" w14:textId="77777777" w:rsidR="001A57A4" w:rsidRPr="001430C8" w:rsidRDefault="001A57A4" w:rsidP="00F2208F">
            <w:pPr>
              <w:jc w:val="right"/>
              <w:rPr>
                <w:rFonts w:asciiTheme="minorHAnsi" w:hAnsiTheme="minorHAnsi" w:cstheme="minorHAnsi"/>
                <w:b/>
                <w:bCs/>
                <w:lang w:val="es-BO" w:eastAsia="es-BO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FCE27" w14:textId="5B84577E" w:rsidR="001A57A4" w:rsidRPr="001430C8" w:rsidRDefault="001A57A4" w:rsidP="00F2208F">
            <w:pPr>
              <w:jc w:val="center"/>
              <w:rPr>
                <w:rFonts w:asciiTheme="minorHAnsi" w:hAnsiTheme="minorHAnsi" w:cstheme="minorHAnsi"/>
                <w:b/>
                <w:bCs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lang w:val="es-BO" w:eastAsia="es-BO"/>
              </w:rPr>
              <w:t xml:space="preserve">de </w:t>
            </w:r>
            <w:r w:rsidR="006F07AE">
              <w:rPr>
                <w:rFonts w:asciiTheme="minorHAnsi" w:hAnsiTheme="minorHAnsi" w:cstheme="minorHAnsi"/>
                <w:b/>
                <w:bCs/>
                <w:lang w:val="es-BO" w:eastAsia="es-BO"/>
              </w:rPr>
              <w:t>Agost</w:t>
            </w:r>
            <w:r>
              <w:rPr>
                <w:rFonts w:asciiTheme="minorHAnsi" w:hAnsiTheme="minorHAnsi" w:cstheme="minorHAnsi"/>
                <w:b/>
                <w:bCs/>
                <w:lang w:val="es-BO" w:eastAsia="es-BO"/>
              </w:rPr>
              <w:t>o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486F6" w14:textId="77777777" w:rsidR="001A57A4" w:rsidRPr="001430C8" w:rsidRDefault="001A57A4" w:rsidP="00F2208F">
            <w:pPr>
              <w:jc w:val="center"/>
              <w:rPr>
                <w:rFonts w:asciiTheme="minorHAnsi" w:hAnsiTheme="minorHAnsi" w:cstheme="minorHAnsi"/>
                <w:b/>
                <w:bCs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lang w:val="es-BO" w:eastAsia="es-BO"/>
              </w:rPr>
              <w:t>de 202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A4836" w14:textId="77777777" w:rsidR="001A57A4" w:rsidRPr="001430C8" w:rsidRDefault="001A57A4" w:rsidP="00F2208F">
            <w:pPr>
              <w:jc w:val="center"/>
              <w:rPr>
                <w:rFonts w:asciiTheme="minorHAnsi" w:hAnsiTheme="minorHAnsi" w:cstheme="minorHAnsi"/>
                <w:b/>
                <w:bCs/>
                <w:lang w:val="es-BO" w:eastAsia="es-BO"/>
              </w:rPr>
            </w:pPr>
          </w:p>
        </w:tc>
      </w:tr>
      <w:tr w:rsidR="001A57A4" w:rsidRPr="001430C8" w14:paraId="6326D5FE" w14:textId="77777777" w:rsidTr="00272654">
        <w:trPr>
          <w:trHeight w:val="28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F10CE" w14:textId="77777777" w:rsidR="001A57A4" w:rsidRPr="001430C8" w:rsidRDefault="001A57A4" w:rsidP="00F2208F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45F2B" w14:textId="77777777" w:rsidR="001A57A4" w:rsidRPr="001430C8" w:rsidRDefault="001A57A4" w:rsidP="00F2208F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3AE2B" w14:textId="77777777" w:rsidR="001A57A4" w:rsidRPr="001430C8" w:rsidRDefault="001A57A4" w:rsidP="00F2208F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2D6E48" w14:textId="77777777" w:rsidR="001A57A4" w:rsidRPr="001430C8" w:rsidRDefault="001A57A4" w:rsidP="00F2208F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C7EA7" w14:textId="77777777" w:rsidR="001A57A4" w:rsidRPr="001430C8" w:rsidRDefault="001A57A4" w:rsidP="00F2208F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36C85" w14:textId="77777777" w:rsidR="001A57A4" w:rsidRPr="001430C8" w:rsidRDefault="001A57A4" w:rsidP="00F2208F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1A57A4" w:rsidRPr="001430C8" w14:paraId="44EECB1A" w14:textId="77777777" w:rsidTr="00272654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C5A61" w14:textId="77777777" w:rsidR="001A57A4" w:rsidRPr="001430C8" w:rsidRDefault="001A57A4" w:rsidP="00F2208F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416DF" w14:textId="77777777" w:rsidR="001A57A4" w:rsidRPr="001430C8" w:rsidRDefault="001A57A4" w:rsidP="00F2208F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EMPRESA COTIZANTE "PROVEEDOR":</w:t>
            </w:r>
          </w:p>
        </w:tc>
        <w:tc>
          <w:tcPr>
            <w:tcW w:w="4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E6ED6" w14:textId="77777777" w:rsidR="001A57A4" w:rsidRPr="001430C8" w:rsidRDefault="001A57A4" w:rsidP="00F2208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 </w:t>
            </w:r>
          </w:p>
        </w:tc>
      </w:tr>
      <w:tr w:rsidR="001A57A4" w:rsidRPr="001430C8" w14:paraId="6A4704C5" w14:textId="77777777" w:rsidTr="00272654">
        <w:trPr>
          <w:trHeight w:val="28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2899A" w14:textId="77777777" w:rsidR="001A57A4" w:rsidRPr="001430C8" w:rsidRDefault="001A57A4" w:rsidP="00F2208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594AA" w14:textId="77777777" w:rsidR="001A57A4" w:rsidRPr="001430C8" w:rsidRDefault="001A57A4" w:rsidP="00F2208F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750EAE" w14:textId="77777777" w:rsidR="001A57A4" w:rsidRPr="001430C8" w:rsidRDefault="001A57A4" w:rsidP="00F2208F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109A5" w14:textId="77777777" w:rsidR="001A57A4" w:rsidRPr="001430C8" w:rsidRDefault="001A57A4" w:rsidP="00F2208F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BD003" w14:textId="77777777" w:rsidR="001A57A4" w:rsidRPr="001430C8" w:rsidRDefault="001A57A4" w:rsidP="00F2208F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7F176" w14:textId="77777777" w:rsidR="001A57A4" w:rsidRPr="001430C8" w:rsidRDefault="001A57A4" w:rsidP="00F2208F">
            <w:pPr>
              <w:jc w:val="right"/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1A57A4" w:rsidRPr="001430C8" w14:paraId="36708E80" w14:textId="77777777" w:rsidTr="00272654">
        <w:trPr>
          <w:trHeight w:val="28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A44F3" w14:textId="77777777" w:rsidR="001A57A4" w:rsidRPr="001430C8" w:rsidRDefault="001A57A4" w:rsidP="00F2208F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3E29D" w14:textId="77777777" w:rsidR="001A57A4" w:rsidRPr="001430C8" w:rsidRDefault="001A57A4" w:rsidP="00F2208F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96DB1" w14:textId="77777777" w:rsidR="001A57A4" w:rsidRPr="001430C8" w:rsidRDefault="001A57A4" w:rsidP="00F2208F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1CBCE" w14:textId="77777777" w:rsidR="001A57A4" w:rsidRPr="001430C8" w:rsidRDefault="001A57A4" w:rsidP="00F2208F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499FE" w14:textId="77777777" w:rsidR="001A57A4" w:rsidRPr="001430C8" w:rsidRDefault="001A57A4" w:rsidP="00F2208F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047E5D" w14:textId="77777777" w:rsidR="001A57A4" w:rsidRPr="001430C8" w:rsidRDefault="001A57A4" w:rsidP="00F2208F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1A57A4" w:rsidRPr="001430C8" w14:paraId="007E3D25" w14:textId="77777777" w:rsidTr="00272654">
        <w:trPr>
          <w:trHeight w:val="420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A0BD" w14:textId="77777777" w:rsidR="001A57A4" w:rsidRPr="001430C8" w:rsidRDefault="001A57A4" w:rsidP="00F2208F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32"/>
                <w:szCs w:val="32"/>
                <w:lang w:val="es-BO" w:eastAsia="es-BO"/>
              </w:rPr>
              <w:t>FORMULARIO DE PROPUESTA ECONOMICA</w:t>
            </w:r>
          </w:p>
        </w:tc>
      </w:tr>
      <w:tr w:rsidR="004C6822" w:rsidRPr="001430C8" w14:paraId="79B5F448" w14:textId="77777777" w:rsidTr="00255026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5FC56B0" w14:textId="189CEA37" w:rsidR="004C6822" w:rsidRPr="004C6822" w:rsidRDefault="004C6822" w:rsidP="004C682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4C682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ITEM</w:t>
            </w:r>
          </w:p>
        </w:tc>
        <w:tc>
          <w:tcPr>
            <w:tcW w:w="6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DCC8C07" w14:textId="096430F1" w:rsidR="004C6822" w:rsidRPr="001430C8" w:rsidRDefault="004C6822" w:rsidP="00F220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 xml:space="preserve">DETALLE 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4C43E04" w14:textId="378BF579" w:rsidR="004C6822" w:rsidRDefault="004C6822" w:rsidP="004C682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4C682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MONTO FIJO MES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 xml:space="preserve"> POR ITEM</w:t>
            </w:r>
          </w:p>
          <w:p w14:paraId="2FE8313E" w14:textId="580B4E35" w:rsidR="004C6822" w:rsidRPr="001430C8" w:rsidRDefault="004C6822" w:rsidP="004C682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4C682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EN B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s</w:t>
            </w:r>
            <w:r w:rsidRPr="004C682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.</w:t>
            </w:r>
          </w:p>
        </w:tc>
      </w:tr>
      <w:tr w:rsidR="004C6822" w:rsidRPr="001430C8" w14:paraId="2D9D13C3" w14:textId="77777777" w:rsidTr="0079237F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BAE16" w14:textId="718C734B" w:rsidR="004C6822" w:rsidRPr="001430C8" w:rsidRDefault="004C6822" w:rsidP="004C682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58F56" w14:textId="1FB80257" w:rsidR="004C6822" w:rsidRPr="004C6822" w:rsidRDefault="004C6822" w:rsidP="004C682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C6822">
              <w:rPr>
                <w:rFonts w:ascii="Calibri" w:hAnsi="Calibri" w:cs="Calibri"/>
                <w:b/>
                <w:sz w:val="22"/>
                <w:szCs w:val="22"/>
              </w:rPr>
              <w:t>SERVICIOS DE FISIOTERAPIA Y REHABILITACIÓN</w:t>
            </w:r>
          </w:p>
          <w:p w14:paraId="7970AACD" w14:textId="3F248F47" w:rsidR="004C6822" w:rsidRDefault="004C6822" w:rsidP="004C6822">
            <w:pPr>
              <w:pStyle w:val="Textoindependiente"/>
              <w:spacing w:after="0"/>
              <w:ind w:right="119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Cubrirá a los pacientes en: </w:t>
            </w:r>
          </w:p>
          <w:p w14:paraId="770C8613" w14:textId="77777777" w:rsidR="004C6822" w:rsidRDefault="004C6822" w:rsidP="00027BCF">
            <w:pPr>
              <w:pStyle w:val="Textoindependiente"/>
              <w:numPr>
                <w:ilvl w:val="0"/>
                <w:numId w:val="6"/>
              </w:numPr>
              <w:spacing w:after="0"/>
              <w:ind w:right="119"/>
              <w:jc w:val="both"/>
              <w:rPr>
                <w:rFonts w:asciiTheme="minorHAnsi" w:hAnsiTheme="minorHAnsi" w:cs="Arial"/>
              </w:rPr>
            </w:pPr>
            <w:r w:rsidRPr="004C6822">
              <w:rPr>
                <w:rFonts w:asciiTheme="minorHAnsi" w:hAnsiTheme="minorHAnsi" w:cs="Arial"/>
              </w:rPr>
              <w:t>Centro Contratad</w:t>
            </w:r>
            <w:r>
              <w:rPr>
                <w:rFonts w:asciiTheme="minorHAnsi" w:hAnsiTheme="minorHAnsi" w:cs="Arial"/>
              </w:rPr>
              <w:t>o</w:t>
            </w:r>
          </w:p>
          <w:p w14:paraId="733B4142" w14:textId="77777777" w:rsidR="004C6822" w:rsidRDefault="004C6822" w:rsidP="00027BCF">
            <w:pPr>
              <w:pStyle w:val="Textoindependiente"/>
              <w:numPr>
                <w:ilvl w:val="0"/>
                <w:numId w:val="6"/>
              </w:numPr>
              <w:spacing w:after="0"/>
              <w:ind w:right="119"/>
              <w:jc w:val="both"/>
              <w:rPr>
                <w:rFonts w:asciiTheme="minorHAnsi" w:hAnsiTheme="minorHAnsi" w:cs="Arial"/>
              </w:rPr>
            </w:pPr>
            <w:r w:rsidRPr="004C6822">
              <w:rPr>
                <w:rFonts w:asciiTheme="minorHAnsi" w:hAnsiTheme="minorHAnsi" w:cs="Arial"/>
              </w:rPr>
              <w:t>Atención Hospitalari</w:t>
            </w:r>
            <w:r>
              <w:rPr>
                <w:rFonts w:asciiTheme="minorHAnsi" w:hAnsiTheme="minorHAnsi" w:cs="Arial"/>
              </w:rPr>
              <w:t>a</w:t>
            </w:r>
          </w:p>
          <w:p w14:paraId="260613BE" w14:textId="77777777" w:rsidR="004C6822" w:rsidRDefault="004C6822" w:rsidP="00027BCF">
            <w:pPr>
              <w:pStyle w:val="Textoindependiente"/>
              <w:numPr>
                <w:ilvl w:val="0"/>
                <w:numId w:val="6"/>
              </w:numPr>
              <w:spacing w:after="0"/>
              <w:ind w:right="119"/>
              <w:jc w:val="both"/>
              <w:rPr>
                <w:rFonts w:asciiTheme="minorHAnsi" w:hAnsiTheme="minorHAnsi" w:cs="Arial"/>
              </w:rPr>
            </w:pPr>
            <w:r w:rsidRPr="004C6822">
              <w:rPr>
                <w:rFonts w:asciiTheme="minorHAnsi" w:hAnsiTheme="minorHAnsi" w:cs="Arial"/>
              </w:rPr>
              <w:t>Atención Domiciliara</w:t>
            </w:r>
          </w:p>
          <w:p w14:paraId="12CB920F" w14:textId="730730FB" w:rsidR="004C6822" w:rsidRPr="001430C8" w:rsidRDefault="004C6822" w:rsidP="00027BCF">
            <w:pPr>
              <w:pStyle w:val="Textoindependiente"/>
              <w:numPr>
                <w:ilvl w:val="0"/>
                <w:numId w:val="6"/>
              </w:numPr>
              <w:spacing w:after="0"/>
              <w:ind w:right="119"/>
              <w:jc w:val="both"/>
              <w:rPr>
                <w:rFonts w:asciiTheme="minorHAnsi" w:hAnsiTheme="minorHAnsi" w:cstheme="minorHAnsi"/>
                <w:sz w:val="24"/>
                <w:szCs w:val="24"/>
                <w:lang w:eastAsia="es-BO"/>
              </w:rPr>
            </w:pPr>
            <w:r w:rsidRPr="004C6822">
              <w:rPr>
                <w:rFonts w:asciiTheme="minorHAnsi" w:hAnsiTheme="minorHAnsi" w:cs="Arial"/>
              </w:rPr>
              <w:t>Atención COVID-19 (Hospitalaria/Domiciliaria)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16785" w14:textId="6B147974" w:rsidR="004C6822" w:rsidRPr="001430C8" w:rsidRDefault="004C6822" w:rsidP="00272654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4C6822" w:rsidRPr="001430C8" w14:paraId="5A53A246" w14:textId="77777777" w:rsidTr="00EC7F20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FC561" w14:textId="51216B38" w:rsidR="004C6822" w:rsidRDefault="004C6822" w:rsidP="004C682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B57BF" w14:textId="29E49C54" w:rsidR="004C6822" w:rsidRPr="004C6822" w:rsidRDefault="004C6822" w:rsidP="004C6822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C682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SERVICIOS DE KINESIOLOGÍA </w:t>
            </w:r>
          </w:p>
          <w:p w14:paraId="3861F07C" w14:textId="77777777" w:rsidR="004C6822" w:rsidRDefault="004C6822" w:rsidP="004C6822">
            <w:pPr>
              <w:pStyle w:val="Textoindependiente"/>
              <w:spacing w:after="0"/>
              <w:ind w:right="119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Cubrirá a los pacientes en: </w:t>
            </w:r>
          </w:p>
          <w:p w14:paraId="2053A46F" w14:textId="77777777" w:rsidR="004C6822" w:rsidRDefault="004C6822" w:rsidP="00027BCF">
            <w:pPr>
              <w:pStyle w:val="Textoindependiente"/>
              <w:numPr>
                <w:ilvl w:val="0"/>
                <w:numId w:val="6"/>
              </w:numPr>
              <w:spacing w:after="0"/>
              <w:ind w:right="119"/>
              <w:jc w:val="both"/>
              <w:rPr>
                <w:rFonts w:asciiTheme="minorHAnsi" w:hAnsiTheme="minorHAnsi" w:cs="Arial"/>
              </w:rPr>
            </w:pPr>
            <w:r w:rsidRPr="004C6822">
              <w:rPr>
                <w:rFonts w:asciiTheme="minorHAnsi" w:hAnsiTheme="minorHAnsi" w:cs="Arial"/>
              </w:rPr>
              <w:t>Centro Contratad</w:t>
            </w:r>
            <w:r>
              <w:rPr>
                <w:rFonts w:asciiTheme="minorHAnsi" w:hAnsiTheme="minorHAnsi" w:cs="Arial"/>
              </w:rPr>
              <w:t>o</w:t>
            </w:r>
          </w:p>
          <w:p w14:paraId="43D7F291" w14:textId="77777777" w:rsidR="004C6822" w:rsidRDefault="004C6822" w:rsidP="00027BCF">
            <w:pPr>
              <w:pStyle w:val="Textoindependiente"/>
              <w:numPr>
                <w:ilvl w:val="0"/>
                <w:numId w:val="6"/>
              </w:numPr>
              <w:spacing w:after="0"/>
              <w:ind w:right="119"/>
              <w:jc w:val="both"/>
              <w:rPr>
                <w:rFonts w:asciiTheme="minorHAnsi" w:hAnsiTheme="minorHAnsi" w:cs="Arial"/>
              </w:rPr>
            </w:pPr>
            <w:r w:rsidRPr="004C6822">
              <w:rPr>
                <w:rFonts w:asciiTheme="minorHAnsi" w:hAnsiTheme="minorHAnsi" w:cs="Arial"/>
              </w:rPr>
              <w:t>Atención Hospitalari</w:t>
            </w:r>
            <w:r>
              <w:rPr>
                <w:rFonts w:asciiTheme="minorHAnsi" w:hAnsiTheme="minorHAnsi" w:cs="Arial"/>
              </w:rPr>
              <w:t>a</w:t>
            </w:r>
          </w:p>
          <w:p w14:paraId="4E818003" w14:textId="77777777" w:rsidR="004C6822" w:rsidRDefault="004C6822" w:rsidP="00027BCF">
            <w:pPr>
              <w:pStyle w:val="Textoindependiente"/>
              <w:numPr>
                <w:ilvl w:val="0"/>
                <w:numId w:val="6"/>
              </w:numPr>
              <w:spacing w:after="0"/>
              <w:ind w:right="119"/>
              <w:jc w:val="both"/>
              <w:rPr>
                <w:rFonts w:asciiTheme="minorHAnsi" w:hAnsiTheme="minorHAnsi" w:cs="Arial"/>
              </w:rPr>
            </w:pPr>
            <w:r w:rsidRPr="004C6822">
              <w:rPr>
                <w:rFonts w:asciiTheme="minorHAnsi" w:hAnsiTheme="minorHAnsi" w:cs="Arial"/>
              </w:rPr>
              <w:t>Atención Domiciliara</w:t>
            </w:r>
          </w:p>
          <w:p w14:paraId="1B218FD7" w14:textId="75EF0BE2" w:rsidR="004C6822" w:rsidRDefault="004C6822" w:rsidP="00027BCF">
            <w:pPr>
              <w:pStyle w:val="Textoindependiente"/>
              <w:numPr>
                <w:ilvl w:val="0"/>
                <w:numId w:val="6"/>
              </w:numPr>
              <w:spacing w:after="0"/>
              <w:ind w:right="119"/>
              <w:jc w:val="both"/>
              <w:rPr>
                <w:rFonts w:asciiTheme="minorHAnsi" w:hAnsiTheme="minorHAnsi" w:cstheme="minorHAnsi"/>
                <w:sz w:val="24"/>
                <w:szCs w:val="24"/>
                <w:lang w:eastAsia="es-BO"/>
              </w:rPr>
            </w:pPr>
            <w:r w:rsidRPr="004C6822">
              <w:rPr>
                <w:rFonts w:asciiTheme="minorHAnsi" w:hAnsiTheme="minorHAnsi" w:cs="Arial"/>
              </w:rPr>
              <w:t>Atención COVID-19 (Hospitalaria/Domiciliaria)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B75D0" w14:textId="2FE6CE84" w:rsidR="004C6822" w:rsidRPr="001430C8" w:rsidRDefault="004C6822" w:rsidP="00272654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4C6822" w:rsidRPr="001430C8" w14:paraId="3395141F" w14:textId="77777777" w:rsidTr="00691B5A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AC1E" w14:textId="77777777" w:rsidR="004C6822" w:rsidRPr="001430C8" w:rsidRDefault="004C6822" w:rsidP="00F2208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 </w:t>
            </w:r>
          </w:p>
        </w:tc>
        <w:tc>
          <w:tcPr>
            <w:tcW w:w="6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C284" w14:textId="77777777" w:rsidR="004C6822" w:rsidRDefault="004C6822" w:rsidP="00F2208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proofErr w:type="gramStart"/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TOTAL</w:t>
            </w:r>
            <w:proofErr w:type="gramEnd"/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 xml:space="preserve">MONTO FIJO (MENSUAL) </w:t>
            </w: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BS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.</w:t>
            </w: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-</w:t>
            </w:r>
          </w:p>
          <w:p w14:paraId="29CFBA70" w14:textId="4DE05C22" w:rsidR="004C6822" w:rsidRPr="001430C8" w:rsidRDefault="004C6822" w:rsidP="00F2208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(ITEM 1 Y 2)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3760" w14:textId="77777777" w:rsidR="004C6822" w:rsidRPr="001430C8" w:rsidRDefault="004C6822" w:rsidP="00F2208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 </w:t>
            </w:r>
          </w:p>
          <w:p w14:paraId="5189EEA5" w14:textId="7DFCD722" w:rsidR="004C6822" w:rsidRPr="001430C8" w:rsidRDefault="004C6822" w:rsidP="00F2208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 </w:t>
            </w:r>
          </w:p>
        </w:tc>
      </w:tr>
      <w:tr w:rsidR="00725D0F" w:rsidRPr="001430C8" w14:paraId="1398BE50" w14:textId="77777777" w:rsidTr="00C73D5B">
        <w:trPr>
          <w:trHeight w:val="112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93AC2" w14:textId="77777777" w:rsidR="00725D0F" w:rsidRPr="001430C8" w:rsidRDefault="00725D0F" w:rsidP="00F2208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</w:p>
        </w:tc>
        <w:tc>
          <w:tcPr>
            <w:tcW w:w="76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FD1E3" w14:textId="77777777" w:rsidR="00725D0F" w:rsidRPr="001430C8" w:rsidRDefault="00725D0F" w:rsidP="00F2208F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93A7CA" w14:textId="77777777" w:rsidR="00725D0F" w:rsidRPr="001430C8" w:rsidRDefault="00725D0F" w:rsidP="00F2208F">
            <w:pPr>
              <w:jc w:val="center"/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725D0F" w:rsidRPr="001430C8" w14:paraId="37289290" w14:textId="77777777" w:rsidTr="00272654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9B2F1" w14:textId="77777777" w:rsidR="00725D0F" w:rsidRPr="001430C8" w:rsidRDefault="00725D0F" w:rsidP="00F2208F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76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2A404" w14:textId="77777777" w:rsidR="00725D0F" w:rsidRPr="001430C8" w:rsidRDefault="00725D0F" w:rsidP="00F2208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FIRMA Y SELLO DEL RESPONSABLE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BAE679" w14:textId="77777777" w:rsidR="00725D0F" w:rsidRPr="001430C8" w:rsidRDefault="00725D0F" w:rsidP="00F2208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</w:p>
        </w:tc>
      </w:tr>
      <w:tr w:rsidR="00725D0F" w:rsidRPr="001430C8" w14:paraId="42F37725" w14:textId="77777777" w:rsidTr="00272654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B79A7" w14:textId="77777777" w:rsidR="00725D0F" w:rsidRPr="001430C8" w:rsidRDefault="00725D0F" w:rsidP="00F2208F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6BF41" w14:textId="77777777" w:rsidR="00725D0F" w:rsidRPr="001430C8" w:rsidRDefault="00725D0F" w:rsidP="00F2208F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3F44F" w14:textId="77777777" w:rsidR="00725D0F" w:rsidRPr="001430C8" w:rsidRDefault="00725D0F" w:rsidP="00F2208F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0506B" w14:textId="77777777" w:rsidR="00725D0F" w:rsidRPr="001430C8" w:rsidRDefault="00725D0F" w:rsidP="00F2208F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79EAEB" w14:textId="77777777" w:rsidR="00725D0F" w:rsidRPr="001430C8" w:rsidRDefault="00725D0F" w:rsidP="00F2208F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360F3D" w14:textId="77777777" w:rsidR="00725D0F" w:rsidRPr="001430C8" w:rsidRDefault="00725D0F" w:rsidP="00F2208F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725D0F" w:rsidRPr="001430C8" w14:paraId="7B0F8BF4" w14:textId="77777777" w:rsidTr="00272654">
        <w:trPr>
          <w:trHeight w:val="312"/>
        </w:trPr>
        <w:tc>
          <w:tcPr>
            <w:tcW w:w="5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E9412" w14:textId="77777777" w:rsidR="00725D0F" w:rsidRPr="001430C8" w:rsidRDefault="00725D0F" w:rsidP="00F2208F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Validez de la oferta: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330E9" w14:textId="77777777" w:rsidR="00725D0F" w:rsidRPr="001430C8" w:rsidRDefault="00725D0F" w:rsidP="00F2208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8213B" w14:textId="77777777" w:rsidR="00725D0F" w:rsidRPr="001430C8" w:rsidRDefault="00725D0F" w:rsidP="00F2208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725D0F" w:rsidRPr="001430C8" w14:paraId="5B67D0AE" w14:textId="77777777" w:rsidTr="00272654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90056" w14:textId="77777777" w:rsidR="00725D0F" w:rsidRPr="001430C8" w:rsidRDefault="00725D0F" w:rsidP="00F2208F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E9DEA" w14:textId="77777777" w:rsidR="00725D0F" w:rsidRPr="001430C8" w:rsidRDefault="00725D0F" w:rsidP="00F2208F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CD61B" w14:textId="77777777" w:rsidR="00725D0F" w:rsidRPr="001430C8" w:rsidRDefault="00725D0F" w:rsidP="00F2208F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E70DA" w14:textId="77777777" w:rsidR="00725D0F" w:rsidRPr="001430C8" w:rsidRDefault="00725D0F" w:rsidP="00F2208F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7C00AA" w14:textId="77777777" w:rsidR="00725D0F" w:rsidRPr="001430C8" w:rsidRDefault="00725D0F" w:rsidP="00F2208F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323D56" w14:textId="77777777" w:rsidR="00725D0F" w:rsidRPr="001430C8" w:rsidRDefault="00725D0F" w:rsidP="00F2208F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725D0F" w:rsidRPr="001430C8" w14:paraId="5797390A" w14:textId="77777777" w:rsidTr="00272654">
        <w:trPr>
          <w:trHeight w:val="49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D89BE" w14:textId="77777777" w:rsidR="00725D0F" w:rsidRPr="001430C8" w:rsidRDefault="00725D0F" w:rsidP="00F2208F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5A0B7F" w14:textId="77777777" w:rsidR="00725D0F" w:rsidRPr="001430C8" w:rsidRDefault="00725D0F" w:rsidP="00F2208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Oruro</w:t>
            </w: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 xml:space="preserve">                    -------------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8004C" w14:textId="77777777" w:rsidR="00725D0F" w:rsidRPr="001430C8" w:rsidRDefault="00725D0F" w:rsidP="00F2208F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d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0326F" w14:textId="77777777" w:rsidR="00725D0F" w:rsidRPr="001430C8" w:rsidRDefault="00725D0F" w:rsidP="00F2208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-------------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BA975" w14:textId="77777777" w:rsidR="00725D0F" w:rsidRPr="001430C8" w:rsidRDefault="00725D0F" w:rsidP="00F2208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de 202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F0E53C" w14:textId="77777777" w:rsidR="00725D0F" w:rsidRPr="001430C8" w:rsidRDefault="00725D0F" w:rsidP="00F2208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</w:p>
        </w:tc>
      </w:tr>
    </w:tbl>
    <w:p w14:paraId="22CB4B20" w14:textId="6C0DC165" w:rsidR="000618CA" w:rsidRDefault="000618CA" w:rsidP="005675D0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6C1376D" w14:textId="1D7834A1" w:rsidR="000618CA" w:rsidRDefault="000618CA" w:rsidP="005675D0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7321BDE" w14:textId="6EA7E34C" w:rsidR="0061606D" w:rsidRPr="001430C8" w:rsidRDefault="0061606D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  <w:r w:rsidRPr="001430C8">
        <w:rPr>
          <w:rFonts w:asciiTheme="minorHAnsi" w:hAnsiTheme="minorHAnsi" w:cstheme="minorHAnsi"/>
          <w:bCs/>
          <w:sz w:val="22"/>
          <w:szCs w:val="22"/>
        </w:rPr>
        <w:t xml:space="preserve">             </w:t>
      </w:r>
    </w:p>
    <w:sectPr w:rsidR="0061606D" w:rsidRPr="001430C8" w:rsidSect="00E37BFC">
      <w:headerReference w:type="default" r:id="rId9"/>
      <w:footerReference w:type="default" r:id="rId10"/>
      <w:footerReference w:type="first" r:id="rId11"/>
      <w:pgSz w:w="12242" w:h="15842" w:code="1"/>
      <w:pgMar w:top="993" w:right="1080" w:bottom="1440" w:left="1080" w:header="709" w:footer="7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5CBF5" w14:textId="77777777" w:rsidR="002945A5" w:rsidRDefault="002945A5" w:rsidP="001514BD">
      <w:r>
        <w:separator/>
      </w:r>
    </w:p>
  </w:endnote>
  <w:endnote w:type="continuationSeparator" w:id="0">
    <w:p w14:paraId="705C407B" w14:textId="77777777" w:rsidR="002945A5" w:rsidRDefault="002945A5" w:rsidP="00151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9340293"/>
      <w:docPartObj>
        <w:docPartGallery w:val="Page Numbers (Bottom of Page)"/>
        <w:docPartUnique/>
      </w:docPartObj>
    </w:sdtPr>
    <w:sdtEndPr>
      <w:rPr>
        <w:i/>
      </w:rPr>
    </w:sdtEndPr>
    <w:sdtContent>
      <w:p w14:paraId="741483DE" w14:textId="77777777" w:rsidR="0088249C" w:rsidRPr="009C528A" w:rsidRDefault="0088249C">
        <w:pPr>
          <w:jc w:val="right"/>
          <w:rPr>
            <w:i/>
          </w:rPr>
        </w:pPr>
        <w:r w:rsidRPr="009C528A">
          <w:rPr>
            <w:i/>
          </w:rPr>
          <w:fldChar w:fldCharType="begin"/>
        </w:r>
        <w:r w:rsidRPr="009C528A">
          <w:rPr>
            <w:i/>
          </w:rPr>
          <w:instrText>PAGE   \* MERGEFORMAT</w:instrText>
        </w:r>
        <w:r w:rsidRPr="009C528A">
          <w:rPr>
            <w:i/>
          </w:rPr>
          <w:fldChar w:fldCharType="separate"/>
        </w:r>
        <w:r>
          <w:rPr>
            <w:i/>
            <w:noProof/>
          </w:rPr>
          <w:t>30</w:t>
        </w:r>
        <w:r w:rsidRPr="009C528A">
          <w:rPr>
            <w:i/>
          </w:rPr>
          <w:fldChar w:fldCharType="end"/>
        </w:r>
      </w:p>
    </w:sdtContent>
  </w:sdt>
  <w:p w14:paraId="5213D8B4" w14:textId="77777777" w:rsidR="0088249C" w:rsidRDefault="0088249C" w:rsidP="000A5357">
    <w:pPr>
      <w:tabs>
        <w:tab w:val="left" w:pos="255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6307642"/>
      <w:docPartObj>
        <w:docPartGallery w:val="Page Numbers (Bottom of Page)"/>
        <w:docPartUnique/>
      </w:docPartObj>
    </w:sdtPr>
    <w:sdtEndPr>
      <w:rPr>
        <w:i/>
      </w:rPr>
    </w:sdtEndPr>
    <w:sdtContent>
      <w:p w14:paraId="7557978A" w14:textId="77777777" w:rsidR="0088249C" w:rsidRPr="009C528A" w:rsidRDefault="0088249C" w:rsidP="000A5357">
        <w:pPr>
          <w:jc w:val="right"/>
          <w:rPr>
            <w:i/>
          </w:rPr>
        </w:pPr>
        <w:r w:rsidRPr="009C528A">
          <w:rPr>
            <w:i/>
          </w:rPr>
          <w:fldChar w:fldCharType="begin"/>
        </w:r>
        <w:r w:rsidRPr="009C528A">
          <w:rPr>
            <w:i/>
          </w:rPr>
          <w:instrText>PAGE   \* MERGEFORMAT</w:instrText>
        </w:r>
        <w:r w:rsidRPr="009C528A">
          <w:rPr>
            <w:i/>
          </w:rPr>
          <w:fldChar w:fldCharType="separate"/>
        </w:r>
        <w:r>
          <w:rPr>
            <w:i/>
            <w:noProof/>
          </w:rPr>
          <w:t>1</w:t>
        </w:r>
        <w:r w:rsidRPr="009C528A">
          <w:rPr>
            <w:i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547A7" w14:textId="77777777" w:rsidR="002945A5" w:rsidRDefault="002945A5" w:rsidP="001514BD">
      <w:r>
        <w:separator/>
      </w:r>
    </w:p>
  </w:footnote>
  <w:footnote w:type="continuationSeparator" w:id="0">
    <w:p w14:paraId="65A7D05E" w14:textId="77777777" w:rsidR="002945A5" w:rsidRDefault="002945A5" w:rsidP="00151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643B7" w14:textId="4A33109B" w:rsidR="0088249C" w:rsidRDefault="0088249C" w:rsidP="009C528A">
    <w:pPr>
      <w:pBdr>
        <w:bottom w:val="single" w:sz="4" w:space="1" w:color="auto"/>
      </w:pBdr>
      <w:tabs>
        <w:tab w:val="right" w:pos="9923"/>
      </w:tabs>
      <w:rPr>
        <w:i/>
      </w:rPr>
    </w:pP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21924801" wp14:editId="2B335E03">
          <wp:simplePos x="0" y="0"/>
          <wp:positionH relativeFrom="margin">
            <wp:posOffset>4604385</wp:posOffset>
          </wp:positionH>
          <wp:positionV relativeFrom="paragraph">
            <wp:posOffset>-278765</wp:posOffset>
          </wp:positionV>
          <wp:extent cx="1850390" cy="64770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734" cy="6555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216751" w14:textId="778552AF" w:rsidR="0088249C" w:rsidRDefault="0088249C" w:rsidP="009C528A">
    <w:pPr>
      <w:pBdr>
        <w:bottom w:val="single" w:sz="4" w:space="1" w:color="auto"/>
      </w:pBdr>
      <w:tabs>
        <w:tab w:val="right" w:pos="9923"/>
      </w:tabs>
      <w:rPr>
        <w:i/>
      </w:rPr>
    </w:pPr>
  </w:p>
  <w:tbl>
    <w:tblPr>
      <w:tblW w:w="98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30"/>
      <w:gridCol w:w="5287"/>
      <w:gridCol w:w="1635"/>
    </w:tblGrid>
    <w:tr w:rsidR="0088249C" w:rsidRPr="00FA0D94" w14:paraId="07E5688C" w14:textId="77777777" w:rsidTr="0088249C">
      <w:trPr>
        <w:trHeight w:val="1392"/>
        <w:jc w:val="center"/>
      </w:trPr>
      <w:tc>
        <w:tcPr>
          <w:tcW w:w="2930" w:type="dxa"/>
          <w:vAlign w:val="center"/>
        </w:tcPr>
        <w:p w14:paraId="3F55F33B" w14:textId="77777777" w:rsidR="0088249C" w:rsidRPr="00FA0D94" w:rsidRDefault="0088249C" w:rsidP="00376420">
          <w:pPr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3360" behindDoc="0" locked="0" layoutInCell="1" allowOverlap="1" wp14:anchorId="06E875E4" wp14:editId="1EFF53B1">
                <wp:simplePos x="0" y="0"/>
                <wp:positionH relativeFrom="column">
                  <wp:posOffset>90170</wp:posOffset>
                </wp:positionH>
                <wp:positionV relativeFrom="paragraph">
                  <wp:posOffset>-1905</wp:posOffset>
                </wp:positionV>
                <wp:extent cx="1552575" cy="723900"/>
                <wp:effectExtent l="0" t="0" r="9525" b="0"/>
                <wp:wrapNone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2575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87" w:type="dxa"/>
          <w:vAlign w:val="center"/>
        </w:tcPr>
        <w:p w14:paraId="5F60E1F1" w14:textId="579265A9" w:rsidR="0088249C" w:rsidRDefault="0088249C" w:rsidP="00376420">
          <w:pPr>
            <w:jc w:val="center"/>
            <w:rPr>
              <w:rFonts w:ascii="Calibri" w:hAnsi="Calibri" w:cs="Arial"/>
              <w:b/>
              <w:sz w:val="28"/>
              <w:szCs w:val="28"/>
            </w:rPr>
          </w:pPr>
          <w:r>
            <w:rPr>
              <w:rFonts w:ascii="Calibri" w:hAnsi="Calibri" w:cs="Arial"/>
              <w:b/>
              <w:sz w:val="28"/>
              <w:szCs w:val="28"/>
            </w:rPr>
            <w:t xml:space="preserve">SOLICITUD DE PROPUESTAS </w:t>
          </w:r>
        </w:p>
        <w:p w14:paraId="22C8CDA5" w14:textId="77777777" w:rsidR="0088249C" w:rsidRPr="00DF34FF" w:rsidRDefault="0088249C" w:rsidP="00376420">
          <w:pPr>
            <w:jc w:val="center"/>
            <w:rPr>
              <w:rFonts w:ascii="Calibri" w:hAnsi="Calibri" w:cs="Arial"/>
              <w:b/>
              <w:sz w:val="22"/>
              <w:szCs w:val="22"/>
            </w:rPr>
          </w:pPr>
        </w:p>
      </w:tc>
      <w:tc>
        <w:tcPr>
          <w:tcW w:w="1635" w:type="dxa"/>
          <w:vAlign w:val="center"/>
        </w:tcPr>
        <w:p w14:paraId="0C85E66C" w14:textId="77777777" w:rsidR="0088249C" w:rsidRPr="007E2631" w:rsidRDefault="0088249C" w:rsidP="00376420">
          <w:pPr>
            <w:jc w:val="center"/>
            <w:rPr>
              <w:rFonts w:ascii="Calibri" w:eastAsia="Arial Unicode MS" w:hAnsi="Calibri" w:cs="Arial"/>
              <w:b/>
              <w:sz w:val="22"/>
              <w:szCs w:val="22"/>
              <w:lang w:val="es-MX"/>
            </w:rPr>
          </w:pPr>
        </w:p>
      </w:tc>
    </w:tr>
  </w:tbl>
  <w:p w14:paraId="50C1EF9F" w14:textId="77777777" w:rsidR="0088249C" w:rsidRPr="000A5357" w:rsidRDefault="0088249C" w:rsidP="009C528A">
    <w:pPr>
      <w:pBdr>
        <w:bottom w:val="single" w:sz="4" w:space="1" w:color="auto"/>
      </w:pBdr>
      <w:tabs>
        <w:tab w:val="right" w:pos="9923"/>
      </w:tabs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44797"/>
    <w:multiLevelType w:val="hybridMultilevel"/>
    <w:tmpl w:val="40C408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8323A"/>
    <w:multiLevelType w:val="hybridMultilevel"/>
    <w:tmpl w:val="4F2CC5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84487"/>
    <w:multiLevelType w:val="hybridMultilevel"/>
    <w:tmpl w:val="4328B9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947A0"/>
    <w:multiLevelType w:val="hybridMultilevel"/>
    <w:tmpl w:val="ECE49B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E7F79"/>
    <w:multiLevelType w:val="hybridMultilevel"/>
    <w:tmpl w:val="DC986E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43828"/>
    <w:multiLevelType w:val="hybridMultilevel"/>
    <w:tmpl w:val="1248D2B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E4081"/>
    <w:multiLevelType w:val="hybridMultilevel"/>
    <w:tmpl w:val="20826D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B0191"/>
    <w:multiLevelType w:val="hybridMultilevel"/>
    <w:tmpl w:val="4F5864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3032F"/>
    <w:multiLevelType w:val="multilevel"/>
    <w:tmpl w:val="34AAED92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/>
        <w:sz w:val="22"/>
        <w:szCs w:val="22"/>
        <w:u w:val="no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  <w:u w:val="single"/>
      </w:rPr>
    </w:lvl>
  </w:abstractNum>
  <w:abstractNum w:abstractNumId="9" w15:restartNumberingAfterBreak="0">
    <w:nsid w:val="70C04C36"/>
    <w:multiLevelType w:val="hybridMultilevel"/>
    <w:tmpl w:val="E6DABF94"/>
    <w:lvl w:ilvl="0" w:tplc="2EEEBA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F25AC2"/>
    <w:multiLevelType w:val="hybridMultilevel"/>
    <w:tmpl w:val="A734F1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3"/>
  </w:num>
  <w:num w:numId="5">
    <w:abstractNumId w:val="10"/>
  </w:num>
  <w:num w:numId="6">
    <w:abstractNumId w:val="2"/>
  </w:num>
  <w:num w:numId="7">
    <w:abstractNumId w:val="6"/>
  </w:num>
  <w:num w:numId="8">
    <w:abstractNumId w:val="0"/>
  </w:num>
  <w:num w:numId="9">
    <w:abstractNumId w:val="1"/>
  </w:num>
  <w:num w:numId="10">
    <w:abstractNumId w:val="4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4BD"/>
    <w:rsid w:val="000072EC"/>
    <w:rsid w:val="00010531"/>
    <w:rsid w:val="00011D4D"/>
    <w:rsid w:val="00015286"/>
    <w:rsid w:val="0001574B"/>
    <w:rsid w:val="000201DB"/>
    <w:rsid w:val="0002447E"/>
    <w:rsid w:val="00027769"/>
    <w:rsid w:val="00027BCF"/>
    <w:rsid w:val="00034617"/>
    <w:rsid w:val="000425DF"/>
    <w:rsid w:val="00042913"/>
    <w:rsid w:val="00047A35"/>
    <w:rsid w:val="00050E81"/>
    <w:rsid w:val="00052ACC"/>
    <w:rsid w:val="00054933"/>
    <w:rsid w:val="00056B36"/>
    <w:rsid w:val="000618CA"/>
    <w:rsid w:val="000643DE"/>
    <w:rsid w:val="000728F3"/>
    <w:rsid w:val="00072FFA"/>
    <w:rsid w:val="00081572"/>
    <w:rsid w:val="00081BA4"/>
    <w:rsid w:val="00086067"/>
    <w:rsid w:val="000A3C2A"/>
    <w:rsid w:val="000A5357"/>
    <w:rsid w:val="000A5ED7"/>
    <w:rsid w:val="000B0CCC"/>
    <w:rsid w:val="000B11E5"/>
    <w:rsid w:val="000B30BD"/>
    <w:rsid w:val="000B4A6F"/>
    <w:rsid w:val="000B4FEF"/>
    <w:rsid w:val="000B7B52"/>
    <w:rsid w:val="000C19AD"/>
    <w:rsid w:val="000C3094"/>
    <w:rsid w:val="000C7151"/>
    <w:rsid w:val="000C78DB"/>
    <w:rsid w:val="000C7AD2"/>
    <w:rsid w:val="000E0DDA"/>
    <w:rsid w:val="000E34F3"/>
    <w:rsid w:val="000E4F7B"/>
    <w:rsid w:val="000F1E22"/>
    <w:rsid w:val="000F2477"/>
    <w:rsid w:val="000F5D4B"/>
    <w:rsid w:val="0010037C"/>
    <w:rsid w:val="0010620B"/>
    <w:rsid w:val="00113C70"/>
    <w:rsid w:val="00122F57"/>
    <w:rsid w:val="001251F5"/>
    <w:rsid w:val="00127B87"/>
    <w:rsid w:val="00130764"/>
    <w:rsid w:val="0013561B"/>
    <w:rsid w:val="0013740E"/>
    <w:rsid w:val="00140A59"/>
    <w:rsid w:val="001430C8"/>
    <w:rsid w:val="001435F5"/>
    <w:rsid w:val="001474D2"/>
    <w:rsid w:val="001514BD"/>
    <w:rsid w:val="001516F2"/>
    <w:rsid w:val="00157E03"/>
    <w:rsid w:val="00177A38"/>
    <w:rsid w:val="001823A9"/>
    <w:rsid w:val="00187CB5"/>
    <w:rsid w:val="001A028D"/>
    <w:rsid w:val="001A2E50"/>
    <w:rsid w:val="001A5427"/>
    <w:rsid w:val="001A57A4"/>
    <w:rsid w:val="001C034C"/>
    <w:rsid w:val="001C1803"/>
    <w:rsid w:val="001C55C4"/>
    <w:rsid w:val="001D02A9"/>
    <w:rsid w:val="001E63AB"/>
    <w:rsid w:val="001F22EA"/>
    <w:rsid w:val="001F7DF9"/>
    <w:rsid w:val="00206115"/>
    <w:rsid w:val="00207FC0"/>
    <w:rsid w:val="00212695"/>
    <w:rsid w:val="002220E2"/>
    <w:rsid w:val="0022653E"/>
    <w:rsid w:val="00227026"/>
    <w:rsid w:val="00227CD2"/>
    <w:rsid w:val="00232F50"/>
    <w:rsid w:val="00251F76"/>
    <w:rsid w:val="002542A4"/>
    <w:rsid w:val="00265365"/>
    <w:rsid w:val="0026567D"/>
    <w:rsid w:val="00272654"/>
    <w:rsid w:val="00273569"/>
    <w:rsid w:val="002820EE"/>
    <w:rsid w:val="0028318D"/>
    <w:rsid w:val="002867DA"/>
    <w:rsid w:val="00287E6D"/>
    <w:rsid w:val="002945A5"/>
    <w:rsid w:val="002965AE"/>
    <w:rsid w:val="002C6609"/>
    <w:rsid w:val="002D0245"/>
    <w:rsid w:val="002D2D56"/>
    <w:rsid w:val="002E5957"/>
    <w:rsid w:val="002E66C7"/>
    <w:rsid w:val="002E7342"/>
    <w:rsid w:val="002F57F5"/>
    <w:rsid w:val="002F5A14"/>
    <w:rsid w:val="002F5AD0"/>
    <w:rsid w:val="002F6AFC"/>
    <w:rsid w:val="00301B53"/>
    <w:rsid w:val="00310338"/>
    <w:rsid w:val="00314938"/>
    <w:rsid w:val="00334BBC"/>
    <w:rsid w:val="00335A4C"/>
    <w:rsid w:val="003364E7"/>
    <w:rsid w:val="00337DFD"/>
    <w:rsid w:val="00340219"/>
    <w:rsid w:val="003602E9"/>
    <w:rsid w:val="003635A9"/>
    <w:rsid w:val="0036423C"/>
    <w:rsid w:val="00364A8C"/>
    <w:rsid w:val="00376420"/>
    <w:rsid w:val="00386F5E"/>
    <w:rsid w:val="00391A88"/>
    <w:rsid w:val="003A0C9B"/>
    <w:rsid w:val="003A699F"/>
    <w:rsid w:val="003A7651"/>
    <w:rsid w:val="003A78B9"/>
    <w:rsid w:val="003B0A61"/>
    <w:rsid w:val="003B2326"/>
    <w:rsid w:val="003B249F"/>
    <w:rsid w:val="003B2841"/>
    <w:rsid w:val="003C1672"/>
    <w:rsid w:val="003C226A"/>
    <w:rsid w:val="003C2617"/>
    <w:rsid w:val="003C335C"/>
    <w:rsid w:val="003C3F4B"/>
    <w:rsid w:val="003C77A4"/>
    <w:rsid w:val="003D4827"/>
    <w:rsid w:val="003D5456"/>
    <w:rsid w:val="003D6C67"/>
    <w:rsid w:val="003D78DD"/>
    <w:rsid w:val="003E600C"/>
    <w:rsid w:val="003E7612"/>
    <w:rsid w:val="003E7620"/>
    <w:rsid w:val="00401B9E"/>
    <w:rsid w:val="00403A07"/>
    <w:rsid w:val="00404FC8"/>
    <w:rsid w:val="00411F93"/>
    <w:rsid w:val="00417E6F"/>
    <w:rsid w:val="00443BF6"/>
    <w:rsid w:val="004539DC"/>
    <w:rsid w:val="00455F42"/>
    <w:rsid w:val="00460B53"/>
    <w:rsid w:val="004742D9"/>
    <w:rsid w:val="00476411"/>
    <w:rsid w:val="00476A63"/>
    <w:rsid w:val="004871A7"/>
    <w:rsid w:val="0048728B"/>
    <w:rsid w:val="00491C65"/>
    <w:rsid w:val="004949BE"/>
    <w:rsid w:val="004964E8"/>
    <w:rsid w:val="004B0F56"/>
    <w:rsid w:val="004C0B1D"/>
    <w:rsid w:val="004C0E22"/>
    <w:rsid w:val="004C6126"/>
    <w:rsid w:val="004C6822"/>
    <w:rsid w:val="004C6E2C"/>
    <w:rsid w:val="004C6F92"/>
    <w:rsid w:val="004D2C58"/>
    <w:rsid w:val="004D3425"/>
    <w:rsid w:val="004D6334"/>
    <w:rsid w:val="004D723B"/>
    <w:rsid w:val="004E0A5D"/>
    <w:rsid w:val="004E463F"/>
    <w:rsid w:val="004E5941"/>
    <w:rsid w:val="004F1CA2"/>
    <w:rsid w:val="00502210"/>
    <w:rsid w:val="00507B16"/>
    <w:rsid w:val="00511C17"/>
    <w:rsid w:val="0051263F"/>
    <w:rsid w:val="00520FF8"/>
    <w:rsid w:val="0052382E"/>
    <w:rsid w:val="00533CFD"/>
    <w:rsid w:val="00534235"/>
    <w:rsid w:val="0054638E"/>
    <w:rsid w:val="005675D0"/>
    <w:rsid w:val="005726FF"/>
    <w:rsid w:val="005730AD"/>
    <w:rsid w:val="00581B25"/>
    <w:rsid w:val="0059144D"/>
    <w:rsid w:val="005A604A"/>
    <w:rsid w:val="005A6A6C"/>
    <w:rsid w:val="005A7821"/>
    <w:rsid w:val="005A7937"/>
    <w:rsid w:val="005C1951"/>
    <w:rsid w:val="005C4CC8"/>
    <w:rsid w:val="005C554A"/>
    <w:rsid w:val="005C734B"/>
    <w:rsid w:val="005D315D"/>
    <w:rsid w:val="005E023C"/>
    <w:rsid w:val="005E3FAF"/>
    <w:rsid w:val="005E6758"/>
    <w:rsid w:val="005E6FE4"/>
    <w:rsid w:val="005F22AD"/>
    <w:rsid w:val="005F2A47"/>
    <w:rsid w:val="005F30ED"/>
    <w:rsid w:val="005F5322"/>
    <w:rsid w:val="005F71F8"/>
    <w:rsid w:val="00601660"/>
    <w:rsid w:val="00602D99"/>
    <w:rsid w:val="006071B1"/>
    <w:rsid w:val="006108F2"/>
    <w:rsid w:val="00610DBB"/>
    <w:rsid w:val="0061606D"/>
    <w:rsid w:val="006232D2"/>
    <w:rsid w:val="00626795"/>
    <w:rsid w:val="00626869"/>
    <w:rsid w:val="00635921"/>
    <w:rsid w:val="00643C3D"/>
    <w:rsid w:val="00655525"/>
    <w:rsid w:val="00655D56"/>
    <w:rsid w:val="00657034"/>
    <w:rsid w:val="0066000E"/>
    <w:rsid w:val="006601CC"/>
    <w:rsid w:val="00660AE9"/>
    <w:rsid w:val="00662098"/>
    <w:rsid w:val="0066519C"/>
    <w:rsid w:val="00670184"/>
    <w:rsid w:val="00672401"/>
    <w:rsid w:val="0067285C"/>
    <w:rsid w:val="006759F4"/>
    <w:rsid w:val="006825C8"/>
    <w:rsid w:val="00684292"/>
    <w:rsid w:val="00685450"/>
    <w:rsid w:val="00685F94"/>
    <w:rsid w:val="00691D81"/>
    <w:rsid w:val="006A6A7C"/>
    <w:rsid w:val="006B000E"/>
    <w:rsid w:val="006B5F02"/>
    <w:rsid w:val="006B7BB6"/>
    <w:rsid w:val="006C2E73"/>
    <w:rsid w:val="006C3687"/>
    <w:rsid w:val="006C4C32"/>
    <w:rsid w:val="006C5CFA"/>
    <w:rsid w:val="006C670B"/>
    <w:rsid w:val="006C78A2"/>
    <w:rsid w:val="006D6D27"/>
    <w:rsid w:val="006E0FB6"/>
    <w:rsid w:val="006F07AE"/>
    <w:rsid w:val="006F16AF"/>
    <w:rsid w:val="006F64A9"/>
    <w:rsid w:val="006F7049"/>
    <w:rsid w:val="00705F4C"/>
    <w:rsid w:val="00710522"/>
    <w:rsid w:val="0071100C"/>
    <w:rsid w:val="00714A58"/>
    <w:rsid w:val="00715F12"/>
    <w:rsid w:val="00725D0F"/>
    <w:rsid w:val="00733372"/>
    <w:rsid w:val="0073628D"/>
    <w:rsid w:val="007406B3"/>
    <w:rsid w:val="007458CF"/>
    <w:rsid w:val="00745BEA"/>
    <w:rsid w:val="007560F5"/>
    <w:rsid w:val="00761106"/>
    <w:rsid w:val="0076123E"/>
    <w:rsid w:val="007653B2"/>
    <w:rsid w:val="00765F02"/>
    <w:rsid w:val="00770398"/>
    <w:rsid w:val="007751CA"/>
    <w:rsid w:val="00777C5B"/>
    <w:rsid w:val="00781323"/>
    <w:rsid w:val="00782709"/>
    <w:rsid w:val="007939AB"/>
    <w:rsid w:val="00796960"/>
    <w:rsid w:val="007A69F6"/>
    <w:rsid w:val="007B2559"/>
    <w:rsid w:val="007B4F6B"/>
    <w:rsid w:val="007B6952"/>
    <w:rsid w:val="007B745B"/>
    <w:rsid w:val="007C1AF0"/>
    <w:rsid w:val="007C3F51"/>
    <w:rsid w:val="007E1626"/>
    <w:rsid w:val="007E22B7"/>
    <w:rsid w:val="007E2CDE"/>
    <w:rsid w:val="007E5661"/>
    <w:rsid w:val="007E58F6"/>
    <w:rsid w:val="007E6717"/>
    <w:rsid w:val="007F0184"/>
    <w:rsid w:val="007F2C28"/>
    <w:rsid w:val="00801E02"/>
    <w:rsid w:val="00803F24"/>
    <w:rsid w:val="00811FE2"/>
    <w:rsid w:val="008359CF"/>
    <w:rsid w:val="00845FE4"/>
    <w:rsid w:val="00864BDB"/>
    <w:rsid w:val="00866B3A"/>
    <w:rsid w:val="00877567"/>
    <w:rsid w:val="0088249C"/>
    <w:rsid w:val="00886D0C"/>
    <w:rsid w:val="00890998"/>
    <w:rsid w:val="00895512"/>
    <w:rsid w:val="00895D6B"/>
    <w:rsid w:val="008A65C1"/>
    <w:rsid w:val="008B33D6"/>
    <w:rsid w:val="008B6745"/>
    <w:rsid w:val="008C06AD"/>
    <w:rsid w:val="008C633E"/>
    <w:rsid w:val="008C66AE"/>
    <w:rsid w:val="008C76EE"/>
    <w:rsid w:val="008E1D2B"/>
    <w:rsid w:val="008E31C9"/>
    <w:rsid w:val="008E4A34"/>
    <w:rsid w:val="008E4E2F"/>
    <w:rsid w:val="008E6DE6"/>
    <w:rsid w:val="008E789D"/>
    <w:rsid w:val="008F0397"/>
    <w:rsid w:val="00912EAB"/>
    <w:rsid w:val="009255A8"/>
    <w:rsid w:val="00933BB7"/>
    <w:rsid w:val="0093719E"/>
    <w:rsid w:val="0094352B"/>
    <w:rsid w:val="009464E5"/>
    <w:rsid w:val="00947593"/>
    <w:rsid w:val="009500D2"/>
    <w:rsid w:val="0095298A"/>
    <w:rsid w:val="00953147"/>
    <w:rsid w:val="00961446"/>
    <w:rsid w:val="00964502"/>
    <w:rsid w:val="009659F9"/>
    <w:rsid w:val="00967673"/>
    <w:rsid w:val="00991498"/>
    <w:rsid w:val="009953A8"/>
    <w:rsid w:val="009A2429"/>
    <w:rsid w:val="009A3A66"/>
    <w:rsid w:val="009B2D30"/>
    <w:rsid w:val="009B779E"/>
    <w:rsid w:val="009C10C1"/>
    <w:rsid w:val="009C3DDE"/>
    <w:rsid w:val="009C528A"/>
    <w:rsid w:val="009C68DF"/>
    <w:rsid w:val="009D2602"/>
    <w:rsid w:val="009D4422"/>
    <w:rsid w:val="009D66CD"/>
    <w:rsid w:val="009E2A52"/>
    <w:rsid w:val="009F4674"/>
    <w:rsid w:val="009F4D73"/>
    <w:rsid w:val="009F5C9D"/>
    <w:rsid w:val="009F6901"/>
    <w:rsid w:val="00A01BEB"/>
    <w:rsid w:val="00A0586F"/>
    <w:rsid w:val="00A06032"/>
    <w:rsid w:val="00A139EA"/>
    <w:rsid w:val="00A15001"/>
    <w:rsid w:val="00A170B1"/>
    <w:rsid w:val="00A20653"/>
    <w:rsid w:val="00A26267"/>
    <w:rsid w:val="00A377E1"/>
    <w:rsid w:val="00A416DE"/>
    <w:rsid w:val="00A456CB"/>
    <w:rsid w:val="00A46411"/>
    <w:rsid w:val="00A520EE"/>
    <w:rsid w:val="00A612A5"/>
    <w:rsid w:val="00A62662"/>
    <w:rsid w:val="00A63E39"/>
    <w:rsid w:val="00A7403E"/>
    <w:rsid w:val="00A755EB"/>
    <w:rsid w:val="00A756FD"/>
    <w:rsid w:val="00A81DCD"/>
    <w:rsid w:val="00A8761F"/>
    <w:rsid w:val="00A87626"/>
    <w:rsid w:val="00A90DBB"/>
    <w:rsid w:val="00A96058"/>
    <w:rsid w:val="00AA002A"/>
    <w:rsid w:val="00AA37FB"/>
    <w:rsid w:val="00AA655C"/>
    <w:rsid w:val="00AB7914"/>
    <w:rsid w:val="00AC16BE"/>
    <w:rsid w:val="00AC1A7B"/>
    <w:rsid w:val="00AC46D8"/>
    <w:rsid w:val="00AC559F"/>
    <w:rsid w:val="00AC6B97"/>
    <w:rsid w:val="00AD72E1"/>
    <w:rsid w:val="00AE2097"/>
    <w:rsid w:val="00AE74A8"/>
    <w:rsid w:val="00AF12FC"/>
    <w:rsid w:val="00AF6948"/>
    <w:rsid w:val="00B16BCF"/>
    <w:rsid w:val="00B173C1"/>
    <w:rsid w:val="00B24A7A"/>
    <w:rsid w:val="00B276F5"/>
    <w:rsid w:val="00B34A79"/>
    <w:rsid w:val="00B36D6C"/>
    <w:rsid w:val="00B3713E"/>
    <w:rsid w:val="00B37567"/>
    <w:rsid w:val="00B4255A"/>
    <w:rsid w:val="00B45558"/>
    <w:rsid w:val="00B46EF7"/>
    <w:rsid w:val="00B53627"/>
    <w:rsid w:val="00B54FA0"/>
    <w:rsid w:val="00B60803"/>
    <w:rsid w:val="00B70888"/>
    <w:rsid w:val="00B74684"/>
    <w:rsid w:val="00B74DF6"/>
    <w:rsid w:val="00B93A58"/>
    <w:rsid w:val="00BA1B94"/>
    <w:rsid w:val="00BA2416"/>
    <w:rsid w:val="00BA39F3"/>
    <w:rsid w:val="00BB00F5"/>
    <w:rsid w:val="00BB6811"/>
    <w:rsid w:val="00BC0298"/>
    <w:rsid w:val="00BC2B5C"/>
    <w:rsid w:val="00BC4458"/>
    <w:rsid w:val="00BD64BE"/>
    <w:rsid w:val="00BE3E09"/>
    <w:rsid w:val="00BE5513"/>
    <w:rsid w:val="00C10945"/>
    <w:rsid w:val="00C1515E"/>
    <w:rsid w:val="00C17D93"/>
    <w:rsid w:val="00C2352F"/>
    <w:rsid w:val="00C25981"/>
    <w:rsid w:val="00C31129"/>
    <w:rsid w:val="00C3160E"/>
    <w:rsid w:val="00C33660"/>
    <w:rsid w:val="00C3411C"/>
    <w:rsid w:val="00C41B61"/>
    <w:rsid w:val="00C4520F"/>
    <w:rsid w:val="00C465C8"/>
    <w:rsid w:val="00C5670A"/>
    <w:rsid w:val="00C63596"/>
    <w:rsid w:val="00C667D6"/>
    <w:rsid w:val="00C70B5B"/>
    <w:rsid w:val="00C70CFD"/>
    <w:rsid w:val="00C730E9"/>
    <w:rsid w:val="00C73D5B"/>
    <w:rsid w:val="00C74FFA"/>
    <w:rsid w:val="00C76F4C"/>
    <w:rsid w:val="00C777CB"/>
    <w:rsid w:val="00C820D2"/>
    <w:rsid w:val="00C86113"/>
    <w:rsid w:val="00C91D7E"/>
    <w:rsid w:val="00C94FB1"/>
    <w:rsid w:val="00C97A2D"/>
    <w:rsid w:val="00CA5C33"/>
    <w:rsid w:val="00CA6EEE"/>
    <w:rsid w:val="00CA761F"/>
    <w:rsid w:val="00CA7C04"/>
    <w:rsid w:val="00CB0F6F"/>
    <w:rsid w:val="00CB125D"/>
    <w:rsid w:val="00CC6980"/>
    <w:rsid w:val="00CD52FE"/>
    <w:rsid w:val="00CD69E9"/>
    <w:rsid w:val="00CE1041"/>
    <w:rsid w:val="00CE6BB6"/>
    <w:rsid w:val="00CE70DD"/>
    <w:rsid w:val="00CF22D2"/>
    <w:rsid w:val="00D05F41"/>
    <w:rsid w:val="00D07291"/>
    <w:rsid w:val="00D12BA6"/>
    <w:rsid w:val="00D17BE3"/>
    <w:rsid w:val="00D22222"/>
    <w:rsid w:val="00D26FA0"/>
    <w:rsid w:val="00D31D18"/>
    <w:rsid w:val="00D36D85"/>
    <w:rsid w:val="00D37E2C"/>
    <w:rsid w:val="00D415FD"/>
    <w:rsid w:val="00D504FD"/>
    <w:rsid w:val="00D56CDD"/>
    <w:rsid w:val="00D60799"/>
    <w:rsid w:val="00D60A9E"/>
    <w:rsid w:val="00D62F69"/>
    <w:rsid w:val="00D648AC"/>
    <w:rsid w:val="00D726BC"/>
    <w:rsid w:val="00D83CCF"/>
    <w:rsid w:val="00D87965"/>
    <w:rsid w:val="00D93C1D"/>
    <w:rsid w:val="00D94A8C"/>
    <w:rsid w:val="00D96B2B"/>
    <w:rsid w:val="00DA0CFB"/>
    <w:rsid w:val="00DA15F7"/>
    <w:rsid w:val="00DB004C"/>
    <w:rsid w:val="00DB1E5A"/>
    <w:rsid w:val="00DB1F0F"/>
    <w:rsid w:val="00DB22AD"/>
    <w:rsid w:val="00DC42F8"/>
    <w:rsid w:val="00DC52B5"/>
    <w:rsid w:val="00DC763F"/>
    <w:rsid w:val="00DD2F70"/>
    <w:rsid w:val="00DE0E0A"/>
    <w:rsid w:val="00DE2E6D"/>
    <w:rsid w:val="00DE43F6"/>
    <w:rsid w:val="00DE557B"/>
    <w:rsid w:val="00DE6DD3"/>
    <w:rsid w:val="00DF1322"/>
    <w:rsid w:val="00DF1B62"/>
    <w:rsid w:val="00DF1E86"/>
    <w:rsid w:val="00DF34FF"/>
    <w:rsid w:val="00DF777A"/>
    <w:rsid w:val="00E009BF"/>
    <w:rsid w:val="00E01BF7"/>
    <w:rsid w:val="00E040FF"/>
    <w:rsid w:val="00E04A62"/>
    <w:rsid w:val="00E0528A"/>
    <w:rsid w:val="00E062C1"/>
    <w:rsid w:val="00E075F6"/>
    <w:rsid w:val="00E1519D"/>
    <w:rsid w:val="00E23D34"/>
    <w:rsid w:val="00E257D6"/>
    <w:rsid w:val="00E3669B"/>
    <w:rsid w:val="00E37BFC"/>
    <w:rsid w:val="00E506E0"/>
    <w:rsid w:val="00E53838"/>
    <w:rsid w:val="00E566A3"/>
    <w:rsid w:val="00E60CF4"/>
    <w:rsid w:val="00E6719A"/>
    <w:rsid w:val="00E71F45"/>
    <w:rsid w:val="00E73458"/>
    <w:rsid w:val="00E867FE"/>
    <w:rsid w:val="00E955A7"/>
    <w:rsid w:val="00E95D11"/>
    <w:rsid w:val="00E9710D"/>
    <w:rsid w:val="00EB701A"/>
    <w:rsid w:val="00EC131E"/>
    <w:rsid w:val="00EC2848"/>
    <w:rsid w:val="00EC7C75"/>
    <w:rsid w:val="00ED14EA"/>
    <w:rsid w:val="00ED56BB"/>
    <w:rsid w:val="00ED794F"/>
    <w:rsid w:val="00EF5877"/>
    <w:rsid w:val="00F0132C"/>
    <w:rsid w:val="00F01F78"/>
    <w:rsid w:val="00F05C65"/>
    <w:rsid w:val="00F07C37"/>
    <w:rsid w:val="00F07C85"/>
    <w:rsid w:val="00F10605"/>
    <w:rsid w:val="00F1368B"/>
    <w:rsid w:val="00F16B38"/>
    <w:rsid w:val="00F24876"/>
    <w:rsid w:val="00F25D8A"/>
    <w:rsid w:val="00F363BE"/>
    <w:rsid w:val="00F4111C"/>
    <w:rsid w:val="00F42C06"/>
    <w:rsid w:val="00F46F18"/>
    <w:rsid w:val="00F477D2"/>
    <w:rsid w:val="00F51142"/>
    <w:rsid w:val="00F67677"/>
    <w:rsid w:val="00F677FC"/>
    <w:rsid w:val="00F7418B"/>
    <w:rsid w:val="00F83621"/>
    <w:rsid w:val="00F87AAC"/>
    <w:rsid w:val="00F92103"/>
    <w:rsid w:val="00FA1597"/>
    <w:rsid w:val="00FA70BB"/>
    <w:rsid w:val="00FB3D87"/>
    <w:rsid w:val="00FB7427"/>
    <w:rsid w:val="00FC5FE8"/>
    <w:rsid w:val="00FC624A"/>
    <w:rsid w:val="00FC6370"/>
    <w:rsid w:val="00FC7AF0"/>
    <w:rsid w:val="00FD0E7B"/>
    <w:rsid w:val="00FD5DAE"/>
    <w:rsid w:val="00FE62BB"/>
    <w:rsid w:val="00FF217B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36584F"/>
  <w15:docId w15:val="{6EAF1E4E-C58E-4F49-AE74-11E8BD2DA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3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91A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375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5C73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416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1A8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character" w:customStyle="1" w:styleId="Ttulo3Car">
    <w:name w:val="Título 3 Car"/>
    <w:basedOn w:val="Fuentedeprrafopredeter"/>
    <w:link w:val="Ttulo3"/>
    <w:rsid w:val="005C734B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416D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table" w:styleId="Tablaconcuadrcula">
    <w:name w:val="Table Grid"/>
    <w:basedOn w:val="Tablanormal"/>
    <w:uiPriority w:val="59"/>
    <w:rsid w:val="00151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1514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514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Sinespaciado">
    <w:name w:val="No Spacing"/>
    <w:link w:val="SinespaciadoCar"/>
    <w:uiPriority w:val="1"/>
    <w:qFormat/>
    <w:rsid w:val="00151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SinespaciadoCar">
    <w:name w:val="Sin espaciado Car"/>
    <w:link w:val="Sinespaciado"/>
    <w:uiPriority w:val="1"/>
    <w:rsid w:val="005C734B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Hipervnculo">
    <w:name w:val="Hyperlink"/>
    <w:uiPriority w:val="99"/>
    <w:rsid w:val="001514BD"/>
    <w:rPr>
      <w:color w:val="0000FF"/>
      <w:u w:val="single"/>
    </w:rPr>
  </w:style>
  <w:style w:type="paragraph" w:customStyle="1" w:styleId="Norma">
    <w:name w:val="Norma"/>
    <w:qFormat/>
    <w:rsid w:val="001514BD"/>
    <w:pPr>
      <w:spacing w:after="200" w:line="276" w:lineRule="auto"/>
    </w:pPr>
    <w:rPr>
      <w:rFonts w:ascii="Calibri" w:eastAsia="Times New Roman" w:hAnsi="Calibri" w:cs="Times New Roman"/>
      <w:lang w:eastAsia="es-BO"/>
    </w:rPr>
  </w:style>
  <w:style w:type="paragraph" w:styleId="Prrafodelista">
    <w:name w:val="List Paragraph"/>
    <w:aliases w:val="본문1,Sub Apartado Rojo Obscuro,Párrafo,de,lista,TIT 2 IND,GRÁFICOS,GRAFICO,MAPA,List Paragraph,RAFO,Titulo de Fígura,TITULO A,Bulleted List,Fundamentacion,SubPárrafo de lista,Lista vistosa - Énfasis 11,Cita Pie de Página,titulo,Bullet 1"/>
    <w:basedOn w:val="Normal"/>
    <w:link w:val="PrrafodelistaCar"/>
    <w:uiPriority w:val="34"/>
    <w:qFormat/>
    <w:rsid w:val="001514BD"/>
    <w:pPr>
      <w:ind w:left="720"/>
      <w:contextualSpacing/>
    </w:pPr>
  </w:style>
  <w:style w:type="character" w:customStyle="1" w:styleId="PrrafodelistaCar">
    <w:name w:val="Párrafo de lista Car"/>
    <w:aliases w:val="본문1 Car,Sub Apartado Rojo Obscuro Car,Párrafo Car,de Car,lista Car,TIT 2 IND Car,GRÁFICOS Car,GRAFICO Car,MAPA Car,List Paragraph Car,RAFO Car,Titulo de Fígura Car,TITULO A Car,Bulleted List Car,Fundamentacion Car,titulo Car"/>
    <w:link w:val="Prrafodelista"/>
    <w:uiPriority w:val="34"/>
    <w:qFormat/>
    <w:locked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NormalWeb">
    <w:name w:val="Normal (Web)"/>
    <w:basedOn w:val="Normal"/>
    <w:uiPriority w:val="99"/>
    <w:rsid w:val="00533CFD"/>
    <w:pPr>
      <w:spacing w:before="100" w:after="100"/>
    </w:pPr>
    <w:rPr>
      <w:sz w:val="24"/>
      <w:szCs w:val="24"/>
      <w:lang w:val="en-US"/>
    </w:rPr>
  </w:style>
  <w:style w:type="paragraph" w:customStyle="1" w:styleId="Sinespaciado4">
    <w:name w:val="Sin espaciado4"/>
    <w:uiPriority w:val="1"/>
    <w:qFormat/>
    <w:rsid w:val="005C734B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734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734B"/>
    <w:rPr>
      <w:rFonts w:ascii="Segoe UI" w:eastAsia="Times New Roman" w:hAnsi="Segoe UI" w:cs="Segoe UI"/>
      <w:sz w:val="18"/>
      <w:szCs w:val="18"/>
      <w:lang w:val="es-ES"/>
    </w:rPr>
  </w:style>
  <w:style w:type="paragraph" w:customStyle="1" w:styleId="Prrafodelista1">
    <w:name w:val="Párrafo de lista1"/>
    <w:basedOn w:val="Normal"/>
    <w:uiPriority w:val="99"/>
    <w:rsid w:val="005C734B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0B30B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s-ES" w:eastAsia="es-BO"/>
    </w:rPr>
  </w:style>
  <w:style w:type="paragraph" w:customStyle="1" w:styleId="BodyText21">
    <w:name w:val="Body Text 21"/>
    <w:basedOn w:val="Normal"/>
    <w:rsid w:val="008C06AD"/>
    <w:pPr>
      <w:widowControl w:val="0"/>
      <w:suppressAutoHyphens/>
      <w:jc w:val="both"/>
    </w:pPr>
    <w:rPr>
      <w:sz w:val="24"/>
      <w:szCs w:val="24"/>
      <w:lang w:val="es-BO" w:eastAsia="es-BO"/>
    </w:rPr>
  </w:style>
  <w:style w:type="paragraph" w:styleId="Textoindependiente">
    <w:name w:val="Body Text"/>
    <w:basedOn w:val="Normal"/>
    <w:link w:val="TextoindependienteCar"/>
    <w:rsid w:val="00B74684"/>
    <w:pPr>
      <w:spacing w:after="120"/>
    </w:pPr>
    <w:rPr>
      <w:rFonts w:ascii="Century Gothic" w:hAnsi="Century Gothic"/>
      <w:sz w:val="22"/>
      <w:szCs w:val="22"/>
      <w:lang w:val="es-BO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74684"/>
    <w:rPr>
      <w:rFonts w:ascii="Century Gothic" w:eastAsia="Times New Roman" w:hAnsi="Century Gothic" w:cs="Times New Roman"/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895D6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895D6B"/>
    <w:rPr>
      <w:rFonts w:ascii="Times New Roman" w:eastAsia="Times New Roman" w:hAnsi="Times New Roman" w:cs="Times New Roman"/>
      <w:sz w:val="16"/>
      <w:szCs w:val="16"/>
      <w:lang w:val="es-ES"/>
    </w:rPr>
  </w:style>
  <w:style w:type="paragraph" w:customStyle="1" w:styleId="Textoindependiente21">
    <w:name w:val="Texto independiente 21"/>
    <w:basedOn w:val="Normal"/>
    <w:rsid w:val="00A416DE"/>
    <w:pPr>
      <w:widowControl w:val="0"/>
      <w:suppressAutoHyphens/>
      <w:ind w:left="709" w:hanging="709"/>
      <w:jc w:val="both"/>
    </w:pPr>
    <w:rPr>
      <w:sz w:val="24"/>
      <w:szCs w:val="24"/>
      <w:lang w:val="es-BO" w:eastAsia="es-B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3756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paragraph" w:customStyle="1" w:styleId="bodytext210">
    <w:name w:val="bodytext21"/>
    <w:basedOn w:val="Normal"/>
    <w:rsid w:val="00B37567"/>
    <w:pPr>
      <w:snapToGrid w:val="0"/>
      <w:jc w:val="both"/>
    </w:pPr>
    <w:rPr>
      <w:spacing w:val="-3"/>
      <w:sz w:val="24"/>
      <w:szCs w:val="24"/>
      <w:lang w:val="es-BO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E0F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0FB6"/>
    <w:pPr>
      <w:spacing w:after="200"/>
    </w:pPr>
    <w:rPr>
      <w:rFonts w:asciiTheme="minorHAnsi" w:eastAsiaTheme="minorEastAsia" w:hAnsiTheme="minorHAnsi" w:cstheme="minorBidi"/>
      <w:lang w:val="es-BO" w:eastAsia="es-B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0FB6"/>
    <w:rPr>
      <w:rFonts w:eastAsiaTheme="minorEastAsia"/>
      <w:sz w:val="20"/>
      <w:szCs w:val="20"/>
      <w:lang w:eastAsia="es-BO"/>
    </w:rPr>
  </w:style>
  <w:style w:type="paragraph" w:styleId="Textoindependiente2">
    <w:name w:val="Body Text 2"/>
    <w:basedOn w:val="Normal"/>
    <w:link w:val="Textoindependiente2Car"/>
    <w:rsid w:val="00BA2416"/>
    <w:pPr>
      <w:suppressAutoHyphens/>
      <w:autoSpaceDN w:val="0"/>
      <w:spacing w:after="120" w:line="480" w:lineRule="auto"/>
      <w:textAlignment w:val="baseline"/>
    </w:pPr>
    <w:rPr>
      <w:rFonts w:ascii="Calibri" w:hAnsi="Calibri"/>
      <w:sz w:val="22"/>
      <w:szCs w:val="22"/>
      <w:lang w:val="es-BO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BA2416"/>
    <w:rPr>
      <w:rFonts w:ascii="Calibri" w:eastAsia="Times New Roman" w:hAnsi="Calibri" w:cs="Times New Roman"/>
      <w:lang w:eastAsia="es-BO"/>
    </w:rPr>
  </w:style>
  <w:style w:type="paragraph" w:styleId="Subttulo">
    <w:name w:val="Subtitle"/>
    <w:basedOn w:val="Normal"/>
    <w:link w:val="SubttuloCar"/>
    <w:rsid w:val="00BA2416"/>
    <w:pPr>
      <w:suppressAutoHyphens/>
      <w:autoSpaceDN w:val="0"/>
      <w:jc w:val="center"/>
      <w:textAlignment w:val="baseline"/>
    </w:pPr>
    <w:rPr>
      <w:rFonts w:ascii="Arial" w:hAnsi="Arial" w:cs="Arial"/>
      <w:b/>
      <w:bCs/>
      <w:sz w:val="28"/>
      <w:szCs w:val="28"/>
      <w:lang w:eastAsia="es-ES"/>
    </w:rPr>
  </w:style>
  <w:style w:type="character" w:customStyle="1" w:styleId="SubttuloCar">
    <w:name w:val="Subtítulo Car"/>
    <w:basedOn w:val="Fuentedeprrafopredeter"/>
    <w:link w:val="Subttulo"/>
    <w:rsid w:val="00BA2416"/>
    <w:rPr>
      <w:rFonts w:ascii="Arial" w:eastAsia="Times New Roman" w:hAnsi="Arial" w:cs="Arial"/>
      <w:b/>
      <w:bCs/>
      <w:sz w:val="28"/>
      <w:szCs w:val="28"/>
      <w:lang w:val="es-ES" w:eastAsia="es-ES"/>
    </w:rPr>
  </w:style>
  <w:style w:type="paragraph" w:styleId="Revisin">
    <w:name w:val="Revision"/>
    <w:hidden/>
    <w:uiPriority w:val="99"/>
    <w:semiHidden/>
    <w:rsid w:val="00D222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06B3"/>
    <w:pPr>
      <w:spacing w:after="0"/>
    </w:pPr>
    <w:rPr>
      <w:rFonts w:ascii="Times New Roman" w:eastAsia="Times New Roman" w:hAnsi="Times New Roman" w:cs="Times New Roman"/>
      <w:b/>
      <w:bCs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06B3"/>
    <w:rPr>
      <w:rFonts w:ascii="Times New Roman" w:eastAsia="Times New Roman" w:hAnsi="Times New Roman" w:cs="Times New Roman"/>
      <w:b/>
      <w:bCs/>
      <w:sz w:val="20"/>
      <w:szCs w:val="20"/>
      <w:lang w:val="es-ES" w:eastAsia="es-BO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01574B"/>
    <w:pPr>
      <w:ind w:left="200" w:hanging="200"/>
    </w:pPr>
  </w:style>
  <w:style w:type="paragraph" w:styleId="Ttulodendice">
    <w:name w:val="index heading"/>
    <w:basedOn w:val="Normal"/>
    <w:rsid w:val="0001574B"/>
    <w:rPr>
      <w:sz w:val="24"/>
      <w:szCs w:val="24"/>
      <w:lang w:val="es-BO" w:eastAsia="es-ES"/>
    </w:rPr>
  </w:style>
  <w:style w:type="paragraph" w:customStyle="1" w:styleId="Document1">
    <w:name w:val="Document 1"/>
    <w:rsid w:val="0001574B"/>
    <w:pPr>
      <w:keepNext/>
      <w:keepLines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suppressAutoHyphens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val="en-U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364E7"/>
    <w:rPr>
      <w:color w:val="605E5C"/>
      <w:shd w:val="clear" w:color="auto" w:fill="E1DFDD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675D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675D0"/>
    <w:rPr>
      <w:rFonts w:ascii="Times New Roman" w:eastAsia="Times New Roman" w:hAnsi="Times New Roman" w:cs="Times New Roman"/>
      <w:sz w:val="16"/>
      <w:szCs w:val="16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675D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675D0"/>
    <w:rPr>
      <w:rFonts w:ascii="Times New Roman" w:eastAsia="Times New Roman" w:hAnsi="Times New Roman" w:cs="Times New Roman"/>
      <w:sz w:val="20"/>
      <w:szCs w:val="20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qFormat/>
    <w:rsid w:val="00A0586F"/>
    <w:pPr>
      <w:spacing w:after="0" w:line="240" w:lineRule="auto"/>
    </w:pPr>
    <w:rPr>
      <w:kern w:val="2"/>
      <w:sz w:val="20"/>
      <w:szCs w:val="20"/>
      <w:lang w:eastAsia="es-BO"/>
      <w14:ligatures w14:val="standar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2-nfasis3">
    <w:name w:val="List Table 2 Accent 3"/>
    <w:basedOn w:val="Tablanormal"/>
    <w:uiPriority w:val="47"/>
    <w:rsid w:val="00C73D5B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7concolores">
    <w:name w:val="Grid Table 7 Colorful"/>
    <w:basedOn w:val="Tablanormal"/>
    <w:uiPriority w:val="52"/>
    <w:rsid w:val="00C73D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4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ling.herbas@csbp.com.b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6326-7CF4-433D-822B-6003D14D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63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 Valeria Perez Quintanilla</dc:creator>
  <cp:lastModifiedBy>DARLING CARMIN HERBAS AGUILA</cp:lastModifiedBy>
  <cp:revision>3</cp:revision>
  <cp:lastPrinted>2022-05-23T15:08:00Z</cp:lastPrinted>
  <dcterms:created xsi:type="dcterms:W3CDTF">2022-07-30T00:30:00Z</dcterms:created>
  <dcterms:modified xsi:type="dcterms:W3CDTF">2022-07-30T00:32:00Z</dcterms:modified>
</cp:coreProperties>
</file>